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DF" w:rsidRPr="00316BDF" w:rsidRDefault="00316BDF" w:rsidP="00316BDF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</w:pPr>
      <w:bookmarkStart w:id="0" w:name="_GoBack"/>
      <w:bookmarkEnd w:id="0"/>
      <w:r w:rsidRPr="00316BDF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sk-SK"/>
        </w:rPr>
        <w:t>Správa</w:t>
      </w:r>
    </w:p>
    <w:p w:rsidR="00316BDF" w:rsidRPr="00316BDF" w:rsidRDefault="00316BDF" w:rsidP="00316BDF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sk-SK"/>
        </w:rPr>
        <w:t>o výchovno-vzdelávacej činnosti, jej výsledkoch a podmienkach za školský rok 2019/2020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odľa vyhlášky Ministerstva Školstva SR 9/2006 Z.z.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" w:name="1a"/>
      <w:bookmarkEnd w:id="1"/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a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Základné identifikačné údaje o škole: názov, adresa, telefónne a faxové čísla, internetová a elektronická adresa, údaje o zriaďovateľovi</w:t>
      </w:r>
    </w:p>
    <w:p w:rsidR="00A70661" w:rsidRPr="006C4CB8" w:rsidRDefault="00A70661" w:rsidP="00A7066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" w:name="1b"/>
      <w:bookmarkEnd w:id="2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7378"/>
      </w:tblGrid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kladná škola v Trenčianskom Jastrabí, Trenčianske Jastrabie 115, 913 22</w:t>
            </w: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enčianske Jastrabie č. 115</w:t>
            </w: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+421-32-65 952 85</w:t>
            </w: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stj.riaditel@gmail.com</w:t>
            </w: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stjastrabie.edupage.org</w:t>
            </w: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ahoma" w:hAnsi="Tahoma" w:cs="Tahoma"/>
                <w:sz w:val="24"/>
                <w:szCs w:val="24"/>
              </w:rPr>
              <w:t>Obec Trenčianske Jastrabie</w:t>
            </w:r>
          </w:p>
        </w:tc>
      </w:tr>
    </w:tbl>
    <w:p w:rsidR="00A70661" w:rsidRDefault="00A70661" w:rsidP="00A7066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3" w:name="e1a"/>
      <w:bookmarkEnd w:id="3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edúci zamestnanci školy</w:t>
      </w: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2835"/>
        <w:gridCol w:w="1902"/>
        <w:gridCol w:w="3060"/>
      </w:tblGrid>
      <w:tr w:rsidR="00A70661" w:rsidTr="00A70661">
        <w:tc>
          <w:tcPr>
            <w:tcW w:w="1247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riezvisko, meno</w:t>
            </w:r>
          </w:p>
        </w:tc>
        <w:tc>
          <w:tcPr>
            <w:tcW w:w="1902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elefón</w:t>
            </w:r>
          </w:p>
        </w:tc>
        <w:tc>
          <w:tcPr>
            <w:tcW w:w="3060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e-mail</w:t>
            </w:r>
          </w:p>
        </w:tc>
      </w:tr>
      <w:tr w:rsidR="00A70661" w:rsidTr="00A70661">
        <w:tc>
          <w:tcPr>
            <w:tcW w:w="1247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</w:tr>
      <w:tr w:rsidR="00A70661" w:rsidTr="00A70661">
        <w:tc>
          <w:tcPr>
            <w:tcW w:w="1247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Riaditeľ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gr. Boris Jantolák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:rsidR="00A70661" w:rsidRDefault="00382657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 032/6595286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zstj.riaditel@gmail.com</w:t>
            </w:r>
          </w:p>
        </w:tc>
      </w:tr>
      <w:tr w:rsidR="00A70661" w:rsidTr="00A70661">
        <w:tc>
          <w:tcPr>
            <w:tcW w:w="1247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ZRŠ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gr. Zdenka Kyselicová   </w:t>
            </w:r>
          </w:p>
        </w:tc>
        <w:tc>
          <w:tcPr>
            <w:tcW w:w="1902" w:type="dxa"/>
            <w:shd w:val="clear" w:color="auto" w:fill="B8CCE4" w:themeFill="accent1" w:themeFillTint="66"/>
            <w:vAlign w:val="center"/>
          </w:tcPr>
          <w:p w:rsidR="00A70661" w:rsidRDefault="00A70661" w:rsidP="00382657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 032/659528</w:t>
            </w:r>
            <w:r w:rsidR="00382657"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zstj.zastupca@gmail.com</w:t>
            </w:r>
          </w:p>
        </w:tc>
      </w:tr>
    </w:tbl>
    <w:p w:rsidR="00A70661" w:rsidRDefault="00A70661" w:rsidP="00A7066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Rada školy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819"/>
      </w:tblGrid>
      <w:tr w:rsidR="00A70661" w:rsidTr="00A70661">
        <w:tc>
          <w:tcPr>
            <w:tcW w:w="3681" w:type="dxa"/>
            <w:vAlign w:val="center"/>
          </w:tcPr>
          <w:p w:rsidR="00A70661" w:rsidRDefault="00A70661" w:rsidP="00A70661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Titl., priezvisko, meno</w:t>
            </w:r>
          </w:p>
        </w:tc>
      </w:tr>
      <w:tr w:rsidR="00A70661" w:rsidTr="00A70661">
        <w:tc>
          <w:tcPr>
            <w:tcW w:w="3681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redseda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70661">
              <w:rPr>
                <w:rFonts w:ascii="Tahoma" w:eastAsia="Tahoma" w:hAnsi="Tahoma" w:cs="Tahoma"/>
                <w:sz w:val="24"/>
                <w:szCs w:val="24"/>
              </w:rPr>
              <w:t>Mária Kyselicová,</w:t>
            </w:r>
          </w:p>
        </w:tc>
      </w:tr>
      <w:tr w:rsidR="00A70661" w:rsidTr="00A70661">
        <w:tc>
          <w:tcPr>
            <w:tcW w:w="3681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pedagogickí zamestnanci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Mgr. </w:t>
            </w:r>
            <w:r w:rsidR="00382657" w:rsidRPr="00382657">
              <w:rPr>
                <w:rFonts w:ascii="Tahoma" w:eastAsia="Tahoma" w:hAnsi="Tahoma" w:cs="Tahoma"/>
                <w:sz w:val="24"/>
                <w:szCs w:val="24"/>
              </w:rPr>
              <w:t>Darina Reháková</w:t>
            </w:r>
            <w:r w:rsidR="00382657" w:rsidRPr="00382657">
              <w:rPr>
                <w:rFonts w:ascii="Tahoma" w:eastAsia="Tahoma" w:hAnsi="Tahoma" w:cs="Tahoma"/>
                <w:sz w:val="24"/>
                <w:szCs w:val="24"/>
              </w:rPr>
              <w:tab/>
            </w:r>
          </w:p>
        </w:tc>
      </w:tr>
      <w:tr w:rsidR="00A70661" w:rsidTr="00A70661">
        <w:tc>
          <w:tcPr>
            <w:tcW w:w="3681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gr. Emília Žáčiková</w:t>
            </w:r>
          </w:p>
        </w:tc>
      </w:tr>
      <w:tr w:rsidR="00A70661" w:rsidTr="00A70661">
        <w:tc>
          <w:tcPr>
            <w:tcW w:w="3681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ostatní zamestnanci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A70661" w:rsidRDefault="00382657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Ing. </w:t>
            </w:r>
            <w:r w:rsidRPr="00382657">
              <w:rPr>
                <w:rFonts w:ascii="Tahoma" w:eastAsia="Tahoma" w:hAnsi="Tahoma" w:cs="Tahoma"/>
                <w:sz w:val="24"/>
                <w:szCs w:val="24"/>
              </w:rPr>
              <w:t>Monika Merková</w:t>
            </w:r>
            <w:r w:rsidRPr="00382657">
              <w:rPr>
                <w:rFonts w:ascii="Tahoma" w:eastAsia="Tahoma" w:hAnsi="Tahoma" w:cs="Tahoma"/>
                <w:sz w:val="24"/>
                <w:szCs w:val="24"/>
              </w:rPr>
              <w:tab/>
            </w:r>
          </w:p>
        </w:tc>
      </w:tr>
      <w:tr w:rsidR="00A70661" w:rsidTr="00A70661">
        <w:tc>
          <w:tcPr>
            <w:tcW w:w="3681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zástupcovia rodičov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70661">
              <w:rPr>
                <w:rFonts w:ascii="Tahoma" w:eastAsia="Tahoma" w:hAnsi="Tahoma" w:cs="Tahoma"/>
                <w:sz w:val="24"/>
                <w:szCs w:val="24"/>
              </w:rPr>
              <w:t>Katarína Gajdošová</w:t>
            </w:r>
          </w:p>
        </w:tc>
      </w:tr>
      <w:tr w:rsidR="00A70661" w:rsidTr="00A70661">
        <w:tc>
          <w:tcPr>
            <w:tcW w:w="3681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70661">
              <w:rPr>
                <w:rFonts w:ascii="Tahoma" w:eastAsia="Tahoma" w:hAnsi="Tahoma" w:cs="Tahoma"/>
                <w:sz w:val="24"/>
                <w:szCs w:val="24"/>
              </w:rPr>
              <w:t>Jana Tunegová</w:t>
            </w:r>
          </w:p>
        </w:tc>
      </w:tr>
      <w:tr w:rsidR="00A70661" w:rsidTr="00A70661">
        <w:tc>
          <w:tcPr>
            <w:tcW w:w="3681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70661">
              <w:rPr>
                <w:rFonts w:ascii="Tahoma" w:eastAsia="Tahoma" w:hAnsi="Tahoma" w:cs="Tahoma"/>
                <w:sz w:val="24"/>
                <w:szCs w:val="24"/>
              </w:rPr>
              <w:t>Jozef Filáček</w:t>
            </w:r>
          </w:p>
        </w:tc>
      </w:tr>
      <w:tr w:rsidR="00A70661" w:rsidTr="00A70661">
        <w:tc>
          <w:tcPr>
            <w:tcW w:w="3681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zástupca zriaďovateľa</w:t>
            </w: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veta Janegová</w:t>
            </w:r>
          </w:p>
        </w:tc>
      </w:tr>
      <w:tr w:rsidR="00A70661" w:rsidTr="00A70661">
        <w:tc>
          <w:tcPr>
            <w:tcW w:w="3681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A70661" w:rsidRDefault="00382657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382657">
              <w:rPr>
                <w:rFonts w:ascii="Tahoma" w:eastAsia="Tahoma" w:hAnsi="Tahoma" w:cs="Tahoma"/>
                <w:sz w:val="24"/>
                <w:szCs w:val="24"/>
              </w:rPr>
              <w:t>Erik Šťastný</w:t>
            </w:r>
          </w:p>
        </w:tc>
      </w:tr>
      <w:tr w:rsidR="00A70661" w:rsidTr="00A70661">
        <w:tc>
          <w:tcPr>
            <w:tcW w:w="3681" w:type="dxa"/>
            <w:shd w:val="clear" w:color="auto" w:fill="B8CCE4" w:themeFill="accent1" w:themeFillTint="66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8CCE4" w:themeFill="accent1" w:themeFillTint="66"/>
            <w:vAlign w:val="center"/>
          </w:tcPr>
          <w:p w:rsidR="00A70661" w:rsidRDefault="00382657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382657">
              <w:rPr>
                <w:rFonts w:ascii="Tahoma" w:eastAsia="Tahoma" w:hAnsi="Tahoma" w:cs="Tahoma"/>
                <w:sz w:val="24"/>
                <w:szCs w:val="24"/>
              </w:rPr>
              <w:t>Barbora Žáčiková</w:t>
            </w:r>
          </w:p>
        </w:tc>
      </w:tr>
      <w:tr w:rsidR="00A70661" w:rsidTr="00A70661">
        <w:tc>
          <w:tcPr>
            <w:tcW w:w="3681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A70661" w:rsidRDefault="00A70661" w:rsidP="00A70661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ndrej Petrík</w:t>
            </w:r>
          </w:p>
        </w:tc>
      </w:tr>
    </w:tbl>
    <w:p w:rsidR="009D3253" w:rsidRDefault="009D3253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9D3253" w:rsidRDefault="009D3253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A70661" w:rsidRPr="006C4CB8" w:rsidRDefault="00A70661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9"/>
        <w:gridCol w:w="2476"/>
        <w:gridCol w:w="1740"/>
      </w:tblGrid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 MZ a PK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661" w:rsidRPr="00476C70" w:rsidRDefault="00A70661" w:rsidP="00A706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661" w:rsidRPr="006C4CB8" w:rsidRDefault="00A70661" w:rsidP="00A706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spoločenskovedných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70661" w:rsidRPr="00476C70" w:rsidRDefault="00A70661" w:rsidP="00A70661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Mgr. D. Reháková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70661" w:rsidRPr="006C4CB8" w:rsidRDefault="00A70661" w:rsidP="00A706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prírodovedných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A70661" w:rsidRPr="00476C70" w:rsidRDefault="00A70661" w:rsidP="00A70661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Mgr. M. Janáč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A70661" w:rsidRPr="006C4CB8" w:rsidRDefault="00A70661" w:rsidP="00A706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K výchovných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70661" w:rsidRPr="00476C70" w:rsidRDefault="00382657" w:rsidP="00382657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Mgr. D. Teplanová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A70661" w:rsidRPr="006C4CB8" w:rsidRDefault="00A70661" w:rsidP="00A706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70661" w:rsidRPr="006C4CB8" w:rsidTr="00A706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A70661" w:rsidRPr="006C4CB8" w:rsidRDefault="00A70661" w:rsidP="00A706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A70661" w:rsidRPr="00476C70" w:rsidRDefault="00A70661" w:rsidP="00A70661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 w:rsidRPr="00476C70"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Mgr. D. Masárová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</w:tcPr>
          <w:p w:rsidR="00A70661" w:rsidRPr="006C4CB8" w:rsidRDefault="00A70661" w:rsidP="00A7066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b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žiakov školy vrátane žiakov so špeciálnymi výchovno-vzdelávacími potrebami alebo údaje o počte detí v školskom zariadení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daje o počte žiakov</w:t>
      </w:r>
    </w:p>
    <w:p w:rsidR="00316BDF" w:rsidRPr="00316BDF" w:rsidRDefault="00316BDF" w:rsidP="00316BD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žiakov školy: </w:t>
      </w:r>
      <w:r w:rsidR="00124529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202</w:t>
      </w:r>
    </w:p>
    <w:p w:rsidR="00316BDF" w:rsidRPr="00316BDF" w:rsidRDefault="00316BDF" w:rsidP="00316BD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tried: </w:t>
      </w:r>
      <w:r w:rsidR="00124529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10</w:t>
      </w:r>
    </w:p>
    <w:p w:rsidR="00316BDF" w:rsidRPr="00316BDF" w:rsidRDefault="00316BDF" w:rsidP="0031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BD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738"/>
      </w:tblGrid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E8465B" w:rsidP="00E8465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E8465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E8465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2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124529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316BDF"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124529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316BDF"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1245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</w:t>
            </w:r>
          </w:p>
        </w:tc>
      </w:tr>
    </w:tbl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4" w:name="e1b"/>
      <w:bookmarkStart w:id="5" w:name="1c"/>
      <w:bookmarkEnd w:id="4"/>
      <w:bookmarkEnd w:id="5"/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c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zapísaných žiakov do prvého ročníka základnej školy; údaje o počtoch a úspešnosti žiakov na prijímacích skúškach a ich následnom prijatí na štúdium na stredné školy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apísaní žiaci ZŠ</w:t>
      </w:r>
    </w:p>
    <w:p w:rsidR="00877DB4" w:rsidRDefault="00316BDF" w:rsidP="00316BDF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zapísaných prvákov k 30.6.2019: </w:t>
      </w:r>
      <w:r w:rsidR="00877DB4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ab/>
      </w:r>
      <w:r w:rsidR="00877DB4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ab/>
      </w:r>
      <w:r w:rsidR="00877DB4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29</w:t>
      </w:r>
      <w:r w:rsidRPr="00316BD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 / </w:t>
      </w:r>
      <w:r w:rsidR="00877DB4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 11</w:t>
      </w:r>
      <w:r w:rsidRPr="00316BD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 dievčat</w:t>
      </w:r>
      <w:r w:rsidRPr="00316BD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 </w:t>
      </w:r>
    </w:p>
    <w:p w:rsidR="00877DB4" w:rsidRDefault="00316BDF" w:rsidP="00316BDF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Skutočný počet žiakov 1.ročníka k 15.9.2019: </w:t>
      </w:r>
      <w:r w:rsidR="00877DB4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ab/>
      </w:r>
      <w:r w:rsidR="00877DB4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24</w:t>
      </w:r>
      <w:r w:rsidRPr="00316BD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/ </w:t>
      </w:r>
      <w:r w:rsidR="00877DB4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7</w:t>
      </w:r>
      <w:r w:rsidRPr="00316BD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 dievčat</w:t>
      </w:r>
      <w:r w:rsidRPr="00316BD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 </w:t>
      </w:r>
    </w:p>
    <w:p w:rsidR="00877DB4" w:rsidRDefault="00316BDF" w:rsidP="00316BDF">
      <w:pPr>
        <w:spacing w:after="0" w:line="240" w:lineRule="auto"/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Počet detí s odloženou školskou dochádzkou: </w:t>
      </w:r>
      <w:r w:rsidR="00877DB4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ab/>
      </w:r>
      <w:r w:rsidR="00877DB4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>6</w:t>
      </w:r>
      <w:r w:rsidRPr="00316BDF"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  <w:t xml:space="preserve"> </w:t>
      </w:r>
    </w:p>
    <w:p w:rsidR="00877DB4" w:rsidRDefault="00877DB4" w:rsidP="00316BDF">
      <w:pPr>
        <w:spacing w:after="0" w:line="240" w:lineRule="auto"/>
        <w:rPr>
          <w:rFonts w:ascii="Tahoma" w:eastAsia="Times New Roman" w:hAnsi="Tahoma" w:cs="Tahoma"/>
          <w:i/>
          <w:iCs/>
          <w:color w:val="000000"/>
          <w:sz w:val="27"/>
          <w:szCs w:val="27"/>
          <w:lang w:eastAsia="sk-SK"/>
        </w:rPr>
      </w:pPr>
    </w:p>
    <w:p w:rsidR="00316BDF" w:rsidRDefault="00316BDF" w:rsidP="00316BD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Ukončenie školskej dochádzky na ZŠ k 30.6.2020</w:t>
      </w:r>
    </w:p>
    <w:p w:rsidR="00877DB4" w:rsidRPr="00316BDF" w:rsidRDefault="00877DB4" w:rsidP="0031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460"/>
        <w:gridCol w:w="742"/>
        <w:gridCol w:w="742"/>
        <w:gridCol w:w="742"/>
        <w:gridCol w:w="742"/>
        <w:gridCol w:w="742"/>
        <w:gridCol w:w="738"/>
      </w:tblGrid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877DB4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316BDF"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877DB4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316BDF"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877DB4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316BDF"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D3253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877DB4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  <w:r w:rsidR="00316BDF"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</w:tbl>
    <w:p w:rsidR="009D3253" w:rsidRDefault="009D3253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bookmarkStart w:id="6" w:name="e1c"/>
      <w:bookmarkStart w:id="7" w:name="1d"/>
      <w:bookmarkEnd w:id="6"/>
      <w:bookmarkEnd w:id="7"/>
    </w:p>
    <w:p w:rsidR="009D3253" w:rsidRDefault="009D3253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316BDF" w:rsidRPr="008636F0" w:rsidRDefault="00316BDF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d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prijatých žiakov do prvého ročníka strednej školy; údaje o počtoch a úspešnosti uchádzačov na prijatie</w:t>
      </w:r>
    </w:p>
    <w:p w:rsidR="00316BDF" w:rsidRPr="008636F0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r w:rsidRPr="008636F0"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283"/>
        <w:gridCol w:w="1283"/>
        <w:gridCol w:w="1283"/>
        <w:gridCol w:w="549"/>
        <w:gridCol w:w="575"/>
        <w:gridCol w:w="423"/>
        <w:gridCol w:w="473"/>
        <w:gridCol w:w="738"/>
      </w:tblGrid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 6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ym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A66598" w:rsidRPr="00316BDF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</w:tr>
      <w:tr w:rsidR="00A66598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</w:tr>
      <w:tr w:rsidR="00A66598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66598" w:rsidRPr="00316BDF" w:rsidRDefault="00A66598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0</w:t>
            </w:r>
          </w:p>
        </w:tc>
      </w:tr>
    </w:tbl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8" w:name="e1d"/>
      <w:bookmarkStart w:id="9" w:name="1e"/>
      <w:bookmarkEnd w:id="8"/>
      <w:bookmarkEnd w:id="9"/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e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výsledkoch hodnotenia a klasifikácie žiakov podľa poskytovaného stupňa vzdelania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Klasifikácia tried</w:t>
      </w:r>
    </w:p>
    <w:p w:rsidR="00316BDF" w:rsidRPr="009D3253" w:rsidRDefault="00382657" w:rsidP="0006052F">
      <w:pPr>
        <w:spacing w:after="0" w:line="240" w:lineRule="auto"/>
        <w:ind w:firstLine="708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V školskom roku 2019/2020 bolo na základe rozhodnutia hlavného hygienika a záverov Ústredného krízového štábu od 16. marca 2020 prerušené vyučovanie na školách.</w:t>
      </w:r>
    </w:p>
    <w:p w:rsidR="0006052F" w:rsidRPr="009D3253" w:rsidRDefault="0006052F" w:rsidP="0038265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82657" w:rsidRPr="009D3253" w:rsidRDefault="00382657" w:rsidP="0038265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Prerušenie vyučovania trvalo:</w:t>
      </w:r>
    </w:p>
    <w:p w:rsidR="00382657" w:rsidRPr="009D3253" w:rsidRDefault="005304D0" w:rsidP="00382657">
      <w:pPr>
        <w:pStyle w:val="Odsekzoznamu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d</w:t>
      </w:r>
      <w:r w:rsidR="00382657" w:rsidRPr="009D3253">
        <w:rPr>
          <w:rFonts w:ascii="Tahoma" w:eastAsia="Times New Roman" w:hAnsi="Tahoma" w:cs="Tahoma"/>
          <w:sz w:val="24"/>
          <w:szCs w:val="24"/>
          <w:lang w:eastAsia="sk-SK"/>
        </w:rPr>
        <w:t xml:space="preserve">o </w:t>
      </w: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29. 5. 2020 ( 1. stupeň ZŠ)</w:t>
      </w:r>
    </w:p>
    <w:p w:rsidR="005304D0" w:rsidRPr="009D3253" w:rsidRDefault="005304D0" w:rsidP="005304D0">
      <w:pPr>
        <w:pStyle w:val="Odsekzoznamu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do 17.6. 2020 ( 2. stupeň ZŠ)</w:t>
      </w:r>
    </w:p>
    <w:p w:rsidR="0006052F" w:rsidRPr="009D3253" w:rsidRDefault="0006052F" w:rsidP="0006052F">
      <w:pPr>
        <w:spacing w:after="0" w:line="240" w:lineRule="auto"/>
        <w:ind w:firstLine="360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304D0" w:rsidRPr="009D3253" w:rsidRDefault="005304D0" w:rsidP="0006052F">
      <w:pPr>
        <w:spacing w:after="0" w:line="240" w:lineRule="auto"/>
        <w:ind w:firstLine="360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Záverečné hodnotenie žiakov sa v II. polroku školského roka 2019/2020 z dôvodu prerušenia vyučovania realizovalo nasledovne:</w:t>
      </w:r>
    </w:p>
    <w:p w:rsidR="005304D0" w:rsidRPr="009D3253" w:rsidRDefault="005304D0" w:rsidP="005304D0">
      <w:pPr>
        <w:numPr>
          <w:ilvl w:val="0"/>
          <w:numId w:val="2"/>
        </w:numPr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v 2. - 9. ročníku formou slovného hodnotenia (v prvom ročníku ho už realizujeme)</w:t>
      </w:r>
    </w:p>
    <w:p w:rsidR="005304D0" w:rsidRPr="009D3253" w:rsidRDefault="005304D0" w:rsidP="005304D0">
      <w:pPr>
        <w:numPr>
          <w:ilvl w:val="0"/>
          <w:numId w:val="2"/>
        </w:numPr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neklasifikované predmety:</w:t>
      </w:r>
    </w:p>
    <w:p w:rsidR="005304D0" w:rsidRPr="009D3253" w:rsidRDefault="005304D0" w:rsidP="005304D0">
      <w:pPr>
        <w:numPr>
          <w:ilvl w:val="1"/>
          <w:numId w:val="2"/>
        </w:numPr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1.stupeň: NBV, ETV, PVC, HUV, TSV, VYV, PVC</w:t>
      </w:r>
    </w:p>
    <w:p w:rsidR="005304D0" w:rsidRDefault="005304D0" w:rsidP="005304D0">
      <w:pPr>
        <w:numPr>
          <w:ilvl w:val="1"/>
          <w:numId w:val="2"/>
        </w:numPr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sz w:val="24"/>
          <w:szCs w:val="24"/>
          <w:lang w:eastAsia="sk-SK"/>
        </w:rPr>
        <w:t>2.stupeň: HUV, VYV, TSV, NBV, ETV, THD</w:t>
      </w:r>
    </w:p>
    <w:p w:rsidR="009D3253" w:rsidRDefault="009D3253" w:rsidP="009D325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9D3253" w:rsidRPr="009D3253" w:rsidRDefault="009D3253" w:rsidP="001245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Z dôvodu prerušenia vyučovania </w:t>
      </w:r>
      <w:r w:rsidRPr="009D3253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>zapríčinené</w:t>
      </w:r>
      <w:r w:rsidR="00124529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>ho</w:t>
      </w:r>
      <w:r w:rsidRPr="009D3253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 xml:space="preserve"> šírením respiračného ochorenia vyvolaného novým koronavírusom COVID-19 nastávajú nasledov</w:t>
      </w:r>
      <w:r w:rsidR="00124529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 xml:space="preserve">né presuny  v rámci tematických </w:t>
      </w:r>
      <w:r w:rsidRPr="009D3253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>celkov:</w:t>
      </w:r>
      <w:r w:rsidRPr="009D3253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br/>
        <w:t>:</w:t>
      </w:r>
    </w:p>
    <w:p w:rsidR="009D3253" w:rsidRPr="009D3253" w:rsidRDefault="009D3253" w:rsidP="009D3253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  <w:t>slovenský jazyk a literatúra:</w:t>
      </w:r>
    </w:p>
    <w:p w:rsidR="009D3253" w:rsidRPr="009D3253" w:rsidRDefault="009D3253" w:rsidP="009D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4529" w:rsidRDefault="009D3253" w:rsidP="009D3253">
      <w:pPr>
        <w:numPr>
          <w:ilvl w:val="1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TC:Slovné druhy – Podstatné mená, Prídavné mená, Zámená, </w:t>
      </w:r>
    </w:p>
    <w:p w:rsidR="009D3253" w:rsidRPr="009D3253" w:rsidRDefault="009D3253" w:rsidP="00124529">
      <w:pPr>
        <w:spacing w:after="0" w:line="240" w:lineRule="auto"/>
        <w:ind w:left="2880" w:firstLine="6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íslovky,</w:t>
      </w:r>
      <w:r w:rsidR="0012452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Slovesá</w:t>
      </w: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                                                  </w:t>
      </w:r>
    </w:p>
    <w:p w:rsidR="009D3253" w:rsidRPr="009D3253" w:rsidRDefault="009D3253" w:rsidP="009D3253">
      <w:pPr>
        <w:numPr>
          <w:ilvl w:val="2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sun z 3. roč. do 4. roč.</w:t>
      </w:r>
    </w:p>
    <w:p w:rsidR="009D3253" w:rsidRPr="009D3253" w:rsidRDefault="009D3253" w:rsidP="009D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3253" w:rsidRPr="009D3253" w:rsidRDefault="009D3253" w:rsidP="009D3253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TC: Neohybné slovné druhy – Príslovky, </w:t>
      </w:r>
      <w:r w:rsidR="0012452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dložky</w:t>
      </w:r>
    </w:p>
    <w:p w:rsidR="009D3253" w:rsidRPr="009D3253" w:rsidRDefault="009D3253" w:rsidP="009D3253">
      <w:pPr>
        <w:numPr>
          <w:ilvl w:val="2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sun zo 4. roč. do 5. ročníka</w:t>
      </w:r>
    </w:p>
    <w:p w:rsidR="009D3253" w:rsidRPr="009D3253" w:rsidRDefault="009D3253" w:rsidP="009D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3253" w:rsidRPr="009D3253" w:rsidRDefault="009D3253" w:rsidP="009D3253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  <w:t>príroda v pokusoch 8. roč.: </w:t>
      </w:r>
    </w:p>
    <w:p w:rsidR="009D3253" w:rsidRPr="009D3253" w:rsidRDefault="009D3253" w:rsidP="009D3253">
      <w:pPr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C: Enzýmy, Laboratórne experimenty s prírodnými látkami:</w:t>
      </w:r>
    </w:p>
    <w:p w:rsidR="009D3253" w:rsidRPr="009D3253" w:rsidRDefault="009D3253" w:rsidP="009D3253">
      <w:pPr>
        <w:numPr>
          <w:ilvl w:val="2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presun z 8. r. </w:t>
      </w:r>
      <w:r w:rsidR="0012452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o 9. roč</w:t>
      </w: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 </w:t>
      </w:r>
    </w:p>
    <w:p w:rsidR="009D3253" w:rsidRPr="009D3253" w:rsidRDefault="009D3253" w:rsidP="009D3253">
      <w:pPr>
        <w:numPr>
          <w:ilvl w:val="1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C: Ekológia ako veda, enviromentalistika ako náuka o životnom prostredí, Organizmus a prostredie </w:t>
      </w:r>
    </w:p>
    <w:p w:rsidR="009D3253" w:rsidRPr="009D3253" w:rsidRDefault="009D3253" w:rsidP="009D3253">
      <w:pPr>
        <w:numPr>
          <w:ilvl w:val="2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sun z 9.r</w:t>
      </w:r>
      <w:r w:rsidR="0012452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č.. do</w:t>
      </w: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8. roč,</w:t>
      </w:r>
    </w:p>
    <w:p w:rsidR="009D3253" w:rsidRPr="009D3253" w:rsidRDefault="009D3253" w:rsidP="009D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3253" w:rsidRPr="009D3253" w:rsidRDefault="009D3253" w:rsidP="009D3253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  <w:t>matematika</w:t>
      </w:r>
    </w:p>
    <w:p w:rsidR="009D3253" w:rsidRPr="009D3253" w:rsidRDefault="009D3253" w:rsidP="009D3253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C: Riešenie aplikačných úloh a úloh rozvíjajúcich špecifické matematické myslenie </w:t>
      </w:r>
    </w:p>
    <w:p w:rsidR="009D3253" w:rsidRPr="009D3253" w:rsidRDefault="009D3253" w:rsidP="009D3253">
      <w:pPr>
        <w:numPr>
          <w:ilvl w:val="2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sun z 5. roč. do 6. ročníka, kde sa preberie v rámci úvodného opakovania.</w:t>
      </w:r>
    </w:p>
    <w:p w:rsidR="009D3253" w:rsidRPr="009D3253" w:rsidRDefault="009D3253" w:rsidP="009D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3253" w:rsidRPr="009D3253" w:rsidRDefault="009D3253" w:rsidP="009D3253">
      <w:pPr>
        <w:numPr>
          <w:ilvl w:val="1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C: Hranol, Pravdepodobnosť a štatistika</w:t>
      </w:r>
    </w:p>
    <w:p w:rsidR="009D3253" w:rsidRPr="009D3253" w:rsidRDefault="009D3253" w:rsidP="009D3253">
      <w:pPr>
        <w:numPr>
          <w:ilvl w:val="2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D325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sun z 8.roč. do 9. ročníka kde sa preberie v rámci úvodného opakovania.</w:t>
      </w:r>
    </w:p>
    <w:p w:rsidR="009D3253" w:rsidRDefault="009D3253" w:rsidP="009D3253">
      <w:pPr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16BDF" w:rsidRPr="00316BDF" w:rsidRDefault="00316BDF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0" w:name="e1e"/>
      <w:bookmarkEnd w:id="10"/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735"/>
        <w:gridCol w:w="1032"/>
        <w:gridCol w:w="1353"/>
        <w:gridCol w:w="1910"/>
      </w:tblGrid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udúci prvá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709"/>
        <w:gridCol w:w="992"/>
        <w:gridCol w:w="709"/>
        <w:gridCol w:w="1797"/>
        <w:gridCol w:w="696"/>
        <w:gridCol w:w="2144"/>
        <w:gridCol w:w="881"/>
      </w:tblGrid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0012CC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0012CC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0012CC" w:rsidRDefault="00316BDF" w:rsidP="000012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>Zamešk</w:t>
            </w:r>
            <w:r w:rsidR="000012CC">
              <w:rPr>
                <w:rFonts w:ascii="Tahoma" w:eastAsia="Times New Roman" w:hAnsi="Tahoma" w:cs="Tahoma"/>
                <w:b/>
                <w:bCs/>
                <w:lang w:eastAsia="sk-SK"/>
              </w:rPr>
              <w:t>.</w:t>
            </w: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 xml:space="preserve"> hod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0012CC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>Zam. na žiaka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0012CC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>Ospravedlnené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0012CC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>Ospr. na žiaka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0012CC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>Neospravedlnené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0012CC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sk-SK"/>
              </w:rPr>
            </w:pPr>
            <w:r w:rsidRPr="000012CC">
              <w:rPr>
                <w:rFonts w:ascii="Tahoma" w:eastAsia="Times New Roman" w:hAnsi="Tahoma" w:cs="Tahoma"/>
                <w:b/>
                <w:bCs/>
                <w:lang w:eastAsia="sk-SK"/>
              </w:rPr>
              <w:t>Neosp. na žiaka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udúci prvác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,39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9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,39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7,4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3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7,45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,47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,47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,36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2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,36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8,36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8,36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8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,59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8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,59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,7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1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,75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3,42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129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3,42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7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,11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7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,11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316BDF" w:rsidRPr="00316BDF" w:rsidTr="000012CC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 tried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7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3,8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7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3,85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9D3253" w:rsidRDefault="009D3253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316BDF" w:rsidRDefault="00316BDF" w:rsidP="009D325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lastRenderedPageBreak/>
        <w:t>Výsledky externých meraní</w:t>
      </w:r>
    </w:p>
    <w:p w:rsidR="0006052F" w:rsidRPr="00316BDF" w:rsidRDefault="0006052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Testovanie T5-201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579"/>
        <w:gridCol w:w="1919"/>
        <w:gridCol w:w="2654"/>
      </w:tblGrid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0605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06052F" w:rsidP="00877D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06052F" w:rsidP="00877D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06052F"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="0006052F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6052F">
              <w:rPr>
                <w:rFonts w:ascii="Tahoma" w:hAnsi="Tahoma" w:cs="Tahoma"/>
                <w:sz w:val="24"/>
                <w:szCs w:val="24"/>
                <w:lang w:eastAsia="sk-SK"/>
              </w:rPr>
              <w:t>64,8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0605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06052F" w:rsidP="00877D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06052F" w:rsidP="00877DB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06052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06052F">
              <w:rPr>
                <w:rFonts w:ascii="Tahoma" w:hAnsi="Tahoma" w:cs="Tahoma"/>
                <w:sz w:val="24"/>
                <w:szCs w:val="24"/>
                <w:lang w:eastAsia="sk-SK"/>
              </w:rPr>
              <w:t>Priemer SR:</w:t>
            </w:r>
            <w:r w:rsidR="0006052F" w:rsidRPr="00CB0E3D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06052F">
              <w:rPr>
                <w:rFonts w:ascii="Tahoma" w:hAnsi="Tahoma" w:cs="Tahoma"/>
                <w:sz w:val="24"/>
                <w:szCs w:val="24"/>
                <w:lang w:eastAsia="sk-SK"/>
              </w:rPr>
              <w:t>63,4</w:t>
            </w:r>
          </w:p>
        </w:tc>
      </w:tr>
    </w:tbl>
    <w:p w:rsidR="0006052F" w:rsidRDefault="0006052F" w:rsidP="0006052F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11" w:name="1f"/>
      <w:bookmarkEnd w:id="11"/>
    </w:p>
    <w:p w:rsidR="008636F0" w:rsidRPr="00316BDF" w:rsidRDefault="008636F0" w:rsidP="008636F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Testovanie T9-2020</w:t>
      </w:r>
    </w:p>
    <w:p w:rsidR="008636F0" w:rsidRPr="008636F0" w:rsidRDefault="008636F0" w:rsidP="000012C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36F0">
        <w:rPr>
          <w:rFonts w:ascii="Arial" w:hAnsi="Arial" w:cs="Arial"/>
          <w:sz w:val="24"/>
          <w:szCs w:val="24"/>
        </w:rPr>
        <w:t xml:space="preserve">Testovanie žiakov 9. ročníka sa z </w:t>
      </w:r>
      <w:r w:rsidRPr="008636F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dôvodu prerušenia vyučovania </w:t>
      </w:r>
      <w:r w:rsidRPr="008636F0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>zapríčinené</w:t>
      </w:r>
      <w:r w:rsidR="000012C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 xml:space="preserve">ho </w:t>
      </w:r>
      <w:r w:rsidRPr="008636F0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 xml:space="preserve"> šírením respiračného ochorenia vyvolaného novým koronavírusom COVID-19 nerealizovalo</w:t>
      </w:r>
      <w:r w:rsidR="000012CC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sk-SK"/>
        </w:rPr>
        <w:t>.</w:t>
      </w:r>
    </w:p>
    <w:p w:rsidR="0006052F" w:rsidRDefault="0006052F" w:rsidP="0006052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aro 8. ročník</w:t>
      </w:r>
    </w:p>
    <w:p w:rsidR="0006052F" w:rsidRPr="00877DB4" w:rsidRDefault="0006052F" w:rsidP="0006052F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7DB4">
        <w:rPr>
          <w:rFonts w:ascii="Arial" w:hAnsi="Arial" w:cs="Arial"/>
        </w:rPr>
        <w:t>SJL: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62,7 %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v SR: 64,2 %</w:t>
      </w:r>
    </w:p>
    <w:p w:rsidR="0006052F" w:rsidRPr="00877DB4" w:rsidRDefault="0006052F" w:rsidP="0006052F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MAT: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="00877DB4" w:rsidRPr="00877DB4">
        <w:rPr>
          <w:rFonts w:ascii="Arial" w:hAnsi="Arial" w:cs="Arial"/>
        </w:rPr>
        <w:t>60,4</w:t>
      </w:r>
      <w:r w:rsidRPr="00877DB4">
        <w:rPr>
          <w:rFonts w:ascii="Arial" w:hAnsi="Arial" w:cs="Arial"/>
        </w:rPr>
        <w:t xml:space="preserve"> %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 xml:space="preserve">v SR: </w:t>
      </w:r>
      <w:r w:rsidR="00877DB4" w:rsidRPr="00877DB4">
        <w:rPr>
          <w:rFonts w:ascii="Arial" w:hAnsi="Arial" w:cs="Arial"/>
        </w:rPr>
        <w:t>53,8</w:t>
      </w:r>
      <w:r w:rsidRPr="00877DB4">
        <w:rPr>
          <w:rFonts w:ascii="Arial" w:hAnsi="Arial" w:cs="Arial"/>
        </w:rPr>
        <w:t xml:space="preserve"> %</w:t>
      </w:r>
    </w:p>
    <w:p w:rsidR="0006052F" w:rsidRPr="00877DB4" w:rsidRDefault="0006052F" w:rsidP="0006052F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Všeob.:</w:t>
      </w:r>
      <w:r w:rsidRPr="00877DB4">
        <w:rPr>
          <w:rFonts w:ascii="Arial" w:hAnsi="Arial" w:cs="Arial"/>
        </w:rPr>
        <w:tab/>
        <w:t>56,1 %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v SR: 54,3 %</w:t>
      </w:r>
    </w:p>
    <w:p w:rsidR="0006052F" w:rsidRPr="00877DB4" w:rsidRDefault="0006052F" w:rsidP="0006052F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  <w:b/>
        </w:rPr>
      </w:pPr>
      <w:r w:rsidRPr="00877DB4">
        <w:rPr>
          <w:rFonts w:ascii="Arial" w:hAnsi="Arial" w:cs="Arial"/>
        </w:rPr>
        <w:tab/>
      </w:r>
    </w:p>
    <w:p w:rsidR="0006052F" w:rsidRPr="00877DB4" w:rsidRDefault="0006052F" w:rsidP="0006052F">
      <w:pPr>
        <w:spacing w:line="240" w:lineRule="auto"/>
        <w:rPr>
          <w:rFonts w:ascii="Arial" w:hAnsi="Arial" w:cs="Arial"/>
          <w:b/>
        </w:rPr>
      </w:pPr>
      <w:r w:rsidRPr="00877DB4">
        <w:rPr>
          <w:rFonts w:ascii="Arial" w:hAnsi="Arial" w:cs="Arial"/>
          <w:b/>
        </w:rPr>
        <w:t>Komparo 9. ročník</w:t>
      </w:r>
    </w:p>
    <w:p w:rsidR="0006052F" w:rsidRPr="00877DB4" w:rsidRDefault="0006052F" w:rsidP="0006052F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SJL: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73,8 %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v SR: 61,7 %</w:t>
      </w:r>
    </w:p>
    <w:p w:rsidR="0006052F" w:rsidRPr="00877DB4" w:rsidRDefault="0006052F" w:rsidP="0006052F">
      <w:pPr>
        <w:tabs>
          <w:tab w:val="num" w:pos="1288"/>
        </w:tabs>
        <w:spacing w:after="0" w:line="240" w:lineRule="auto"/>
        <w:ind w:left="568"/>
        <w:rPr>
          <w:rFonts w:ascii="Arial" w:hAnsi="Arial" w:cs="Arial"/>
        </w:rPr>
      </w:pP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MAT: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60,0 %</w:t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</w:r>
      <w:r w:rsidRPr="00877DB4">
        <w:rPr>
          <w:rFonts w:ascii="Arial" w:hAnsi="Arial" w:cs="Arial"/>
        </w:rPr>
        <w:tab/>
        <w:t>v SR: 49,7 %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f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Zoznam študijných odborov a učebných odborov a ich zameraní, v ktorých škola zabezpečuje výchovu a vzdelávanie, zoznam uplatňovaných učebných plánov</w:t>
      </w:r>
    </w:p>
    <w:p w:rsidR="00E8465B" w:rsidRPr="006C4CB8" w:rsidRDefault="00E8465B" w:rsidP="00E8465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2" w:name="e1f"/>
      <w:bookmarkEnd w:id="12"/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Odbory a učebné plá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288"/>
        <w:gridCol w:w="398"/>
        <w:gridCol w:w="288"/>
        <w:gridCol w:w="288"/>
        <w:gridCol w:w="288"/>
        <w:gridCol w:w="288"/>
        <w:gridCol w:w="288"/>
        <w:gridCol w:w="288"/>
        <w:gridCol w:w="288"/>
        <w:gridCol w:w="738"/>
      </w:tblGrid>
      <w:tr w:rsidR="00E8465B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E8465B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E8465B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udzie jazyky 1.-9.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(AN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E8465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  <w:r w:rsidRPr="006C4CB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</w:tr>
      <w:tr w:rsidR="00E8465B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udzie jazyky 7</w:t>
            </w: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.-9.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(NEJ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8465B" w:rsidRPr="006C4CB8" w:rsidRDefault="00E8465B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</w:t>
            </w:r>
          </w:p>
        </w:tc>
      </w:tr>
    </w:tbl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375"/>
        <w:gridCol w:w="1579"/>
        <w:gridCol w:w="3489"/>
      </w:tblGrid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individ. integrovaných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A6659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A6659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877DB4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</w:t>
            </w:r>
            <w:r w:rsidR="00316BDF"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E8465B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316BDF" w:rsidRPr="00316BDF" w:rsidTr="00316BD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877DB4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316BDF" w:rsidRPr="00316BDF" w:rsidRDefault="00316BDF" w:rsidP="00316BD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316BD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  <w:r w:rsidR="00E8465B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</w:tr>
    </w:tbl>
    <w:p w:rsidR="009D3253" w:rsidRDefault="009D3253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bookmarkStart w:id="13" w:name="1g"/>
      <w:bookmarkEnd w:id="13"/>
    </w:p>
    <w:p w:rsid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g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zamestnancov a plnení kvalifikačného predpokladu pedagogických zamestnancov školy</w:t>
      </w:r>
    </w:p>
    <w:p w:rsidR="00E8465B" w:rsidRPr="006C4CB8" w:rsidRDefault="00E8465B" w:rsidP="00E8465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Kvalifikovanosť pedagogických pracovníkov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amestnanci</w:t>
      </w:r>
    </w:p>
    <w:p w:rsidR="00877DB4" w:rsidRPr="006C4CB8" w:rsidRDefault="00877DB4" w:rsidP="0087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4CB8">
        <w:rPr>
          <w:rFonts w:ascii="Tahoma" w:eastAsia="Times New Roman" w:hAnsi="Tahoma" w:cs="Tahoma"/>
          <w:color w:val="000000"/>
          <w:sz w:val="27"/>
          <w:szCs w:val="27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290"/>
        <w:gridCol w:w="2587"/>
      </w:tblGrid>
      <w:tr w:rsidR="00877DB4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nepedag. prac.</w:t>
            </w:r>
          </w:p>
        </w:tc>
      </w:tr>
      <w:tr w:rsidR="00877DB4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</w:tr>
      <w:tr w:rsidR="00877DB4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77DB4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877DB4" w:rsidRPr="006C4CB8" w:rsidTr="00A665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6C4CB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77DB4" w:rsidRPr="006C4CB8" w:rsidRDefault="00877DB4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:rsidR="00E8465B" w:rsidRDefault="00E8465B" w:rsidP="00E8465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14" w:name="1h"/>
      <w:bookmarkEnd w:id="14"/>
      <w:r>
        <w:rPr>
          <w:rFonts w:ascii="Tahoma" w:eastAsia="Times New Roman" w:hAnsi="Tahoma" w:cs="Tahoma"/>
          <w:b/>
          <w:bCs/>
          <w:sz w:val="27"/>
          <w:szCs w:val="27"/>
          <w:lang w:eastAsia="sk-SK"/>
        </w:rPr>
        <w:t>Odbornosť vyučova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0"/>
        <w:gridCol w:w="73"/>
        <w:gridCol w:w="1354"/>
        <w:gridCol w:w="567"/>
        <w:gridCol w:w="1559"/>
        <w:gridCol w:w="567"/>
      </w:tblGrid>
      <w:tr w:rsidR="00E8465B" w:rsidRPr="00BC7374" w:rsidTr="00C12129">
        <w:tc>
          <w:tcPr>
            <w:tcW w:w="29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115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elkový počet</w:t>
            </w:r>
          </w:p>
        </w:tc>
        <w:tc>
          <w:tcPr>
            <w:tcW w:w="135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dučené odborn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sym w:font="Times New Roman" w:char="0025"/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dučené neodborn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sym w:font="Times New Roman" w:char="0025"/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uč. v roč. 1.- 4. roč.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8C278A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26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C12129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lovenský jazyk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8C278A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emecký jazyk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ejepis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Geografi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bčianska náuk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yzik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Chémi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Biológi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chnick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C1212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ýtvarn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Telesná a športov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tick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boženská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284A68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BC7374" w:rsidTr="00C12129">
        <w:tc>
          <w:tcPr>
            <w:tcW w:w="2950" w:type="dxa"/>
            <w:shd w:val="clear" w:color="auto" w:fill="DAEEF3" w:themeFill="accent5" w:themeFillTint="33"/>
          </w:tcPr>
          <w:p w:rsidR="00E8465B" w:rsidRPr="00BC7374" w:rsidRDefault="008C278A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Zdravoved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8465B" w:rsidRPr="00BC7374" w:rsidRDefault="008C278A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C278A" w:rsidRPr="00BC7374" w:rsidTr="00C12129">
        <w:tc>
          <w:tcPr>
            <w:tcW w:w="2950" w:type="dxa"/>
            <w:shd w:val="clear" w:color="auto" w:fill="DAEEF3" w:themeFill="accent5" w:themeFillTint="33"/>
          </w:tcPr>
          <w:p w:rsidR="008C278A" w:rsidRDefault="008C278A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ríroda v pokusoch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8C278A" w:rsidRPr="00BC7374" w:rsidRDefault="008C278A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C278A" w:rsidRPr="00BC7374" w:rsidTr="00C12129">
        <w:tc>
          <w:tcPr>
            <w:tcW w:w="2950" w:type="dxa"/>
            <w:shd w:val="clear" w:color="auto" w:fill="DAEEF3" w:themeFill="accent5" w:themeFillTint="33"/>
          </w:tcPr>
          <w:p w:rsidR="008C278A" w:rsidRDefault="008C278A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nvironmentálna výchov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8C278A" w:rsidRPr="00BC7374" w:rsidRDefault="008C278A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27" w:type="dxa"/>
            <w:gridSpan w:val="2"/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C278A" w:rsidRPr="00BC7374" w:rsidTr="00C12129">
        <w:tc>
          <w:tcPr>
            <w:tcW w:w="2950" w:type="dxa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8C278A" w:rsidRDefault="008C278A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Infor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8C278A" w:rsidRDefault="008C278A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27" w:type="dxa"/>
            <w:gridSpan w:val="2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8C278A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sk-SK"/>
              </w:rPr>
              <w:t>100</w:t>
            </w:r>
          </w:p>
        </w:tc>
      </w:tr>
      <w:tr w:rsidR="00E8465B" w:rsidRPr="00BC7374" w:rsidTr="00C12129">
        <w:tc>
          <w:tcPr>
            <w:tcW w:w="2950" w:type="dxa"/>
            <w:shd w:val="clear" w:color="auto" w:fill="92CDDC" w:themeFill="accent5" w:themeFillTint="99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C737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80" w:type="dxa"/>
            <w:shd w:val="clear" w:color="auto" w:fill="92CDDC" w:themeFill="accent5" w:themeFillTint="99"/>
          </w:tcPr>
          <w:p w:rsidR="00E8465B" w:rsidRPr="00BC7374" w:rsidRDefault="00C12129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317</w:t>
            </w:r>
          </w:p>
        </w:tc>
        <w:tc>
          <w:tcPr>
            <w:tcW w:w="1427" w:type="dxa"/>
            <w:gridSpan w:val="2"/>
            <w:shd w:val="clear" w:color="auto" w:fill="92CDDC" w:themeFill="accent5" w:themeFillTint="99"/>
          </w:tcPr>
          <w:p w:rsidR="00E8465B" w:rsidRPr="00BC7374" w:rsidRDefault="00C12129" w:rsidP="00C1212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88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E8465B" w:rsidRPr="00BC7374" w:rsidRDefault="00E8465B" w:rsidP="00C1212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</w:t>
            </w:r>
            <w:r w:rsidR="00C121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E8465B" w:rsidRPr="00BC7374" w:rsidRDefault="00C12129" w:rsidP="00C1212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E8465B" w:rsidRPr="00BC7374" w:rsidRDefault="00E8465B" w:rsidP="00A6659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</w:tbl>
    <w:p w:rsidR="008636F0" w:rsidRDefault="008636F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8636F0" w:rsidRDefault="008636F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8636F0" w:rsidRDefault="008636F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 h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ďalšom vzdelávaní pedagogických zamestnancov školy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2267"/>
        <w:gridCol w:w="2207"/>
      </w:tblGrid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</w:tr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</w:tr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C12129" w:rsidRPr="008B28C2" w:rsidTr="00C121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8B28C2" w:rsidRDefault="00C12129" w:rsidP="00A6659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8B28C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C12129" w:rsidRPr="00D04C63" w:rsidRDefault="00C12129" w:rsidP="00A66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</w:pPr>
            <w:r w:rsidRPr="00D04C63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</w:tbl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15" w:name="e1h"/>
      <w:bookmarkStart w:id="16" w:name="1i"/>
      <w:bookmarkEnd w:id="15"/>
      <w:bookmarkEnd w:id="16"/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i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aktivitách a prezentácii školy na verejnosti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ehľad výsledkov súťaží a olympiád</w:t>
      </w:r>
    </w:p>
    <w:tbl>
      <w:tblPr>
        <w:tblW w:w="9214" w:type="dxa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5"/>
        <w:gridCol w:w="3629"/>
        <w:gridCol w:w="2730"/>
      </w:tblGrid>
      <w:tr w:rsidR="00C12129" w:rsidRPr="006F02AE" w:rsidTr="00C12129">
        <w:trPr>
          <w:trHeight w:hRule="exact" w:val="340"/>
          <w:tblCellSpacing w:w="0" w:type="dxa"/>
        </w:trPr>
        <w:tc>
          <w:tcPr>
            <w:tcW w:w="2855" w:type="dxa"/>
            <w:vAlign w:val="center"/>
          </w:tcPr>
          <w:p w:rsidR="00C12129" w:rsidRPr="00E448C1" w:rsidRDefault="00C12129" w:rsidP="00A6659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</w:rPr>
              <w:t>Názov súťaže</w:t>
            </w:r>
          </w:p>
        </w:tc>
        <w:tc>
          <w:tcPr>
            <w:tcW w:w="3629" w:type="dxa"/>
            <w:vAlign w:val="center"/>
          </w:tcPr>
          <w:p w:rsidR="00C12129" w:rsidRPr="00E448C1" w:rsidRDefault="00C12129" w:rsidP="00A6659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</w:rPr>
              <w:t>Umiestnenie</w:t>
            </w:r>
          </w:p>
        </w:tc>
        <w:tc>
          <w:tcPr>
            <w:tcW w:w="2730" w:type="dxa"/>
          </w:tcPr>
          <w:p w:rsidR="00C12129" w:rsidRPr="00E448C1" w:rsidRDefault="00C12129" w:rsidP="00A6659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448C1">
              <w:rPr>
                <w:rFonts w:ascii="Tahoma" w:hAnsi="Tahoma" w:cs="Tahoma"/>
                <w:b/>
                <w:bCs/>
                <w:sz w:val="24"/>
                <w:szCs w:val="24"/>
              </w:rPr>
              <w:t>Meno žiaka</w:t>
            </w:r>
          </w:p>
        </w:tc>
      </w:tr>
      <w:tr w:rsidR="00E261EA" w:rsidRPr="00D0599B" w:rsidTr="00C12129">
        <w:trPr>
          <w:trHeight w:hRule="exact" w:val="340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E261EA" w:rsidRPr="008636F0" w:rsidRDefault="00E261EA" w:rsidP="00E261EA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8636F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Hviezdoslavov Kubín </w:t>
            </w: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E261EA" w:rsidRPr="008636F0" w:rsidRDefault="00E261EA" w:rsidP="008636F0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8636F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2. miesto – </w:t>
            </w:r>
            <w:r w:rsidR="008636F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okresné</w:t>
            </w:r>
            <w:r w:rsidRPr="008636F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Hana Jánošíková(2.roč.)</w:t>
            </w:r>
          </w:p>
        </w:tc>
      </w:tr>
      <w:tr w:rsidR="00E261EA" w:rsidRPr="00D0599B" w:rsidTr="00C12129">
        <w:trPr>
          <w:trHeight w:hRule="exact" w:val="340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E261EA" w:rsidRPr="008636F0" w:rsidRDefault="00E261EA" w:rsidP="00E261EA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8636F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Hviezdoslavov Kubín </w:t>
            </w: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E261EA" w:rsidRPr="008636F0" w:rsidRDefault="00E261EA" w:rsidP="00496960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8636F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2. miesto – </w:t>
            </w:r>
            <w:r w:rsidR="0049696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obvodné</w:t>
            </w:r>
            <w:r w:rsidRPr="008636F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tália Kobidová (6.r.)</w:t>
            </w:r>
          </w:p>
        </w:tc>
      </w:tr>
      <w:tr w:rsidR="00E261EA" w:rsidRPr="00D0599B" w:rsidTr="00C12129">
        <w:trPr>
          <w:trHeight w:hRule="exact" w:val="439"/>
          <w:tblCellSpacing w:w="0" w:type="dxa"/>
        </w:trPr>
        <w:tc>
          <w:tcPr>
            <w:tcW w:w="2855" w:type="dxa"/>
            <w:shd w:val="clear" w:color="auto" w:fill="B6DDE8" w:themeFill="accent5" w:themeFillTint="66"/>
            <w:vAlign w:val="center"/>
          </w:tcPr>
          <w:p w:rsidR="00E261EA" w:rsidRPr="008636F0" w:rsidRDefault="00E261EA" w:rsidP="00E261EA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8636F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Hviezdoslavov Kubín </w:t>
            </w:r>
          </w:p>
        </w:tc>
        <w:tc>
          <w:tcPr>
            <w:tcW w:w="3629" w:type="dxa"/>
            <w:shd w:val="clear" w:color="auto" w:fill="B6DDE8" w:themeFill="accent5" w:themeFillTint="66"/>
            <w:vAlign w:val="center"/>
          </w:tcPr>
          <w:p w:rsidR="00E261EA" w:rsidRPr="008636F0" w:rsidRDefault="00E261EA" w:rsidP="00496960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8636F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2. miesto – </w:t>
            </w:r>
            <w:r w:rsidR="0049696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obvodné </w:t>
            </w:r>
            <w:r w:rsidRPr="008636F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2730" w:type="dxa"/>
            <w:shd w:val="clear" w:color="auto" w:fill="B6DDE8" w:themeFill="accent5" w:themeFillTint="66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Matúš Jánošík</w:t>
            </w:r>
            <w:r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 (8.r.)</w:t>
            </w:r>
          </w:p>
        </w:tc>
      </w:tr>
      <w:tr w:rsidR="00E261EA" w:rsidRPr="00D0599B" w:rsidTr="00C12129">
        <w:trPr>
          <w:trHeight w:hRule="exact" w:val="439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E261EA" w:rsidRPr="008636F0" w:rsidRDefault="00E261EA" w:rsidP="00E261EA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8636F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Chemická olympiáda</w:t>
            </w: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E261EA" w:rsidRPr="008636F0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8636F0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2. miesto – okresné kol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A. Ďurinová (9.roč.)</w:t>
            </w:r>
          </w:p>
        </w:tc>
      </w:tr>
      <w:tr w:rsidR="00E261EA" w:rsidRPr="00D0599B" w:rsidTr="00C12129">
        <w:trPr>
          <w:trHeight w:hRule="exact" w:val="439"/>
          <w:tblCellSpacing w:w="0" w:type="dxa"/>
        </w:trPr>
        <w:tc>
          <w:tcPr>
            <w:tcW w:w="2855" w:type="dxa"/>
            <w:shd w:val="clear" w:color="auto" w:fill="B6DDE8" w:themeFill="accent5" w:themeFillTint="66"/>
            <w:vAlign w:val="center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/>
                <w:bCs/>
                <w:color w:val="BFBFBF" w:themeColor="background1" w:themeShade="BF"/>
                <w:sz w:val="24"/>
                <w:szCs w:val="24"/>
                <w:lang w:eastAsia="sk-SK"/>
              </w:rPr>
            </w:pPr>
            <w:r w:rsidRPr="00E261E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Šaliansky Maťko</w:t>
            </w:r>
          </w:p>
        </w:tc>
        <w:tc>
          <w:tcPr>
            <w:tcW w:w="3629" w:type="dxa"/>
            <w:shd w:val="clear" w:color="auto" w:fill="B6DDE8" w:themeFill="accent5" w:themeFillTint="66"/>
            <w:vAlign w:val="center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color w:val="BFBFBF" w:themeColor="background1" w:themeShade="BF"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2. miesto – okresné kolo</w:t>
            </w:r>
          </w:p>
        </w:tc>
        <w:tc>
          <w:tcPr>
            <w:tcW w:w="2730" w:type="dxa"/>
            <w:shd w:val="clear" w:color="auto" w:fill="B6DDE8" w:themeFill="accent5" w:themeFillTint="66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color w:val="BFBFBF" w:themeColor="background1" w:themeShade="BF"/>
                <w:sz w:val="24"/>
                <w:szCs w:val="24"/>
                <w:lang w:eastAsia="sk-SK"/>
              </w:rPr>
            </w:pPr>
            <w:r w:rsidRPr="00E261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tália Kobidová (6.r.)</w:t>
            </w:r>
          </w:p>
        </w:tc>
      </w:tr>
      <w:tr w:rsidR="00E261EA" w:rsidRPr="00D0599B" w:rsidTr="000F4808">
        <w:trPr>
          <w:trHeight w:hRule="exact" w:val="1431"/>
          <w:tblCellSpacing w:w="0" w:type="dxa"/>
        </w:trPr>
        <w:tc>
          <w:tcPr>
            <w:tcW w:w="2855" w:type="dxa"/>
            <w:shd w:val="clear" w:color="auto" w:fill="DAEEF3" w:themeFill="accent5" w:themeFillTint="33"/>
            <w:vAlign w:val="center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Stolný tenis (dievčatá)</w:t>
            </w:r>
          </w:p>
        </w:tc>
        <w:tc>
          <w:tcPr>
            <w:tcW w:w="3629" w:type="dxa"/>
            <w:shd w:val="clear" w:color="auto" w:fill="DAEEF3" w:themeFill="accent5" w:themeFillTint="33"/>
            <w:vAlign w:val="center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3. miesto – krajské kolo</w:t>
            </w:r>
          </w:p>
        </w:tc>
        <w:tc>
          <w:tcPr>
            <w:tcW w:w="2730" w:type="dxa"/>
            <w:shd w:val="clear" w:color="auto" w:fill="DAEEF3" w:themeFill="accent5" w:themeFillTint="33"/>
          </w:tcPr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Miriama Ridékyová (4.r.)</w:t>
            </w:r>
          </w:p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Martina Ridékyová (4.r.)</w:t>
            </w:r>
          </w:p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Barbora Žáková (4.r.)</w:t>
            </w:r>
          </w:p>
          <w:p w:rsidR="00E261EA" w:rsidRPr="00E261EA" w:rsidRDefault="00E261EA" w:rsidP="00E261EA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sk-SK"/>
              </w:rPr>
            </w:pPr>
            <w:r w:rsidRPr="00E261EA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>Emma Kadáková (7.r.)</w:t>
            </w:r>
          </w:p>
        </w:tc>
      </w:tr>
    </w:tbl>
    <w:p w:rsidR="00496960" w:rsidRDefault="0049696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  <w:bookmarkStart w:id="17" w:name="e1i"/>
      <w:bookmarkEnd w:id="17"/>
    </w:p>
    <w:p w:rsidR="00496960" w:rsidRDefault="0049696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</w:p>
    <w:p w:rsidR="00496960" w:rsidRDefault="0049696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</w:p>
    <w:p w:rsidR="00496960" w:rsidRDefault="0049696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</w:p>
    <w:p w:rsidR="00496960" w:rsidRDefault="0049696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</w:p>
    <w:p w:rsidR="00496960" w:rsidRDefault="0049696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</w:p>
    <w:p w:rsidR="00496960" w:rsidRDefault="0049696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</w:p>
    <w:p w:rsidR="00496960" w:rsidRDefault="00496960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</w:p>
    <w:p w:rsidR="00316BDF" w:rsidRPr="009D3253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</w:pPr>
      <w:r w:rsidRPr="009D3253">
        <w:rPr>
          <w:rFonts w:ascii="Tahoma" w:eastAsia="Times New Roman" w:hAnsi="Tahoma" w:cs="Tahoma"/>
          <w:b/>
          <w:bCs/>
          <w:color w:val="000000" w:themeColor="text1"/>
          <w:sz w:val="27"/>
          <w:szCs w:val="27"/>
          <w:lang w:eastAsia="sk-SK"/>
        </w:rPr>
        <w:lastRenderedPageBreak/>
        <w:t>Aktivity a prezentácia na verejnosti</w:t>
      </w:r>
    </w:p>
    <w:p w:rsidR="00E25590" w:rsidRPr="00E25590" w:rsidRDefault="00496960" w:rsidP="00E25590">
      <w:pPr>
        <w:pStyle w:val="Normlnywebov"/>
        <w:spacing w:before="0" w:beforeAutospacing="0" w:after="0" w:afterAutospacing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>V </w:t>
      </w:r>
      <w:r w:rsidR="00E25590" w:rsidRPr="00E25590">
        <w:rPr>
          <w:rFonts w:ascii="Tahoma" w:hAnsi="Tahoma" w:cs="Tahoma"/>
          <w:bCs/>
          <w:color w:val="000000"/>
        </w:rPr>
        <w:t xml:space="preserve"> školskom roku </w:t>
      </w:r>
      <w:r>
        <w:rPr>
          <w:rFonts w:ascii="Tahoma" w:hAnsi="Tahoma" w:cs="Tahoma"/>
          <w:bCs/>
          <w:color w:val="000000"/>
        </w:rPr>
        <w:t xml:space="preserve">2019/2020 </w:t>
      </w:r>
      <w:r w:rsidR="00E25590" w:rsidRPr="00E25590">
        <w:rPr>
          <w:rFonts w:ascii="Tahoma" w:hAnsi="Tahoma" w:cs="Tahoma"/>
          <w:bCs/>
          <w:color w:val="000000"/>
        </w:rPr>
        <w:t>bolo v čase  13. 3. – 31.5. 2020 prerušené vyučovanie , preto sme nezrealizovali všetky naplánované</w:t>
      </w:r>
      <w:r w:rsidR="00E25590">
        <w:rPr>
          <w:rFonts w:ascii="Tahoma" w:hAnsi="Tahoma" w:cs="Tahoma"/>
          <w:bCs/>
          <w:color w:val="000000"/>
        </w:rPr>
        <w:t xml:space="preserve"> súťaže</w:t>
      </w:r>
      <w:r w:rsidR="00E25590" w:rsidRPr="00E25590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 xml:space="preserve">a </w:t>
      </w:r>
      <w:r w:rsidR="00E25590" w:rsidRPr="00E25590">
        <w:rPr>
          <w:rFonts w:ascii="Tahoma" w:hAnsi="Tahoma" w:cs="Tahoma"/>
          <w:bCs/>
          <w:color w:val="000000"/>
        </w:rPr>
        <w:t>akcie.</w:t>
      </w:r>
    </w:p>
    <w:p w:rsidR="00511610" w:rsidRDefault="00511610" w:rsidP="00D47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D479B4" w:rsidRDefault="00D479B4" w:rsidP="00D47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>Spoločenskovedné  predmety</w:t>
      </w:r>
    </w:p>
    <w:p w:rsidR="00D479B4" w:rsidRDefault="00D479B4" w:rsidP="006A4ABC">
      <w:pPr>
        <w:pStyle w:val="Normlnywebov"/>
        <w:spacing w:before="0" w:beforeAutospacing="0" w:after="0" w:afterAutospacing="0"/>
        <w:ind w:left="-180" w:firstLine="180"/>
        <w:jc w:val="both"/>
        <w:rPr>
          <w:rFonts w:ascii="Tahoma" w:hAnsi="Tahoma" w:cs="Tahoma"/>
          <w:color w:val="000000"/>
        </w:rPr>
      </w:pPr>
    </w:p>
    <w:p w:rsidR="006A4ABC" w:rsidRPr="00E261EA" w:rsidRDefault="006A4ABC" w:rsidP="006A4ABC">
      <w:pPr>
        <w:pStyle w:val="Normlnywebov"/>
        <w:spacing w:before="0" w:beforeAutospacing="0" w:after="0" w:afterAutospacing="0"/>
        <w:ind w:left="-180" w:firstLine="180"/>
        <w:jc w:val="both"/>
        <w:rPr>
          <w:rFonts w:ascii="Tahoma" w:hAnsi="Tahoma" w:cs="Tahoma"/>
        </w:rPr>
      </w:pPr>
      <w:r w:rsidRPr="00E261EA">
        <w:rPr>
          <w:rFonts w:ascii="Tahoma" w:hAnsi="Tahoma" w:cs="Tahoma"/>
          <w:color w:val="000000"/>
        </w:rPr>
        <w:t>Naša knihovníčka pripravila pre žiakov 7. a 8. ročníka súťaž k 145. výročiu narodenia Jozefa Gregora Tajovského, súťaž sa konala v našej školskej knižnici. Čitateľský maratón bol zrušený.</w:t>
      </w:r>
    </w:p>
    <w:p w:rsidR="006A4ABC" w:rsidRPr="006A4ABC" w:rsidRDefault="006A4ABC" w:rsidP="006A4AB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E261E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ab/>
      </w:r>
      <w:r w:rsidRPr="006A4AB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Zorganizovali sme súťaž v </w:t>
      </w:r>
      <w:r w:rsidRPr="006A4AB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rednese poézie a prózy – Hviezdoslavov Kubín</w:t>
      </w:r>
      <w:r w:rsidRPr="006A4AB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a zúčastnili sa obvodných kôl vo všetkých kategóriách a Natália Kobidová a Matúš Jánošík  aj s postupom do okresného kola, ktoré taktiež bolo zrušené. Školské kolo v </w:t>
      </w:r>
      <w:r w:rsidRPr="006A4AB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rétorike </w:t>
      </w:r>
      <w:r w:rsidRPr="006A4AB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aktiež zrušené.</w:t>
      </w:r>
    </w:p>
    <w:p w:rsidR="00316BDF" w:rsidRPr="00E261EA" w:rsidRDefault="006A4ABC" w:rsidP="006A4ABC">
      <w:pPr>
        <w:spacing w:after="0" w:line="240" w:lineRule="auto"/>
        <w:ind w:left="-180" w:hanging="180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6A4AB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 </w:t>
      </w:r>
      <w:r w:rsidRPr="00E261E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ab/>
      </w:r>
      <w:r w:rsidRPr="00E261E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ab/>
      </w:r>
      <w:r w:rsidRPr="00E261E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ab/>
      </w:r>
      <w:r w:rsidRPr="006A4AB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Žiaci 2. stupňa pokračovali vo vydávaní školského časopisu pod názvom</w:t>
      </w:r>
      <w:r w:rsidRPr="00E261E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</w:t>
      </w:r>
      <w:r w:rsidRPr="00E261E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Školopis,</w:t>
      </w:r>
      <w:r w:rsidRPr="00E261EA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kvôli prerušeniu vyučovania vydali  jedno číslo, ktoré ponúkali aj na vianočnom bazáre. </w:t>
      </w:r>
      <w:bookmarkStart w:id="18" w:name="1j"/>
      <w:bookmarkEnd w:id="18"/>
    </w:p>
    <w:p w:rsidR="006A4ABC" w:rsidRPr="00E261EA" w:rsidRDefault="006A4ABC" w:rsidP="006A4ABC">
      <w:pPr>
        <w:spacing w:after="0" w:line="240" w:lineRule="auto"/>
        <w:ind w:left="-180" w:firstLine="888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6A4AB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re žiakov 8. a 9. ročníka sme pripravili školské kolo v </w:t>
      </w:r>
      <w:r w:rsidRPr="006A4AB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olympiáde v slovenskom jazyku</w:t>
      </w:r>
      <w:r w:rsidR="00E261EA" w:rsidRPr="00E261E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.</w:t>
      </w:r>
    </w:p>
    <w:p w:rsidR="00E261EA" w:rsidRDefault="00496960" w:rsidP="006A4ABC">
      <w:pPr>
        <w:spacing w:after="0" w:line="240" w:lineRule="auto"/>
        <w:ind w:left="-180" w:firstLine="88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Vyučujúca dejepisu pripravovala</w:t>
      </w:r>
      <w:r w:rsidR="00E261EA" w:rsidRPr="006A4AB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 žiakov na </w:t>
      </w:r>
      <w:r w:rsidR="00E261EA" w:rsidRPr="006A4AB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dejepisnú olympiádu</w:t>
      </w:r>
      <w:r w:rsidR="00E261EA" w:rsidRPr="006A4AB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</w:t>
      </w:r>
    </w:p>
    <w:p w:rsidR="0082009D" w:rsidRDefault="0082009D" w:rsidP="006A4ABC">
      <w:pPr>
        <w:spacing w:after="0" w:line="240" w:lineRule="auto"/>
        <w:ind w:left="-180" w:firstLine="88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82009D" w:rsidRPr="00E261EA" w:rsidRDefault="0082009D" w:rsidP="006A4ABC">
      <w:pPr>
        <w:spacing w:after="0" w:line="240" w:lineRule="auto"/>
        <w:ind w:left="-180" w:firstLine="88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Týždenný intenzívny kurz anglického jazyka Talk Talk bol zrušený (COVID-19)</w:t>
      </w:r>
    </w:p>
    <w:p w:rsidR="006A4ABC" w:rsidRDefault="006A4ABC" w:rsidP="006A4ABC">
      <w:pPr>
        <w:spacing w:after="0" w:line="240" w:lineRule="auto"/>
        <w:ind w:left="-180" w:hanging="180"/>
        <w:jc w:val="both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</w:p>
    <w:p w:rsidR="006A4ABC" w:rsidRPr="00A20DD0" w:rsidRDefault="006A4ABC" w:rsidP="006A4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ahoma" w:eastAsia="Tahoma" w:hAnsi="Tahoma" w:cs="Tahoma"/>
          <w:i/>
          <w:color w:val="000000"/>
          <w:sz w:val="24"/>
          <w:szCs w:val="24"/>
        </w:rPr>
      </w:pPr>
      <w:r w:rsidRPr="00A20DD0">
        <w:rPr>
          <w:rFonts w:ascii="Tahoma" w:eastAsia="Tahoma" w:hAnsi="Tahoma" w:cs="Tahoma"/>
          <w:i/>
          <w:color w:val="000000"/>
          <w:sz w:val="24"/>
          <w:szCs w:val="24"/>
        </w:rPr>
        <w:t>Ďalej sme sa zapojili do súťaží, ako sú:</w:t>
      </w:r>
    </w:p>
    <w:p w:rsidR="006A4ABC" w:rsidRPr="006A4ABC" w:rsidRDefault="006A4ABC" w:rsidP="006A4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A4ABC" w:rsidRPr="006A4ABC" w:rsidRDefault="006A4ABC" w:rsidP="008636F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1EA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A slovo bolo u Boha</w:t>
      </w:r>
      <w:r w:rsidR="000012C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0012C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0012C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E261EA" w:rsidRPr="00E261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ecitačná súťaž</w:t>
      </w:r>
    </w:p>
    <w:p w:rsidR="00E261EA" w:rsidRPr="00E261EA" w:rsidRDefault="000012CC" w:rsidP="00E261E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Hviezdoslavov Kubín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ab/>
      </w:r>
      <w:r w:rsidR="006A4ABC" w:rsidRPr="006A4AB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dnes poézie</w:t>
      </w:r>
      <w:r w:rsidR="00E261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prózy</w:t>
      </w:r>
    </w:p>
    <w:p w:rsidR="006A4ABC" w:rsidRPr="006A4ABC" w:rsidRDefault="006A4ABC" w:rsidP="00E261E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4ABC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Šaliansky Maťko </w:t>
      </w:r>
      <w:r w:rsidR="000012CC" w:rsidRPr="00E261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0012C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0012C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ab/>
      </w:r>
      <w:r w:rsidR="000012CC" w:rsidRPr="00E261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ecitačná súťaž</w:t>
      </w:r>
    </w:p>
    <w:p w:rsidR="006A4ABC" w:rsidRDefault="006A4ABC" w:rsidP="006A4ABC">
      <w:p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D479B4" w:rsidRDefault="00D479B4" w:rsidP="00D47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>Prírodovedné  predmety</w:t>
      </w:r>
    </w:p>
    <w:p w:rsidR="00D479B4" w:rsidRDefault="00D479B4" w:rsidP="00D47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D479B4" w:rsidRPr="006F510D" w:rsidRDefault="00D479B4" w:rsidP="00D47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510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od vedením vyučujúcich sa žiaci zapájali do súťaží a olympiád, ktoré prispievajú k rozvoju logického myslenia, predstavivosti, obrazotvornosti, flexibility, tvorivému mysleniu.</w:t>
      </w:r>
    </w:p>
    <w:p w:rsidR="00D479B4" w:rsidRDefault="00D479B4" w:rsidP="006A4ABC">
      <w:p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D479B4" w:rsidRDefault="00D479B4" w:rsidP="00D47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rPr>
          <w:rFonts w:ascii="Tahoma" w:eastAsia="Times New Roman" w:hAnsi="Tahoma" w:cs="Tahoma"/>
          <w:i/>
          <w:color w:val="000000"/>
          <w:sz w:val="24"/>
          <w:szCs w:val="24"/>
          <w:lang w:eastAsia="sk-SK"/>
        </w:rPr>
      </w:pPr>
      <w:r w:rsidRPr="00A20DD0">
        <w:rPr>
          <w:rFonts w:ascii="Tahoma" w:eastAsia="Times New Roman" w:hAnsi="Tahoma" w:cs="Tahoma"/>
          <w:i/>
          <w:color w:val="000000"/>
          <w:sz w:val="24"/>
          <w:szCs w:val="24"/>
          <w:lang w:eastAsia="sk-SK"/>
        </w:rPr>
        <w:t>Zapojili sme sa do nasledovných súťaží :</w:t>
      </w:r>
    </w:p>
    <w:p w:rsidR="00D479B4" w:rsidRPr="00A20DD0" w:rsidRDefault="00D479B4" w:rsidP="00D47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rPr>
          <w:rFonts w:ascii="Tahoma" w:eastAsia="Tahoma" w:hAnsi="Tahoma" w:cs="Tahoma"/>
          <w:i/>
          <w:color w:val="000000"/>
          <w:sz w:val="24"/>
          <w:szCs w:val="24"/>
        </w:rPr>
      </w:pPr>
    </w:p>
    <w:p w:rsidR="00D479B4" w:rsidRPr="008850C2" w:rsidRDefault="00D479B4" w:rsidP="00D479B4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matematická olympiáda </w:t>
      </w:r>
    </w:p>
    <w:p w:rsidR="00D479B4" w:rsidRPr="008850C2" w:rsidRDefault="00D479B4" w:rsidP="00D479B4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Pytagoriáda (5. – 8. ročník,)</w:t>
      </w:r>
    </w:p>
    <w:p w:rsidR="00D479B4" w:rsidRPr="008850C2" w:rsidRDefault="00D479B4" w:rsidP="00D479B4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Náboj junior – matematická súťaž</w:t>
      </w:r>
    </w:p>
    <w:p w:rsidR="00D479B4" w:rsidRPr="008850C2" w:rsidRDefault="00D479B4" w:rsidP="00D479B4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biologickej olympiády</w:t>
      </w:r>
    </w:p>
    <w:p w:rsidR="00D479B4" w:rsidRPr="008850C2" w:rsidRDefault="00D479B4" w:rsidP="00D479B4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8850C2">
        <w:rPr>
          <w:rFonts w:ascii="Tahoma" w:eastAsia="Times New Roman" w:hAnsi="Tahoma" w:cs="Tahoma"/>
          <w:bCs/>
          <w:sz w:val="24"/>
          <w:szCs w:val="24"/>
          <w:lang w:eastAsia="sk-SK"/>
        </w:rPr>
        <w:t>chemickú olympiádu</w:t>
      </w:r>
    </w:p>
    <w:p w:rsidR="00D479B4" w:rsidRPr="008850C2" w:rsidRDefault="00E7424C" w:rsidP="00D479B4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>
        <w:rPr>
          <w:rFonts w:ascii="Tahoma" w:eastAsia="Times New Roman" w:hAnsi="Tahoma" w:cs="Tahoma"/>
          <w:bCs/>
          <w:sz w:val="24"/>
          <w:szCs w:val="24"/>
          <w:lang w:eastAsia="sk-SK"/>
        </w:rPr>
        <w:t> i-BOBOR</w:t>
      </w:r>
    </w:p>
    <w:p w:rsidR="00496960" w:rsidRDefault="00496960" w:rsidP="00E74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</w:p>
    <w:p w:rsidR="00E7424C" w:rsidRDefault="00E7424C" w:rsidP="00E74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>Výchovné predmety</w:t>
      </w:r>
    </w:p>
    <w:p w:rsidR="00E7424C" w:rsidRDefault="00E7424C" w:rsidP="00E74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Times New Roman" w:hAnsi="Arial" w:cs="Arial"/>
          <w:color w:val="444444"/>
          <w:sz w:val="20"/>
          <w:szCs w:val="20"/>
          <w:lang w:eastAsia="sk-SK"/>
        </w:rPr>
      </w:pPr>
    </w:p>
    <w:p w:rsidR="00E7424C" w:rsidRDefault="00E7424C" w:rsidP="0049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jc w:val="both"/>
        <w:rPr>
          <w:rFonts w:ascii="Tahoma" w:eastAsia="Times New Roman" w:hAnsi="Tahoma" w:cs="Tahoma"/>
          <w:color w:val="444444"/>
          <w:sz w:val="24"/>
          <w:szCs w:val="24"/>
          <w:lang w:eastAsia="sk-SK"/>
        </w:rPr>
      </w:pP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V rámci činnosti výchovných predm</w:t>
      </w:r>
      <w:r w:rsidR="00496960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 xml:space="preserve">etov sme počas školského roka </w:t>
      </w: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realizovali nasledov</w:t>
      </w:r>
      <w:r w:rsidR="00995A91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n</w:t>
      </w: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é</w:t>
      </w:r>
      <w:r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 xml:space="preserve"> </w:t>
      </w:r>
      <w:r w:rsidRPr="00722BD3">
        <w:rPr>
          <w:rFonts w:ascii="Tahoma" w:eastAsia="Times New Roman" w:hAnsi="Tahoma" w:cs="Tahoma"/>
          <w:color w:val="444444"/>
          <w:sz w:val="24"/>
          <w:szCs w:val="24"/>
          <w:lang w:eastAsia="sk-SK"/>
        </w:rPr>
        <w:t>projekty a aktivity:</w:t>
      </w:r>
    </w:p>
    <w:p w:rsidR="00E7424C" w:rsidRPr="00E7424C" w:rsidRDefault="00E7424C" w:rsidP="00E74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i/>
          <w:color w:val="000000" w:themeColor="text1"/>
          <w:sz w:val="24"/>
          <w:szCs w:val="24"/>
          <w:u w:val="single"/>
        </w:rPr>
      </w:pPr>
    </w:p>
    <w:p w:rsidR="00E7424C" w:rsidRPr="00496960" w:rsidRDefault="00E7424C" w:rsidP="00E7424C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</w:pPr>
      <w:r w:rsidRPr="00496960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  <w:t>Aktualizovanie násteniek žiackymi výtvarnými prácami</w:t>
      </w:r>
    </w:p>
    <w:p w:rsidR="00E7424C" w:rsidRPr="00496960" w:rsidRDefault="00E7424C" w:rsidP="00E7424C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</w:pPr>
      <w:r w:rsidRPr="00496960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  <w:t>Vianočné pozdravy</w:t>
      </w:r>
    </w:p>
    <w:p w:rsidR="00E7424C" w:rsidRPr="00496960" w:rsidRDefault="00E7424C" w:rsidP="00E7424C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</w:pPr>
      <w:r w:rsidRPr="00496960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  <w:t xml:space="preserve">Vesmír očami detí </w:t>
      </w:r>
    </w:p>
    <w:p w:rsidR="00E7424C" w:rsidRPr="00496960" w:rsidRDefault="00E7424C" w:rsidP="00E7424C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</w:pPr>
      <w:r w:rsidRPr="00496960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  <w:lastRenderedPageBreak/>
        <w:t xml:space="preserve">Svetový deň zdravej výživy (nátierky) </w:t>
      </w:r>
    </w:p>
    <w:p w:rsidR="00E7424C" w:rsidRPr="00496960" w:rsidRDefault="00E7424C" w:rsidP="00E7424C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</w:pPr>
      <w:r w:rsidRPr="00496960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  <w:t>Tekvičková slávnosť</w:t>
      </w:r>
    </w:p>
    <w:p w:rsidR="00E7424C" w:rsidRPr="00496960" w:rsidRDefault="00E7424C" w:rsidP="00E7424C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</w:pPr>
      <w:r w:rsidRPr="00496960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sk-SK"/>
        </w:rPr>
        <w:t>Vianočný bazár</w:t>
      </w:r>
    </w:p>
    <w:p w:rsidR="00E7424C" w:rsidRPr="00E7424C" w:rsidRDefault="00E7424C" w:rsidP="00E7424C">
      <w:pPr>
        <w:spacing w:after="0" w:line="240" w:lineRule="auto"/>
        <w:ind w:hanging="4950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sk-SK"/>
        </w:rPr>
      </w:pPr>
      <w:r w:rsidRPr="00E7424C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sk-SK"/>
        </w:rPr>
        <w:t>Mini-volejbal dievčatá 3.</w:t>
      </w:r>
    </w:p>
    <w:p w:rsidR="00E7424C" w:rsidRPr="00E7424C" w:rsidRDefault="00E7424C" w:rsidP="00E74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Tahoma" w:eastAsia="Tahoma" w:hAnsi="Tahoma" w:cs="Tahoma"/>
          <w:i/>
          <w:color w:val="000000" w:themeColor="text1"/>
          <w:sz w:val="24"/>
          <w:szCs w:val="24"/>
        </w:rPr>
      </w:pPr>
      <w:r w:rsidRPr="00E7424C">
        <w:rPr>
          <w:rFonts w:ascii="Tahoma" w:eastAsia="Tahoma" w:hAnsi="Tahoma" w:cs="Tahoma"/>
          <w:i/>
          <w:color w:val="000000" w:themeColor="text1"/>
          <w:sz w:val="24"/>
          <w:szCs w:val="24"/>
        </w:rPr>
        <w:t>Zúčastnili sme sa viacerých športových súťaží:</w:t>
      </w:r>
    </w:p>
    <w:p w:rsidR="00E7424C" w:rsidRPr="00E7424C" w:rsidRDefault="00E7424C" w:rsidP="00E74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Tahoma" w:eastAsia="Tahoma" w:hAnsi="Tahoma" w:cs="Tahoma"/>
          <w:i/>
          <w:color w:val="000000" w:themeColor="text1"/>
          <w:sz w:val="24"/>
          <w:szCs w:val="24"/>
        </w:rPr>
      </w:pPr>
    </w:p>
    <w:p w:rsidR="00E7424C" w:rsidRPr="00E7424C" w:rsidRDefault="00E7424C" w:rsidP="00E7424C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7424C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tolný tenis dievčatá </w:t>
      </w:r>
    </w:p>
    <w:p w:rsidR="00E7424C" w:rsidRPr="00E7424C" w:rsidRDefault="00E7424C" w:rsidP="00E7424C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E7424C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Basketbal chlapci </w:t>
      </w:r>
    </w:p>
    <w:p w:rsidR="00E7424C" w:rsidRDefault="00E7424C" w:rsidP="00D479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E7424C" w:rsidRDefault="00E7424C" w:rsidP="00E74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ahoma" w:eastAsia="Tahoma" w:hAnsi="Tahoma" w:cs="Tahoma"/>
          <w:i/>
          <w:color w:val="000000"/>
          <w:sz w:val="24"/>
          <w:szCs w:val="24"/>
          <w:u w:val="single"/>
        </w:rPr>
      </w:pPr>
      <w:r>
        <w:rPr>
          <w:rFonts w:ascii="Tahoma" w:eastAsia="Tahoma" w:hAnsi="Tahoma" w:cs="Tahoma"/>
          <w:i/>
          <w:color w:val="000000"/>
          <w:sz w:val="24"/>
          <w:szCs w:val="24"/>
          <w:u w:val="single"/>
        </w:rPr>
        <w:t>Metodické združenie (1. stupeň ZŠ)</w:t>
      </w:r>
    </w:p>
    <w:p w:rsidR="00E7424C" w:rsidRDefault="00E7424C" w:rsidP="00D479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E7424C" w:rsidRPr="00E7424C" w:rsidRDefault="00E7424C" w:rsidP="00E7424C">
      <w:pPr>
        <w:pStyle w:val="Normlnywebov"/>
        <w:spacing w:before="0" w:beforeAutospacing="0" w:after="0" w:afterAutospacing="0"/>
        <w:ind w:firstLine="708"/>
        <w:jc w:val="both"/>
        <w:rPr>
          <w:rFonts w:ascii="Tahoma" w:hAnsi="Tahoma" w:cs="Tahoma"/>
        </w:rPr>
      </w:pPr>
      <w:r w:rsidRPr="00E7424C">
        <w:rPr>
          <w:rFonts w:ascii="Tahoma" w:hAnsi="Tahoma" w:cs="Tahoma"/>
          <w:color w:val="000000"/>
        </w:rPr>
        <w:t>Plán práce Metodického združenia 1.stupňa ZŠ vychádzal z Pedagogicko-organizačných pokynov MŠ SR pre školy a školské zariadenia na školský rok 2019/2020, z hlavných úloh plánu práce školy, analýzy činnosti MZ v školskom roku 2018/2019, analýzy dosiahnutých výchovno - vyučovacích výsledkov v školskom roku 2018/2019, ISCED1 a základných pedagogických dokumentov.</w:t>
      </w:r>
    </w:p>
    <w:p w:rsidR="00E7424C" w:rsidRDefault="00E7424C" w:rsidP="00D479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E25590" w:rsidRDefault="00E25590" w:rsidP="00D479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E7424C" w:rsidRPr="00A20DD0" w:rsidRDefault="00E7424C" w:rsidP="00E74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"/>
        <w:rPr>
          <w:rFonts w:ascii="Tahoma" w:eastAsia="Tahoma" w:hAnsi="Tahoma" w:cs="Tahoma"/>
          <w:i/>
          <w:color w:val="000000"/>
          <w:sz w:val="24"/>
          <w:szCs w:val="24"/>
        </w:rPr>
      </w:pPr>
      <w:r w:rsidRPr="00A20DD0">
        <w:rPr>
          <w:rFonts w:ascii="Tahoma" w:eastAsia="Tahoma" w:hAnsi="Tahoma" w:cs="Tahoma"/>
          <w:i/>
          <w:color w:val="000000"/>
          <w:sz w:val="24"/>
          <w:szCs w:val="24"/>
        </w:rPr>
        <w:t>Žiaci 1. stupňa ZŠ sa zúčastnili nas</w:t>
      </w:r>
      <w:r w:rsidR="004A6AA3">
        <w:rPr>
          <w:rFonts w:ascii="Tahoma" w:eastAsia="Tahoma" w:hAnsi="Tahoma" w:cs="Tahoma"/>
          <w:i/>
          <w:color w:val="000000"/>
          <w:sz w:val="24"/>
          <w:szCs w:val="24"/>
        </w:rPr>
        <w:t>l</w:t>
      </w:r>
      <w:r w:rsidRPr="00A20DD0">
        <w:rPr>
          <w:rFonts w:ascii="Tahoma" w:eastAsia="Tahoma" w:hAnsi="Tahoma" w:cs="Tahoma"/>
          <w:i/>
          <w:color w:val="000000"/>
          <w:sz w:val="24"/>
          <w:szCs w:val="24"/>
        </w:rPr>
        <w:t>edovných súťaží:</w:t>
      </w:r>
    </w:p>
    <w:p w:rsidR="004A6AA3" w:rsidRPr="0063311F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Príroda, zvieratá a životné prostredie</w:t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 xml:space="preserve">  výtvarná krajská súťaž </w:t>
      </w:r>
    </w:p>
    <w:p w:rsidR="00E25590" w:rsidRPr="0063311F" w:rsidRDefault="000012CC" w:rsidP="00E255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Hviezdoslavov Kubín </w:t>
      </w:r>
      <w:r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E261EA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ecitačná súťaž</w:t>
      </w:r>
    </w:p>
    <w:p w:rsidR="00E25590" w:rsidRPr="004A6AA3" w:rsidRDefault="000012CC" w:rsidP="00E255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Pytagoriáda </w:t>
      </w:r>
      <w:r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="00E25590" w:rsidRPr="004A6AA3">
        <w:rPr>
          <w:rFonts w:ascii="Tahoma" w:eastAsia="Times New Roman" w:hAnsi="Tahoma" w:cs="Tahoma"/>
          <w:bCs/>
          <w:sz w:val="24"/>
          <w:szCs w:val="24"/>
          <w:lang w:eastAsia="sk-SK"/>
        </w:rPr>
        <w:t>okresné kolo </w:t>
      </w:r>
    </w:p>
    <w:p w:rsidR="004A6AA3" w:rsidRPr="0063311F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Vesmír očami detí </w:t>
      </w:r>
      <w:r w:rsidR="000012CC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 xml:space="preserve">výtvarná súťaž </w:t>
      </w:r>
    </w:p>
    <w:p w:rsidR="00E25590" w:rsidRPr="00722BD3" w:rsidRDefault="00E25590" w:rsidP="00E255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>Čitateľský oriešok</w:t>
      </w:r>
      <w:r w:rsidRPr="001E4F3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1E4F33">
        <w:rPr>
          <w:rFonts w:ascii="Tahoma" w:hAnsi="Tahoma" w:cs="Tahoma"/>
          <w:color w:val="000000"/>
          <w:sz w:val="24"/>
          <w:szCs w:val="24"/>
        </w:rPr>
        <w:tab/>
      </w:r>
      <w:r w:rsidRPr="001E4F33">
        <w:rPr>
          <w:rFonts w:ascii="Tahoma" w:hAnsi="Tahoma" w:cs="Tahoma"/>
          <w:bCs/>
          <w:color w:val="000000"/>
          <w:sz w:val="24"/>
          <w:szCs w:val="24"/>
        </w:rPr>
        <w:t>celoslovenská súťaž</w:t>
      </w:r>
      <w:r w:rsidRPr="001E4F33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E25590" w:rsidRPr="00E25590" w:rsidRDefault="00E25590" w:rsidP="008636F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E25590">
        <w:rPr>
          <w:rFonts w:ascii="Tahoma" w:hAnsi="Tahoma" w:cs="Tahoma"/>
          <w:b/>
          <w:bCs/>
          <w:color w:val="000000"/>
          <w:sz w:val="24"/>
          <w:szCs w:val="24"/>
        </w:rPr>
        <w:t xml:space="preserve">Maksík  </w:t>
      </w:r>
      <w:r w:rsidRPr="00E25590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E25590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E25590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E25590">
        <w:rPr>
          <w:rFonts w:ascii="Tahoma" w:hAnsi="Tahoma" w:cs="Tahoma"/>
          <w:bCs/>
          <w:color w:val="000000"/>
          <w:sz w:val="24"/>
          <w:szCs w:val="24"/>
        </w:rPr>
        <w:t xml:space="preserve">celoslovenská korešpodenčná súťaž </w:t>
      </w:r>
      <w:r w:rsidRPr="00E25590">
        <w:rPr>
          <w:rFonts w:ascii="Tahoma" w:hAnsi="Tahoma" w:cs="Tahoma"/>
          <w:b/>
          <w:bCs/>
          <w:color w:val="000000"/>
          <w:sz w:val="24"/>
          <w:szCs w:val="24"/>
        </w:rPr>
        <w:t xml:space="preserve">Všetkovedko </w:t>
      </w:r>
      <w:r w:rsidRPr="00E25590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E25590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E25590">
        <w:rPr>
          <w:rFonts w:ascii="Tahoma" w:hAnsi="Tahoma" w:cs="Tahoma"/>
          <w:bCs/>
          <w:color w:val="000000"/>
          <w:sz w:val="24"/>
          <w:szCs w:val="24"/>
        </w:rPr>
        <w:t xml:space="preserve">celoslovenská súťaž </w:t>
      </w:r>
    </w:p>
    <w:p w:rsidR="00E7424C" w:rsidRPr="00E25590" w:rsidRDefault="00E25590" w:rsidP="00E255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E25590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Vesmír očami</w:t>
      </w:r>
      <w:r w:rsidR="000012CC" w:rsidRPr="000012CC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0012CC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="000012CC">
        <w:rPr>
          <w:rFonts w:ascii="Tahoma" w:eastAsia="Times New Roman" w:hAnsi="Tahoma" w:cs="Tahoma"/>
          <w:sz w:val="24"/>
          <w:szCs w:val="24"/>
          <w:lang w:eastAsia="sk-SK"/>
        </w:rPr>
        <w:tab/>
      </w:r>
      <w:r w:rsidR="000012CC" w:rsidRPr="0063311F">
        <w:rPr>
          <w:rFonts w:ascii="Tahoma" w:eastAsia="Times New Roman" w:hAnsi="Tahoma" w:cs="Tahoma"/>
          <w:sz w:val="24"/>
          <w:szCs w:val="24"/>
          <w:lang w:eastAsia="sk-SK"/>
        </w:rPr>
        <w:t>výtvarná súťaž</w:t>
      </w:r>
    </w:p>
    <w:p w:rsidR="00E25590" w:rsidRPr="00E25590" w:rsidRDefault="00E25590" w:rsidP="00E255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722BD3">
        <w:rPr>
          <w:rFonts w:ascii="Tahoma" w:hAnsi="Tahoma" w:cs="Tahoma"/>
          <w:b/>
          <w:bCs/>
          <w:color w:val="000000"/>
          <w:sz w:val="24"/>
          <w:szCs w:val="24"/>
        </w:rPr>
        <w:t xml:space="preserve">Klokanko </w:t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1E4F33">
        <w:rPr>
          <w:rFonts w:ascii="Tahoma" w:hAnsi="Tahoma" w:cs="Tahoma"/>
          <w:bCs/>
          <w:color w:val="000000"/>
          <w:sz w:val="24"/>
          <w:szCs w:val="24"/>
        </w:rPr>
        <w:t>c</w:t>
      </w:r>
      <w:r w:rsidRPr="00722BD3">
        <w:rPr>
          <w:rFonts w:ascii="Tahoma" w:hAnsi="Tahoma" w:cs="Tahoma"/>
          <w:bCs/>
          <w:color w:val="000000"/>
          <w:sz w:val="24"/>
          <w:szCs w:val="24"/>
        </w:rPr>
        <w:t>eloslovenská matematická súťaž</w:t>
      </w:r>
    </w:p>
    <w:p w:rsidR="00E25590" w:rsidRDefault="00E25590" w:rsidP="00E255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22BD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iBobor </w:t>
      </w:r>
      <w:r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1E4F3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ab/>
      </w:r>
      <w:r w:rsidRPr="00722BD3">
        <w:rPr>
          <w:rFonts w:ascii="Tahoma" w:eastAsia="Times New Roman" w:hAnsi="Tahoma" w:cs="Tahoma"/>
          <w:sz w:val="24"/>
          <w:szCs w:val="24"/>
          <w:lang w:eastAsia="sk-SK"/>
        </w:rPr>
        <w:t>celoslovenská internetová súťaž</w:t>
      </w:r>
      <w:r w:rsidRPr="001E4F33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4A6AA3" w:rsidRPr="0063311F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Trenčianske hodiny</w:t>
      </w:r>
      <w:r w:rsidRPr="0063311F">
        <w:rPr>
          <w:rFonts w:ascii="Tahoma" w:eastAsia="Times New Roman" w:hAnsi="Tahoma" w:cs="Tahoma"/>
          <w:sz w:val="24"/>
          <w:szCs w:val="24"/>
          <w:lang w:eastAsia="sk-SK"/>
        </w:rPr>
        <w:t>   spevácka súťaž</w:t>
      </w:r>
    </w:p>
    <w:p w:rsidR="004A6AA3" w:rsidRPr="00722BD3" w:rsidRDefault="004A6AA3" w:rsidP="00E255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25590" w:rsidRDefault="00E25590" w:rsidP="00D479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4A6AA3" w:rsidRPr="004A6AA3" w:rsidRDefault="004A6AA3" w:rsidP="004A6AA3">
      <w:pPr>
        <w:pStyle w:val="Odsekzoznamu"/>
        <w:numPr>
          <w:ilvl w:val="0"/>
          <w:numId w:val="4"/>
        </w:numPr>
        <w:spacing w:after="0" w:line="240" w:lineRule="auto"/>
        <w:rPr>
          <w:rFonts w:ascii="Tahoma" w:eastAsia="Tahoma" w:hAnsi="Tahoma" w:cs="Tahoma"/>
          <w:i/>
          <w:sz w:val="24"/>
          <w:szCs w:val="24"/>
          <w:u w:val="single"/>
        </w:rPr>
      </w:pPr>
      <w:r w:rsidRPr="004A6AA3">
        <w:rPr>
          <w:rFonts w:ascii="Tahoma" w:eastAsia="Tahoma" w:hAnsi="Tahoma" w:cs="Tahoma"/>
          <w:i/>
          <w:sz w:val="24"/>
          <w:szCs w:val="24"/>
          <w:u w:val="single"/>
        </w:rPr>
        <w:t>Školské súťaže, akcie a projekty</w:t>
      </w:r>
    </w:p>
    <w:p w:rsidR="004A6AA3" w:rsidRPr="008850C2" w:rsidRDefault="004A6AA3" w:rsidP="004A6AA3">
      <w:pPr>
        <w:pStyle w:val="Odsekzoznamu"/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Svetový deň výživy</w:t>
      </w:r>
    </w:p>
    <w:p w:rsidR="004A6AA3" w:rsidRPr="008850C2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Deň úcty k starším</w:t>
      </w:r>
    </w:p>
    <w:p w:rsidR="004A6AA3" w:rsidRPr="008850C2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Deň matiek</w:t>
      </w:r>
    </w:p>
    <w:p w:rsidR="004A6AA3" w:rsidRPr="008850C2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Vianočná akadémia</w:t>
      </w:r>
    </w:p>
    <w:p w:rsidR="004A6AA3" w:rsidRPr="008850C2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8850C2">
        <w:rPr>
          <w:rFonts w:ascii="Tahoma" w:hAnsi="Tahoma" w:cs="Tahoma"/>
          <w:sz w:val="24"/>
          <w:szCs w:val="24"/>
        </w:rPr>
        <w:t>Vianočný bazár</w:t>
      </w:r>
    </w:p>
    <w:p w:rsidR="004A6AA3" w:rsidRPr="0063311F" w:rsidRDefault="004A6AA3" w:rsidP="004A6AA3">
      <w:pPr>
        <w:pStyle w:val="Odsekzoznamu"/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Farebný týždeň  </w:t>
      </w:r>
    </w:p>
    <w:p w:rsidR="00E25590" w:rsidRPr="000012CC" w:rsidRDefault="000012CC" w:rsidP="00E25590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  <w:lang w:eastAsia="sk-SK"/>
        </w:rPr>
        <w:t>P</w:t>
      </w:r>
      <w:r w:rsidR="00E25590" w:rsidRPr="000012CC">
        <w:rPr>
          <w:rFonts w:ascii="Tahoma" w:eastAsia="Times New Roman" w:hAnsi="Tahoma" w:cs="Tahoma"/>
          <w:bCs/>
          <w:sz w:val="24"/>
          <w:szCs w:val="24"/>
          <w:lang w:eastAsia="sk-SK"/>
        </w:rPr>
        <w:t>ošta pre starkých</w:t>
      </w:r>
    </w:p>
    <w:p w:rsidR="004A6AA3" w:rsidRPr="000012CC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0012CC">
        <w:rPr>
          <w:rFonts w:ascii="Tahoma" w:eastAsia="Times New Roman" w:hAnsi="Tahoma" w:cs="Tahoma"/>
          <w:bCs/>
          <w:sz w:val="24"/>
          <w:szCs w:val="24"/>
          <w:lang w:eastAsia="sk-SK"/>
        </w:rPr>
        <w:t>Beh zdravia </w:t>
      </w:r>
    </w:p>
    <w:p w:rsidR="004A6AA3" w:rsidRPr="000012CC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0012CC">
        <w:rPr>
          <w:rFonts w:ascii="Tahoma" w:eastAsia="Times New Roman" w:hAnsi="Tahoma" w:cs="Tahoma"/>
          <w:bCs/>
          <w:sz w:val="24"/>
          <w:szCs w:val="24"/>
          <w:lang w:eastAsia="sk-SK"/>
        </w:rPr>
        <w:t>Medzinárodný deň knižníc </w:t>
      </w:r>
    </w:p>
    <w:p w:rsidR="004A6AA3" w:rsidRPr="000012CC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0012CC">
        <w:rPr>
          <w:rFonts w:ascii="Tahoma" w:eastAsia="Times New Roman" w:hAnsi="Tahoma" w:cs="Tahoma"/>
          <w:bCs/>
          <w:sz w:val="24"/>
          <w:szCs w:val="24"/>
          <w:lang w:eastAsia="sk-SK"/>
        </w:rPr>
        <w:t>Deň jablka </w:t>
      </w:r>
    </w:p>
    <w:p w:rsidR="004A6AA3" w:rsidRPr="000012CC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0012CC">
        <w:rPr>
          <w:rFonts w:ascii="Tahoma" w:eastAsia="Times New Roman" w:hAnsi="Tahoma" w:cs="Tahoma"/>
          <w:bCs/>
          <w:sz w:val="24"/>
          <w:szCs w:val="24"/>
          <w:lang w:eastAsia="sk-SK"/>
        </w:rPr>
        <w:t>Vianočná akadémia </w:t>
      </w:r>
    </w:p>
    <w:p w:rsidR="004A6AA3" w:rsidRPr="000012CC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0012CC">
        <w:rPr>
          <w:rFonts w:ascii="Tahoma" w:eastAsia="Times New Roman" w:hAnsi="Tahoma" w:cs="Tahoma"/>
          <w:bCs/>
          <w:sz w:val="24"/>
          <w:szCs w:val="24"/>
          <w:lang w:eastAsia="sk-SK"/>
        </w:rPr>
        <w:t>S kamarátkou Energiou – súťažno – vzdelávacie podujatie </w:t>
      </w:r>
    </w:p>
    <w:p w:rsidR="004A6AA3" w:rsidRPr="000012CC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0012CC">
        <w:rPr>
          <w:rFonts w:ascii="Tahoma" w:eastAsia="Times New Roman" w:hAnsi="Tahoma" w:cs="Tahoma"/>
          <w:bCs/>
          <w:sz w:val="24"/>
          <w:szCs w:val="24"/>
          <w:lang w:eastAsia="sk-SK"/>
        </w:rPr>
        <w:t>Kinderiáda </w:t>
      </w:r>
    </w:p>
    <w:p w:rsidR="004A6AA3" w:rsidRPr="000012CC" w:rsidRDefault="004A6AA3" w:rsidP="004A6AA3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0012CC">
        <w:rPr>
          <w:rFonts w:ascii="Tahoma" w:eastAsia="Times New Roman" w:hAnsi="Tahoma" w:cs="Tahoma"/>
          <w:bCs/>
          <w:sz w:val="24"/>
          <w:szCs w:val="24"/>
          <w:lang w:eastAsia="sk-SK"/>
        </w:rPr>
        <w:t>Športový deň Nadácie SLSP v Banskej Bystrici</w:t>
      </w:r>
    </w:p>
    <w:p w:rsidR="004A6AA3" w:rsidRPr="0063311F" w:rsidRDefault="004A6AA3" w:rsidP="004A6AA3">
      <w:pPr>
        <w:pStyle w:val="Odsekzoznamu"/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Predškoláci v 1. triede</w:t>
      </w:r>
    </w:p>
    <w:p w:rsidR="004A6AA3" w:rsidRPr="0063311F" w:rsidRDefault="004A6AA3" w:rsidP="004A6AA3">
      <w:pPr>
        <w:pStyle w:val="Odsekzoznamu"/>
        <w:numPr>
          <w:ilvl w:val="1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3311F">
        <w:rPr>
          <w:rFonts w:ascii="Tahoma" w:hAnsi="Tahoma" w:cs="Tahoma"/>
          <w:sz w:val="24"/>
          <w:szCs w:val="24"/>
        </w:rPr>
        <w:t>Zápis predškolákov</w:t>
      </w:r>
    </w:p>
    <w:p w:rsidR="009F29CC" w:rsidRDefault="009F29CC" w:rsidP="00D479B4">
      <w:pPr>
        <w:spacing w:after="0" w:line="240" w:lineRule="auto"/>
        <w:rPr>
          <w:rFonts w:ascii="Tahoma" w:eastAsia="Tahoma" w:hAnsi="Tahoma" w:cs="Tahoma"/>
          <w:i/>
          <w:sz w:val="24"/>
          <w:szCs w:val="24"/>
        </w:rPr>
      </w:pPr>
    </w:p>
    <w:p w:rsidR="000012CC" w:rsidRDefault="000012CC" w:rsidP="00D479B4">
      <w:pPr>
        <w:spacing w:after="0" w:line="240" w:lineRule="auto"/>
        <w:rPr>
          <w:rFonts w:ascii="Tahoma" w:eastAsia="Tahoma" w:hAnsi="Tahoma" w:cs="Tahoma"/>
          <w:i/>
          <w:sz w:val="24"/>
          <w:szCs w:val="24"/>
        </w:rPr>
      </w:pPr>
    </w:p>
    <w:p w:rsidR="000012CC" w:rsidRDefault="000012CC" w:rsidP="00D479B4">
      <w:pPr>
        <w:spacing w:after="0" w:line="240" w:lineRule="auto"/>
        <w:rPr>
          <w:rFonts w:ascii="Tahoma" w:eastAsia="Tahoma" w:hAnsi="Tahoma" w:cs="Tahoma"/>
          <w:i/>
          <w:sz w:val="24"/>
          <w:szCs w:val="24"/>
        </w:rPr>
      </w:pPr>
    </w:p>
    <w:p w:rsidR="00D479B4" w:rsidRPr="00995A91" w:rsidRDefault="00D479B4" w:rsidP="00D479B4">
      <w:pPr>
        <w:spacing w:after="0" w:line="240" w:lineRule="auto"/>
        <w:rPr>
          <w:rFonts w:ascii="Tahoma" w:eastAsia="Tahoma" w:hAnsi="Tahoma" w:cs="Tahoma"/>
          <w:i/>
          <w:sz w:val="24"/>
          <w:szCs w:val="24"/>
        </w:rPr>
      </w:pPr>
      <w:r w:rsidRPr="00995A91">
        <w:rPr>
          <w:rFonts w:ascii="Tahoma" w:eastAsia="Tahoma" w:hAnsi="Tahoma" w:cs="Tahoma"/>
          <w:i/>
          <w:sz w:val="24"/>
          <w:szCs w:val="24"/>
        </w:rPr>
        <w:lastRenderedPageBreak/>
        <w:t>Divadelné predstavenia:</w:t>
      </w:r>
    </w:p>
    <w:p w:rsidR="00995A91" w:rsidRPr="00D479B4" w:rsidRDefault="00995A91" w:rsidP="00D4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79B4" w:rsidRPr="00D479B4" w:rsidRDefault="000012CC" w:rsidP="004A6AA3">
      <w:pPr>
        <w:pStyle w:val="Normlnywebov"/>
        <w:numPr>
          <w:ilvl w:val="1"/>
          <w:numId w:val="4"/>
        </w:numPr>
        <w:tabs>
          <w:tab w:val="num" w:pos="720"/>
        </w:tabs>
        <w:spacing w:before="0" w:beforeAutospacing="0" w:after="0" w:afterAutospacing="0"/>
        <w:ind w:left="786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on Quichote </w:t>
      </w:r>
      <w:r>
        <w:rPr>
          <w:rFonts w:ascii="Tahoma" w:hAnsi="Tahoma" w:cs="Tahoma"/>
          <w:bCs/>
        </w:rPr>
        <w:tab/>
      </w:r>
      <w:r w:rsidR="00D479B4" w:rsidRPr="00D479B4">
        <w:rPr>
          <w:rFonts w:ascii="Tahoma" w:hAnsi="Tahoma" w:cs="Tahoma"/>
          <w:bCs/>
        </w:rPr>
        <w:t>Trenčíne</w:t>
      </w:r>
      <w:r>
        <w:rPr>
          <w:rFonts w:ascii="Tahoma" w:hAnsi="Tahoma" w:cs="Tahoma"/>
          <w:bCs/>
        </w:rPr>
        <w:t xml:space="preserve"> (7. ročník )</w:t>
      </w:r>
    </w:p>
    <w:p w:rsidR="004A6AA3" w:rsidRPr="004A6AA3" w:rsidRDefault="000012CC" w:rsidP="004A6AA3">
      <w:pPr>
        <w:pStyle w:val="Normlnywebov"/>
        <w:numPr>
          <w:ilvl w:val="1"/>
          <w:numId w:val="4"/>
        </w:numPr>
        <w:tabs>
          <w:tab w:val="num" w:pos="720"/>
        </w:tabs>
        <w:spacing w:before="0" w:beforeAutospacing="0" w:after="0" w:afterAutospacing="0"/>
        <w:ind w:left="786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obin Hood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A6AA3" w:rsidRPr="004A6AA3">
        <w:rPr>
          <w:rFonts w:ascii="Tahoma" w:hAnsi="Tahoma" w:cs="Tahoma"/>
          <w:bCs/>
        </w:rPr>
        <w:t>Nitra</w:t>
      </w:r>
      <w:r>
        <w:rPr>
          <w:rFonts w:ascii="Tahoma" w:hAnsi="Tahoma" w:cs="Tahoma"/>
          <w:bCs/>
        </w:rPr>
        <w:t xml:space="preserve"> (1. stupeň)</w:t>
      </w:r>
    </w:p>
    <w:p w:rsidR="004A6AA3" w:rsidRPr="004A6AA3" w:rsidRDefault="000012CC" w:rsidP="004A6AA3">
      <w:pPr>
        <w:pStyle w:val="Normlnywebov"/>
        <w:numPr>
          <w:ilvl w:val="1"/>
          <w:numId w:val="4"/>
        </w:numPr>
        <w:tabs>
          <w:tab w:val="num" w:pos="720"/>
        </w:tabs>
        <w:spacing w:before="0" w:beforeAutospacing="0" w:after="0" w:afterAutospacing="0"/>
        <w:ind w:left="786"/>
        <w:textAlignment w:val="baseline"/>
        <w:rPr>
          <w:rFonts w:ascii="Tahoma" w:hAnsi="Tahoma" w:cs="Tahoma"/>
          <w:bCs/>
        </w:rPr>
      </w:pPr>
      <w:r w:rsidRPr="004A6AA3">
        <w:rPr>
          <w:rFonts w:ascii="Tahoma" w:hAnsi="Tahoma" w:cs="Tahoma"/>
          <w:bCs/>
        </w:rPr>
        <w:t xml:space="preserve">Perinbab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Trenčín (1. stupeň)</w:t>
      </w:r>
      <w:r w:rsidR="004A6AA3" w:rsidRPr="004A6AA3">
        <w:rPr>
          <w:rFonts w:ascii="Tahoma" w:hAnsi="Tahoma" w:cs="Tahoma"/>
          <w:bCs/>
        </w:rPr>
        <w:t xml:space="preserve"> </w:t>
      </w:r>
    </w:p>
    <w:p w:rsidR="00D479B4" w:rsidRDefault="00D479B4" w:rsidP="00D4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5A91" w:rsidRPr="00995A91" w:rsidRDefault="00995A91" w:rsidP="00995A91">
      <w:pPr>
        <w:spacing w:after="0" w:line="240" w:lineRule="auto"/>
        <w:rPr>
          <w:rFonts w:ascii="Tahoma" w:eastAsia="Tahoma" w:hAnsi="Tahoma" w:cs="Tahoma"/>
          <w:i/>
          <w:sz w:val="24"/>
          <w:szCs w:val="24"/>
        </w:rPr>
      </w:pPr>
      <w:r w:rsidRPr="00995A91">
        <w:rPr>
          <w:rFonts w:ascii="Tahoma" w:eastAsia="Tahoma" w:hAnsi="Tahoma" w:cs="Tahoma"/>
          <w:i/>
          <w:sz w:val="24"/>
          <w:szCs w:val="24"/>
        </w:rPr>
        <w:t>Kurzy, výlety a exkurzie:</w:t>
      </w:r>
    </w:p>
    <w:p w:rsidR="00995A91" w:rsidRPr="00D479B4" w:rsidRDefault="00995A91" w:rsidP="00D4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5A91" w:rsidRPr="0063311F" w:rsidRDefault="00995A91" w:rsidP="00995A91">
      <w:pPr>
        <w:spacing w:after="0" w:line="240" w:lineRule="auto"/>
        <w:ind w:left="708"/>
        <w:jc w:val="both"/>
        <w:rPr>
          <w:rFonts w:ascii="Tahoma" w:hAnsi="Tahoma" w:cs="Tahoma"/>
          <w:color w:val="000000"/>
          <w:sz w:val="24"/>
          <w:szCs w:val="24"/>
        </w:rPr>
      </w:pPr>
      <w:r w:rsidRPr="0063311F">
        <w:rPr>
          <w:rFonts w:ascii="Tahoma" w:hAnsi="Tahoma" w:cs="Tahoma"/>
          <w:color w:val="000000"/>
          <w:sz w:val="24"/>
          <w:szCs w:val="24"/>
        </w:rPr>
        <w:t xml:space="preserve">Lyžiarsky výcvik </w:t>
      </w:r>
    </w:p>
    <w:p w:rsidR="00995A91" w:rsidRPr="00995A91" w:rsidRDefault="00995A91" w:rsidP="00995A91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63311F">
        <w:rPr>
          <w:rFonts w:ascii="Tahoma" w:hAnsi="Tahoma" w:cs="Tahoma"/>
          <w:color w:val="000000"/>
          <w:sz w:val="24"/>
          <w:szCs w:val="24"/>
        </w:rPr>
        <w:t>Ski Makov</w:t>
      </w:r>
      <w:r w:rsidRPr="0063311F">
        <w:rPr>
          <w:rFonts w:ascii="Tahoma" w:hAnsi="Tahoma" w:cs="Tahoma"/>
          <w:color w:val="000000"/>
          <w:sz w:val="24"/>
          <w:szCs w:val="24"/>
        </w:rPr>
        <w:tab/>
      </w:r>
      <w:r w:rsidRPr="0063311F">
        <w:rPr>
          <w:rFonts w:ascii="Tahoma" w:hAnsi="Tahoma" w:cs="Tahoma"/>
          <w:color w:val="000000"/>
          <w:sz w:val="24"/>
          <w:szCs w:val="24"/>
        </w:rPr>
        <w:tab/>
      </w:r>
      <w:r w:rsidRPr="0063311F">
        <w:rPr>
          <w:rFonts w:ascii="Tahoma" w:hAnsi="Tahoma" w:cs="Tahoma"/>
          <w:color w:val="000000"/>
          <w:sz w:val="24"/>
          <w:szCs w:val="24"/>
        </w:rPr>
        <w:tab/>
      </w:r>
      <w:r w:rsidRPr="0063311F">
        <w:rPr>
          <w:rFonts w:ascii="Tahoma" w:hAnsi="Tahoma" w:cs="Tahoma"/>
          <w:color w:val="000000"/>
          <w:sz w:val="24"/>
          <w:szCs w:val="24"/>
        </w:rPr>
        <w:tab/>
        <w:t>8. ročník</w:t>
      </w:r>
    </w:p>
    <w:p w:rsidR="00995A91" w:rsidRDefault="00995A91" w:rsidP="00995A91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995A91" w:rsidRPr="0063311F" w:rsidRDefault="00995A91" w:rsidP="00995A91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Plavecký výcvik </w:t>
      </w:r>
    </w:p>
    <w:p w:rsidR="00995A91" w:rsidRPr="0063311F" w:rsidRDefault="00995A91" w:rsidP="00995A91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63311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Bánovce nad Bebravou </w:t>
      </w:r>
      <w:r w:rsidRPr="0063311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ab/>
      </w:r>
      <w:r w:rsidRPr="0063311F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ab/>
        <w:t>6.ročník</w:t>
      </w:r>
    </w:p>
    <w:p w:rsidR="00995A91" w:rsidRPr="00995A91" w:rsidRDefault="00995A91" w:rsidP="00995A91">
      <w:pPr>
        <w:pStyle w:val="Odsekzoznamu"/>
        <w:spacing w:after="0" w:line="240" w:lineRule="auto"/>
        <w:ind w:left="178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995A91" w:rsidRDefault="00995A91" w:rsidP="00995A91">
      <w:pPr>
        <w:pStyle w:val="Normlnywebov"/>
        <w:spacing w:before="0" w:beforeAutospacing="0" w:after="0" w:afterAutospacing="0"/>
        <w:ind w:left="70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 stupeň ZŠ</w:t>
      </w:r>
    </w:p>
    <w:p w:rsidR="00995A91" w:rsidRPr="00995A91" w:rsidRDefault="00995A91" w:rsidP="00995A91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4A6AA3" w:rsidRPr="004A6AA3" w:rsidRDefault="004A6AA3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  <w:rPr>
          <w:rFonts w:ascii="Tahoma" w:hAnsi="Tahoma" w:cs="Tahoma"/>
          <w:bCs/>
        </w:rPr>
      </w:pPr>
      <w:r w:rsidRPr="004A6AA3">
        <w:rPr>
          <w:rFonts w:ascii="Tahoma" w:hAnsi="Tahoma" w:cs="Tahoma"/>
          <w:bCs/>
        </w:rPr>
        <w:t xml:space="preserve">Tvorivé dielne – galéria Nitra </w:t>
      </w:r>
    </w:p>
    <w:p w:rsidR="004A6AA3" w:rsidRPr="004A6AA3" w:rsidRDefault="004A6AA3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  <w:rPr>
          <w:rFonts w:ascii="Tahoma" w:hAnsi="Tahoma" w:cs="Tahoma"/>
          <w:bCs/>
        </w:rPr>
      </w:pPr>
      <w:r w:rsidRPr="004A6AA3">
        <w:rPr>
          <w:rFonts w:ascii="Tahoma" w:hAnsi="Tahoma" w:cs="Tahoma"/>
          <w:bCs/>
        </w:rPr>
        <w:t xml:space="preserve">Exkurzia – Misijné múzeum – Nitra – Kalvária </w:t>
      </w:r>
    </w:p>
    <w:p w:rsidR="004A6AA3" w:rsidRPr="004A6AA3" w:rsidRDefault="004A6AA3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  <w:rPr>
          <w:rFonts w:ascii="Tahoma" w:hAnsi="Tahoma" w:cs="Tahoma"/>
          <w:b/>
          <w:bCs/>
        </w:rPr>
      </w:pPr>
      <w:r w:rsidRPr="004A6AA3">
        <w:rPr>
          <w:rFonts w:ascii="Tahoma" w:hAnsi="Tahoma" w:cs="Tahoma"/>
          <w:bCs/>
        </w:rPr>
        <w:t>Beseda</w:t>
      </w:r>
      <w:r w:rsidRPr="004A6AA3">
        <w:rPr>
          <w:rFonts w:ascii="Tahoma" w:hAnsi="Tahoma" w:cs="Tahoma"/>
          <w:b/>
          <w:bCs/>
        </w:rPr>
        <w:t xml:space="preserve"> so záchranárom z Topoľčian</w:t>
      </w:r>
    </w:p>
    <w:p w:rsidR="00995A91" w:rsidRDefault="00995A91" w:rsidP="00995A91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</w:p>
    <w:p w:rsidR="00995A91" w:rsidRDefault="00995A91" w:rsidP="00995A91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8718C7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5. ročník </w:t>
      </w:r>
    </w:p>
    <w:p w:rsidR="00995A91" w:rsidRPr="00995A91" w:rsidRDefault="00D479B4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</w:pPr>
      <w:r w:rsidRPr="00D479B4">
        <w:rPr>
          <w:rFonts w:ascii="Arial" w:hAnsi="Arial" w:cs="Arial"/>
          <w:color w:val="000000"/>
        </w:rPr>
        <w:t>Krajská knižnica Milana Rešetku v</w:t>
      </w:r>
      <w:r w:rsidR="00995A91">
        <w:rPr>
          <w:rFonts w:ascii="Arial" w:hAnsi="Arial" w:cs="Arial"/>
          <w:color w:val="000000"/>
        </w:rPr>
        <w:t> </w:t>
      </w:r>
      <w:r w:rsidRPr="00D479B4">
        <w:rPr>
          <w:rFonts w:ascii="Arial" w:hAnsi="Arial" w:cs="Arial"/>
          <w:color w:val="000000"/>
        </w:rPr>
        <w:t>Trenčíne</w:t>
      </w:r>
    </w:p>
    <w:p w:rsidR="00D479B4" w:rsidRPr="00995A91" w:rsidRDefault="00D479B4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</w:pPr>
      <w:r w:rsidRPr="00995A91">
        <w:rPr>
          <w:rFonts w:ascii="Arial" w:hAnsi="Arial" w:cs="Arial"/>
          <w:color w:val="000000"/>
        </w:rPr>
        <w:t>Skalka nad Váhom – kláštor</w:t>
      </w:r>
    </w:p>
    <w:p w:rsidR="00995A91" w:rsidRDefault="00995A91" w:rsidP="00995A91">
      <w:pPr>
        <w:pStyle w:val="Normlnywebov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</w:rPr>
      </w:pPr>
    </w:p>
    <w:p w:rsidR="00995A91" w:rsidRDefault="00D479B4" w:rsidP="00995A91">
      <w:pPr>
        <w:pStyle w:val="Normlnywebov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</w:rPr>
      </w:pPr>
      <w:r w:rsidRPr="00D479B4">
        <w:rPr>
          <w:rFonts w:ascii="Arial" w:hAnsi="Arial" w:cs="Arial"/>
          <w:color w:val="000000"/>
        </w:rPr>
        <w:t xml:space="preserve">7. ročník </w:t>
      </w:r>
    </w:p>
    <w:p w:rsidR="00D479B4" w:rsidRPr="00D479B4" w:rsidRDefault="00D479B4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</w:pPr>
      <w:r w:rsidRPr="00D479B4">
        <w:rPr>
          <w:rFonts w:ascii="Arial" w:hAnsi="Arial" w:cs="Arial"/>
          <w:color w:val="000000"/>
        </w:rPr>
        <w:t>Krajská knižnica Milana Rešetku v Trenčíne – rozvíjanie čitateľskej gramotnosti</w:t>
      </w:r>
    </w:p>
    <w:p w:rsidR="00995A91" w:rsidRPr="00995A91" w:rsidRDefault="00995A91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</w:pPr>
      <w:r w:rsidRPr="00D479B4">
        <w:rPr>
          <w:rFonts w:ascii="Arial" w:hAnsi="Arial" w:cs="Arial"/>
          <w:color w:val="000000"/>
        </w:rPr>
        <w:t xml:space="preserve">Don Quichote  </w:t>
      </w:r>
      <w:r>
        <w:rPr>
          <w:rFonts w:ascii="Arial" w:hAnsi="Arial" w:cs="Arial"/>
          <w:color w:val="000000"/>
        </w:rPr>
        <w:t xml:space="preserve">- </w:t>
      </w:r>
      <w:r w:rsidR="00D479B4" w:rsidRPr="00D479B4">
        <w:rPr>
          <w:rFonts w:ascii="Arial" w:hAnsi="Arial" w:cs="Arial"/>
          <w:color w:val="000000"/>
        </w:rPr>
        <w:t>divadelné pre</w:t>
      </w:r>
      <w:r>
        <w:rPr>
          <w:rFonts w:ascii="Arial" w:hAnsi="Arial" w:cs="Arial"/>
          <w:color w:val="000000"/>
        </w:rPr>
        <w:t>dstavenie kino Hviezda Trenčín</w:t>
      </w:r>
    </w:p>
    <w:p w:rsidR="00D479B4" w:rsidRPr="00995A91" w:rsidRDefault="00D479B4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</w:pPr>
      <w:r w:rsidRPr="00995A91">
        <w:rPr>
          <w:rFonts w:ascii="Arial" w:hAnsi="Arial" w:cs="Arial"/>
          <w:color w:val="000000"/>
        </w:rPr>
        <w:t>Múzeum vojenskej techniky v Piešťanoch</w:t>
      </w:r>
    </w:p>
    <w:p w:rsidR="00995A91" w:rsidRDefault="00995A91" w:rsidP="00995A91">
      <w:pPr>
        <w:pStyle w:val="Normlnywebov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</w:rPr>
      </w:pPr>
    </w:p>
    <w:p w:rsidR="00995A91" w:rsidRDefault="00D479B4" w:rsidP="00995A91">
      <w:pPr>
        <w:pStyle w:val="Normlnywebov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</w:rPr>
      </w:pPr>
      <w:r w:rsidRPr="00D479B4">
        <w:rPr>
          <w:rFonts w:ascii="Arial" w:hAnsi="Arial" w:cs="Arial"/>
          <w:color w:val="000000"/>
        </w:rPr>
        <w:t>8</w:t>
      </w:r>
      <w:r w:rsidR="00995A91">
        <w:rPr>
          <w:rFonts w:ascii="Arial" w:hAnsi="Arial" w:cs="Arial"/>
          <w:color w:val="000000"/>
        </w:rPr>
        <w:t>. a 9.  ročník </w:t>
      </w:r>
    </w:p>
    <w:p w:rsidR="00D479B4" w:rsidRDefault="00D479B4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  <w:rPr>
          <w:rFonts w:ascii="Arial" w:hAnsi="Arial" w:cs="Arial"/>
          <w:color w:val="000000"/>
        </w:rPr>
      </w:pPr>
      <w:r w:rsidRPr="00D479B4">
        <w:rPr>
          <w:rFonts w:ascii="Arial" w:hAnsi="Arial" w:cs="Arial"/>
          <w:color w:val="000000"/>
        </w:rPr>
        <w:t xml:space="preserve">Košariská – </w:t>
      </w:r>
      <w:r w:rsidR="000012CC">
        <w:rPr>
          <w:rFonts w:ascii="Arial" w:hAnsi="Arial" w:cs="Arial"/>
          <w:color w:val="000000"/>
        </w:rPr>
        <w:tab/>
      </w:r>
      <w:r w:rsidRPr="00D479B4">
        <w:rPr>
          <w:rFonts w:ascii="Arial" w:hAnsi="Arial" w:cs="Arial"/>
          <w:color w:val="000000"/>
        </w:rPr>
        <w:t xml:space="preserve">rodný dom </w:t>
      </w:r>
      <w:r w:rsidR="00995A91" w:rsidRPr="00D479B4">
        <w:rPr>
          <w:rFonts w:ascii="Arial" w:hAnsi="Arial" w:cs="Arial"/>
          <w:color w:val="000000"/>
        </w:rPr>
        <w:t>Milana Rastislava Štefánika</w:t>
      </w:r>
    </w:p>
    <w:p w:rsidR="00995A91" w:rsidRPr="00D479B4" w:rsidRDefault="00995A91" w:rsidP="00995A91">
      <w:pPr>
        <w:pStyle w:val="Normlnywebov"/>
        <w:numPr>
          <w:ilvl w:val="1"/>
          <w:numId w:val="4"/>
        </w:numPr>
        <w:tabs>
          <w:tab w:val="num" w:pos="1428"/>
        </w:tabs>
        <w:spacing w:before="0" w:beforeAutospacing="0" w:after="0" w:afterAutospacing="0"/>
        <w:ind w:left="1494"/>
        <w:textAlignment w:val="baseline"/>
        <w:rPr>
          <w:rFonts w:ascii="Arial" w:hAnsi="Arial" w:cs="Arial"/>
          <w:color w:val="000000"/>
        </w:rPr>
      </w:pPr>
      <w:r w:rsidRPr="00D479B4">
        <w:rPr>
          <w:rFonts w:ascii="Arial" w:hAnsi="Arial" w:cs="Arial"/>
          <w:color w:val="000000"/>
        </w:rPr>
        <w:t>Bradlo</w:t>
      </w:r>
      <w:r>
        <w:rPr>
          <w:rFonts w:ascii="Arial" w:hAnsi="Arial" w:cs="Arial"/>
          <w:color w:val="000000"/>
        </w:rPr>
        <w:t xml:space="preserve"> </w:t>
      </w:r>
      <w:r w:rsidR="000012CC">
        <w:rPr>
          <w:rFonts w:ascii="Arial" w:hAnsi="Arial" w:cs="Arial"/>
          <w:color w:val="000000"/>
        </w:rPr>
        <w:t xml:space="preserve">- </w:t>
      </w:r>
      <w:r w:rsidR="000012C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Mohyla </w:t>
      </w:r>
      <w:r w:rsidRPr="00D479B4">
        <w:rPr>
          <w:rFonts w:ascii="Arial" w:hAnsi="Arial" w:cs="Arial"/>
          <w:color w:val="000000"/>
        </w:rPr>
        <w:t>Milana Rastislava Štefánika</w:t>
      </w:r>
    </w:p>
    <w:p w:rsidR="00D479B4" w:rsidRDefault="00D479B4" w:rsidP="006A4ABC">
      <w:p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995A91" w:rsidRDefault="00995A91" w:rsidP="006A4ABC">
      <w:pP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j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rojektoch, do ktorých je škola zapojená</w:t>
      </w:r>
    </w:p>
    <w:p w:rsidR="004A6AA3" w:rsidRPr="006C4CB8" w:rsidRDefault="004A6AA3" w:rsidP="004A6AA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Projekty</w:t>
      </w:r>
    </w:p>
    <w:p w:rsidR="00995A91" w:rsidRPr="00150D09" w:rsidRDefault="00995A91" w:rsidP="00995A91">
      <w:pPr>
        <w:numPr>
          <w:ilvl w:val="0"/>
          <w:numId w:val="18"/>
        </w:numP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150D09">
        <w:rPr>
          <w:rFonts w:ascii="Tahoma" w:eastAsia="Tahoma" w:hAnsi="Tahoma" w:cs="Tahoma"/>
          <w:color w:val="000000"/>
          <w:sz w:val="24"/>
          <w:szCs w:val="24"/>
        </w:rPr>
        <w:t>Integrovaný regionálny operačný program: Vybavenie odbornej učebne ZŠ v Trenčianskom Jastrabí</w:t>
      </w:r>
    </w:p>
    <w:p w:rsidR="00995A91" w:rsidRDefault="00995A91" w:rsidP="00995A91">
      <w:pPr>
        <w:numPr>
          <w:ilvl w:val="0"/>
          <w:numId w:val="18"/>
        </w:numP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150D09">
        <w:rPr>
          <w:rFonts w:ascii="Tahoma" w:eastAsia="Tahoma" w:hAnsi="Tahoma" w:cs="Tahoma"/>
          <w:color w:val="000000"/>
          <w:sz w:val="24"/>
          <w:szCs w:val="24"/>
        </w:rPr>
        <w:t>Národný projekt „Pomáhajúce profesie v edukácii detí a žiakov II“</w:t>
      </w:r>
    </w:p>
    <w:p w:rsidR="004A6AA3" w:rsidRDefault="004A6AA3" w:rsidP="004A6AA3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NGLISH ONE: vzdelávanie učiteľov anglického jazyka</w:t>
      </w:r>
    </w:p>
    <w:p w:rsidR="004A6AA3" w:rsidRDefault="004A6AA3" w:rsidP="004A6AA3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oja prvá škola (EDULAB)</w:t>
      </w:r>
    </w:p>
    <w:p w:rsidR="004A6AA3" w:rsidRDefault="004A6AA3" w:rsidP="004A6AA3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Nové trendy vzdelávania učiteľov anglického jazyka na základných školách</w:t>
      </w:r>
    </w:p>
    <w:p w:rsidR="004A6AA3" w:rsidRDefault="004A6AA3" w:rsidP="004A6AA3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lektronizácia vzdelávacieho systému</w:t>
      </w:r>
    </w:p>
    <w:p w:rsidR="004A6AA3" w:rsidRDefault="004A6AA3" w:rsidP="004A6AA3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Test</w:t>
      </w:r>
    </w:p>
    <w:p w:rsidR="004A6AA3" w:rsidRDefault="004A6AA3" w:rsidP="004A6AA3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Moderné vzdelávanie – digitálne vzdelávanie pre všeobecno-vzdelávacie predmety</w:t>
      </w:r>
    </w:p>
    <w:p w:rsidR="004A6AA3" w:rsidRDefault="004A6AA3" w:rsidP="004A6AA3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Aktivizujúce metódy vo výchove</w:t>
      </w:r>
    </w:p>
    <w:p w:rsidR="00150D09" w:rsidRPr="00150D09" w:rsidRDefault="00150D09" w:rsidP="00150D09">
      <w:pP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k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výsledkoch inšpekčnej činnosti vykonanej Štátnou školskou inšpekciou v škole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ýsledky inšpekčnej činnosti</w:t>
      </w:r>
    </w:p>
    <w:p w:rsidR="004A6AA3" w:rsidRPr="008E761D" w:rsidRDefault="004A6AA3" w:rsidP="004A6A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bookmarkStart w:id="19" w:name="e1k"/>
      <w:bookmarkStart w:id="20" w:name="1l"/>
      <w:bookmarkEnd w:id="19"/>
      <w:bookmarkEnd w:id="20"/>
      <w:r w:rsidRPr="009224B2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Dátum poslednej inšpekčnej kontroly:</w:t>
      </w: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10.05.2016 – 13. 05. 2016</w:t>
      </w:r>
    </w:p>
    <w:p w:rsidR="004A6AA3" w:rsidRPr="008E761D" w:rsidRDefault="004A6AA3" w:rsidP="004A6A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9224B2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Druh inšpekcie:</w:t>
      </w: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Komplexná inšpekcia</w:t>
      </w:r>
    </w:p>
    <w:p w:rsidR="004A6AA3" w:rsidRDefault="004A6AA3" w:rsidP="004A6A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Výsledky školskej inšpekcie (oblasť / dosiahnutá úroveň):</w:t>
      </w:r>
    </w:p>
    <w:p w:rsidR="004A6AA3" w:rsidRPr="006F0086" w:rsidRDefault="004A6AA3" w:rsidP="004A6AA3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Riadenie školy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dobrá</w:t>
      </w:r>
    </w:p>
    <w:p w:rsidR="004A6AA3" w:rsidRPr="006F0086" w:rsidRDefault="004A6AA3" w:rsidP="004A6AA3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Podmienky výchovy a vzdelá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4A6AA3" w:rsidRPr="006F0086" w:rsidRDefault="004A6AA3" w:rsidP="004A6AA3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Úroveň vyučo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priemerná</w:t>
      </w:r>
    </w:p>
    <w:p w:rsidR="004A6AA3" w:rsidRPr="006F0086" w:rsidRDefault="004A6AA3" w:rsidP="004A6AA3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Ciele vyučovania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4A6AA3" w:rsidRPr="006F0086" w:rsidRDefault="004A6AA3" w:rsidP="004A6AA3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6F0086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sk-SK"/>
        </w:rPr>
        <w:t>Zohľadňovanie vzdelávacích potrieb žiakov</w:t>
      </w:r>
      <w:r w:rsidRPr="006F0086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 xml:space="preserve"> / veľmi dobrá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l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riestorových a materiálno-technických podmienkach školy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Materiálno-technické podmienky</w:t>
      </w:r>
    </w:p>
    <w:p w:rsidR="004A6AA3" w:rsidRDefault="004A6AA3" w:rsidP="004A6AA3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  <w:u w:val="single"/>
        </w:rPr>
      </w:pPr>
      <w:bookmarkStart w:id="21" w:name="e1l"/>
      <w:bookmarkStart w:id="22" w:name="1m"/>
      <w:bookmarkEnd w:id="21"/>
      <w:bookmarkEnd w:id="22"/>
      <w:r>
        <w:rPr>
          <w:rFonts w:ascii="Tahoma" w:eastAsia="Tahoma" w:hAnsi="Tahoma" w:cs="Tahoma"/>
          <w:sz w:val="24"/>
          <w:szCs w:val="24"/>
        </w:rPr>
        <w:t xml:space="preserve">Budova školy je zateplená a sú vymenené všetky okná, ku škole patrí aj novopostavená telocvičňa ( r. 2009). Škola má  zrekonštruovanú kotolňu nachádzajúcu sa v budove školy a novú kotolňu v budove telocvične ako aj napojenie na internet (Wifi). </w:t>
      </w:r>
    </w:p>
    <w:p w:rsidR="004A6AA3" w:rsidRDefault="004A6AA3" w:rsidP="004A6AA3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  <w:u w:val="single"/>
        </w:rPr>
      </w:pPr>
      <w:r>
        <w:rPr>
          <w:rFonts w:ascii="Tahoma" w:eastAsia="Tahoma" w:hAnsi="Tahoma" w:cs="Tahoma"/>
          <w:sz w:val="24"/>
          <w:szCs w:val="24"/>
          <w:u w:val="single"/>
        </w:rPr>
        <w:t>Vnútorné priestory školy</w:t>
      </w:r>
    </w:p>
    <w:p w:rsidR="004A6AA3" w:rsidRDefault="004A6AA3" w:rsidP="004A6AA3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 budove školy sú  zriadené a využívajú sa  tieto odborné učebne:</w:t>
      </w:r>
    </w:p>
    <w:p w:rsidR="004A6AA3" w:rsidRDefault="004A6AA3" w:rsidP="004A6AA3">
      <w:pPr>
        <w:numPr>
          <w:ilvl w:val="0"/>
          <w:numId w:val="20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dborná učebňa využívaná na vyučovanie chémie a fyziky</w:t>
      </w:r>
    </w:p>
    <w:p w:rsidR="004A6AA3" w:rsidRDefault="004A6AA3" w:rsidP="004A6AA3">
      <w:pPr>
        <w:numPr>
          <w:ilvl w:val="0"/>
          <w:numId w:val="20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čebňa výpočtovej techniky</w:t>
      </w:r>
    </w:p>
    <w:p w:rsidR="000012CC" w:rsidRPr="000012CC" w:rsidRDefault="000012CC" w:rsidP="004A6AA3">
      <w:pPr>
        <w:numPr>
          <w:ilvl w:val="0"/>
          <w:numId w:val="20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čebňa cudzích jazykov</w:t>
      </w:r>
    </w:p>
    <w:p w:rsidR="004A6AA3" w:rsidRDefault="004A6AA3" w:rsidP="004A6AA3">
      <w:pPr>
        <w:numPr>
          <w:ilvl w:val="0"/>
          <w:numId w:val="20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školská kuchynka</w:t>
      </w:r>
    </w:p>
    <w:p w:rsidR="004A6AA3" w:rsidRDefault="004A6AA3" w:rsidP="004A6AA3">
      <w:pPr>
        <w:numPr>
          <w:ilvl w:val="0"/>
          <w:numId w:val="20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ve učebne pre ŠKD</w:t>
      </w:r>
    </w:p>
    <w:p w:rsidR="00995A91" w:rsidRDefault="00995A91" w:rsidP="004A6AA3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</w:p>
    <w:p w:rsidR="004A6AA3" w:rsidRDefault="004A6AA3" w:rsidP="004A6AA3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 budove telocvične sú  zriadené a využívajú sa  tieto odborné učebne:</w:t>
      </w:r>
    </w:p>
    <w:p w:rsidR="004A6AA3" w:rsidRDefault="004A6AA3" w:rsidP="004A6AA3">
      <w:pPr>
        <w:numPr>
          <w:ilvl w:val="0"/>
          <w:numId w:val="20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ľká telocvičňa</w:t>
      </w:r>
    </w:p>
    <w:p w:rsidR="004A6AA3" w:rsidRDefault="004A6AA3" w:rsidP="004A6AA3">
      <w:pPr>
        <w:numPr>
          <w:ilvl w:val="0"/>
          <w:numId w:val="20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školská dielňa</w:t>
      </w:r>
    </w:p>
    <w:p w:rsidR="004A6AA3" w:rsidRDefault="004A6AA3" w:rsidP="004A6AA3">
      <w:pPr>
        <w:numPr>
          <w:ilvl w:val="0"/>
          <w:numId w:val="20"/>
        </w:numPr>
        <w:tabs>
          <w:tab w:val="left" w:pos="1005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Školská knižnica Milana Hromníka</w:t>
      </w:r>
    </w:p>
    <w:p w:rsidR="004A6AA3" w:rsidRDefault="004A6AA3" w:rsidP="004A6AA3">
      <w:pPr>
        <w:tabs>
          <w:tab w:val="left" w:pos="1005"/>
        </w:tabs>
        <w:spacing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:rsidR="004A6AA3" w:rsidRDefault="004A6AA3" w:rsidP="004A6AA3">
      <w:pPr>
        <w:tabs>
          <w:tab w:val="left" w:pos="1005"/>
        </w:tabs>
        <w:spacing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 xml:space="preserve">Odborné učebne umožňujú realizovať učebné osnovy a našou snahou je ich neustála obnova a modernizácia. Škola využíva aj spoločenskú miestnosť Kultúrneho domu v Trenčianskom Jastrabí, ktorú nám poskytuje obec. </w:t>
      </w:r>
      <w:r>
        <w:rPr>
          <w:rFonts w:ascii="Tahoma" w:eastAsia="Tahoma" w:hAnsi="Tahoma" w:cs="Tahoma"/>
          <w:sz w:val="24"/>
          <w:szCs w:val="24"/>
        </w:rPr>
        <w:tab/>
      </w:r>
    </w:p>
    <w:p w:rsidR="004A6AA3" w:rsidRDefault="004A6AA3" w:rsidP="004A6AA3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 xml:space="preserve">  Vybavenie kabinetov je postačujúce, ale je potrebné pomôcky pravidelne obnovovať a vymieňať za modernejšie, lebo mnohé z  nich pochádzajú ešte z prvotného vybavenia školy.  Pri obnove učebných pomôcok sú veľmi nápomocní rodičia.</w:t>
      </w:r>
    </w:p>
    <w:p w:rsidR="004A6AA3" w:rsidRDefault="004A6AA3" w:rsidP="004A6AA3">
      <w:pPr>
        <w:tabs>
          <w:tab w:val="left" w:pos="1005"/>
        </w:tabs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 xml:space="preserve">Škola pravidelne dbá o hygienu tried, robí  úpravy tried a hygienických zariadení pre potreby žiakov a zvlášť pre žiakov so špeciálnymi výchovno-vzdelávacími potrebami.  Počas školského roka sme doplnili veľké množstvo moderných učebných pomôcok, čo umožnilo tvorivejšie a efektívnejšie vyučovanie. </w:t>
      </w:r>
    </w:p>
    <w:p w:rsidR="004A6AA3" w:rsidRDefault="004A6AA3" w:rsidP="004A6AA3">
      <w:pPr>
        <w:spacing w:before="280" w:after="280" w:line="240" w:lineRule="auto"/>
        <w:ind w:firstLine="360"/>
        <w:rPr>
          <w:rFonts w:ascii="Tahoma" w:eastAsia="Tahoma" w:hAnsi="Tahoma" w:cs="Tahoma"/>
          <w:i/>
          <w:sz w:val="24"/>
          <w:szCs w:val="24"/>
          <w:u w:val="single"/>
        </w:rPr>
      </w:pPr>
      <w:r>
        <w:rPr>
          <w:rFonts w:ascii="Tahoma" w:eastAsia="Tahoma" w:hAnsi="Tahoma" w:cs="Tahoma"/>
          <w:i/>
          <w:sz w:val="24"/>
          <w:szCs w:val="24"/>
          <w:u w:val="single"/>
        </w:rPr>
        <w:t>Realizované aktivity na zlepšenie materiálno-technických podmienok školy  v šk. roku 2019/2020</w:t>
      </w:r>
    </w:p>
    <w:p w:rsidR="004A6AA3" w:rsidRDefault="004A6AA3" w:rsidP="004A6AA3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dopĺňanie učebných pomôcok</w:t>
      </w:r>
    </w:p>
    <w:p w:rsidR="004A6AA3" w:rsidRDefault="004A6AA3" w:rsidP="004A6AA3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ýmena nábytku v kabinetoch </w:t>
      </w:r>
    </w:p>
    <w:p w:rsidR="004A6AA3" w:rsidRPr="00EE0CE1" w:rsidRDefault="004A6AA3" w:rsidP="004A6AA3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okončenie modernizácie odbornej učebne BIO/CHE</w:t>
      </w:r>
    </w:p>
    <w:p w:rsidR="004A6AA3" w:rsidRPr="00EE0CE1" w:rsidRDefault="004A6AA3" w:rsidP="004A6AA3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okončenie oplotenia školy</w:t>
      </w:r>
    </w:p>
    <w:p w:rsidR="00511610" w:rsidRPr="00511610" w:rsidRDefault="004A6AA3" w:rsidP="00124529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11610">
        <w:rPr>
          <w:rFonts w:ascii="Tahoma" w:eastAsia="Tahoma" w:hAnsi="Tahoma" w:cs="Tahoma"/>
          <w:sz w:val="24"/>
          <w:szCs w:val="24"/>
        </w:rPr>
        <w:t>vymaľovanie učebne informatiky</w:t>
      </w:r>
    </w:p>
    <w:p w:rsidR="004A6AA3" w:rsidRPr="00511610" w:rsidRDefault="004A6AA3" w:rsidP="00124529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 w:rsidRPr="00511610">
        <w:rPr>
          <w:rFonts w:ascii="Tahoma" w:eastAsia="Tahoma" w:hAnsi="Tahoma" w:cs="Tahoma"/>
          <w:sz w:val="24"/>
          <w:szCs w:val="24"/>
        </w:rPr>
        <w:t xml:space="preserve">vymaľovanie  učebne 9. roč. </w:t>
      </w:r>
      <w:r w:rsidR="00150D09" w:rsidRPr="00511610">
        <w:rPr>
          <w:rFonts w:ascii="Tahoma" w:eastAsia="Tahoma" w:hAnsi="Tahoma" w:cs="Tahoma"/>
          <w:sz w:val="24"/>
          <w:szCs w:val="24"/>
        </w:rPr>
        <w:t xml:space="preserve"> a nákup nového nábytku</w:t>
      </w:r>
    </w:p>
    <w:p w:rsidR="004A6AA3" w:rsidRPr="00150D09" w:rsidRDefault="00150D09" w:rsidP="004A6AA3">
      <w:pPr>
        <w:numPr>
          <w:ilvl w:val="0"/>
          <w:numId w:val="21"/>
        </w:numPr>
        <w:spacing w:after="0" w:line="240" w:lineRule="auto"/>
        <w:rPr>
          <w:rFonts w:ascii="Tahoma" w:eastAsia="Tahoma" w:hAnsi="Tahoma" w:cs="Tahoma"/>
          <w:sz w:val="24"/>
          <w:szCs w:val="24"/>
        </w:rPr>
      </w:pPr>
      <w:r w:rsidRPr="00150D09">
        <w:rPr>
          <w:rFonts w:ascii="Tahoma" w:eastAsia="Tahoma" w:hAnsi="Tahoma" w:cs="Tahoma"/>
          <w:sz w:val="24"/>
          <w:szCs w:val="24"/>
        </w:rPr>
        <w:t>výmena nábytku na prízemí</w:t>
      </w:r>
    </w:p>
    <w:p w:rsidR="00150D09" w:rsidRDefault="00150D09" w:rsidP="004A6AA3">
      <w:pPr>
        <w:numPr>
          <w:ilvl w:val="0"/>
          <w:numId w:val="21"/>
        </w:numPr>
        <w:spacing w:after="0" w:line="240" w:lineRule="auto"/>
        <w:rPr>
          <w:rFonts w:ascii="Tahoma" w:eastAsia="Tahoma" w:hAnsi="Tahoma" w:cs="Tahoma"/>
          <w:sz w:val="24"/>
          <w:szCs w:val="24"/>
        </w:rPr>
      </w:pPr>
      <w:r w:rsidRPr="00150D09">
        <w:rPr>
          <w:rFonts w:ascii="Tahoma" w:eastAsia="Tahoma" w:hAnsi="Tahoma" w:cs="Tahoma"/>
          <w:sz w:val="24"/>
          <w:szCs w:val="24"/>
        </w:rPr>
        <w:t>inštalácia interiérových kamier na prízemí a 1. poschodí</w:t>
      </w:r>
    </w:p>
    <w:p w:rsidR="00150D09" w:rsidRDefault="00150D09" w:rsidP="004A6AA3">
      <w:pPr>
        <w:numPr>
          <w:ilvl w:val="0"/>
          <w:numId w:val="21"/>
        </w:num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ýmena stolov a stoličiek v Školskej knižnici Milana Hromníka</w:t>
      </w:r>
    </w:p>
    <w:p w:rsidR="00511610" w:rsidRDefault="00511610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511610" w:rsidRDefault="00511610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9F29CC" w:rsidRDefault="009F29CC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511610" w:rsidRDefault="00511610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511610" w:rsidRDefault="00511610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511610" w:rsidRDefault="00511610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511610" w:rsidRPr="00150D09" w:rsidRDefault="00511610" w:rsidP="00511610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m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finančnom a hmotnom zabezpečení výchovno-vzdelávacej činnosti školy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Finančné a hmotné zabezpečenie</w:t>
      </w:r>
    </w:p>
    <w:p w:rsidR="00150D09" w:rsidRPr="00150D09" w:rsidRDefault="00150D09" w:rsidP="00150D0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Základná škola v Trenčianskom Jastrabí je samostatná rozpočtová organizácia s právnou subjektivitou od 01. januára 2002, ktorej zriaďovateľom  je obec Trenčianske Jastrabie. Súčasťou rozpočtovej organizácie je aj školský klub detí.</w:t>
      </w:r>
    </w:p>
    <w:p w:rsidR="00150D09" w:rsidRPr="00150D09" w:rsidRDefault="00150D09" w:rsidP="00150D0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V roku 2019 poskytovala škola základné vzdelávanie pre </w:t>
      </w:r>
      <w:r w:rsidRPr="00150D09">
        <w:rPr>
          <w:rFonts w:ascii="Tahoma" w:hAnsi="Tahoma" w:cs="Tahoma"/>
          <w:sz w:val="24"/>
          <w:szCs w:val="24"/>
          <w:u w:val="single"/>
        </w:rPr>
        <w:t>205 žiakov</w:t>
      </w:r>
      <w:r w:rsidRPr="00150D09">
        <w:rPr>
          <w:rFonts w:ascii="Tahoma" w:hAnsi="Tahoma" w:cs="Tahoma"/>
          <w:sz w:val="24"/>
          <w:szCs w:val="24"/>
        </w:rPr>
        <w:t xml:space="preserve"> (školský rok 2018/2019)  resp.  pre 202 žiakov (školský rok 2019/2020) rozdelených v 10 triedach.</w:t>
      </w:r>
    </w:p>
    <w:p w:rsidR="00150D09" w:rsidRPr="00150D09" w:rsidRDefault="00150D09" w:rsidP="00150D0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Priemerný evidenčný počet zamestnancov základnej školy je 22 osôb, z toho               je  18 pedagogických zamestnancov ( 16 v ZŠ, 2 v ŠKD), a  4 nepedagogickí zamestnanci.</w:t>
      </w:r>
    </w:p>
    <w:p w:rsidR="00150D09" w:rsidRPr="00150D09" w:rsidRDefault="00150D09" w:rsidP="00150D09">
      <w:pPr>
        <w:spacing w:line="36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150D09">
        <w:rPr>
          <w:rFonts w:ascii="Tahoma" w:hAnsi="Tahoma" w:cs="Tahoma"/>
          <w:b/>
          <w:sz w:val="24"/>
          <w:szCs w:val="24"/>
          <w:u w:val="single"/>
        </w:rPr>
        <w:t>Rozpočet a jeho plnenie</w:t>
      </w:r>
    </w:p>
    <w:p w:rsidR="00150D09" w:rsidRPr="00150D09" w:rsidRDefault="00150D09" w:rsidP="00150D0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  <w:t xml:space="preserve">Rozpočtová organizácia v hodnotenom roku 2019 hospodárila s rozpočtovými prostriedkami pridelenými zriaďovateľom podľa jednotlivých zdrojov financovania. </w:t>
      </w:r>
    </w:p>
    <w:p w:rsidR="00150D09" w:rsidRPr="00150D09" w:rsidRDefault="00150D09" w:rsidP="0051161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Normatívne finančné prostriedky  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 xml:space="preserve">- prenesené finančné prostriedky z roku 2018 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  8 773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finančné prostriedky pridelené  v roku 2019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451 542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 xml:space="preserve">    </w:t>
      </w:r>
      <w:r w:rsidRPr="00150D09">
        <w:rPr>
          <w:rFonts w:ascii="Tahoma" w:hAnsi="Tahoma" w:cs="Tahoma"/>
          <w:b/>
          <w:sz w:val="24"/>
          <w:szCs w:val="24"/>
        </w:rPr>
        <w:t>460 315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Výdaje 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>- mzdové prostriedky a odvody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404 560</w:t>
      </w:r>
    </w:p>
    <w:p w:rsidR="00234BE6" w:rsidRDefault="00150D09" w:rsidP="00511610">
      <w:pPr>
        <w:spacing w:line="240" w:lineRule="auto"/>
        <w:ind w:left="1416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- bežné transfery jednotlivcom (odchodné</w:t>
      </w:r>
      <w:r w:rsidR="00234BE6">
        <w:rPr>
          <w:rFonts w:ascii="Tahoma" w:hAnsi="Tahoma" w:cs="Tahoma"/>
          <w:sz w:val="24"/>
          <w:szCs w:val="24"/>
        </w:rPr>
        <w:t>, nemoc. dávky, a iné)</w:t>
      </w:r>
      <w:r w:rsidRPr="00150D09">
        <w:rPr>
          <w:rFonts w:ascii="Tahoma" w:hAnsi="Tahoma" w:cs="Tahoma"/>
          <w:sz w:val="24"/>
          <w:szCs w:val="24"/>
        </w:rPr>
        <w:t xml:space="preserve"> </w:t>
      </w:r>
    </w:p>
    <w:p w:rsidR="00150D09" w:rsidRPr="00150D09" w:rsidRDefault="00150D09" w:rsidP="00511610">
      <w:pPr>
        <w:spacing w:line="240" w:lineRule="auto"/>
        <w:ind w:left="6372" w:firstLine="708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          </w:t>
      </w:r>
      <w:r w:rsidR="00234BE6">
        <w:rPr>
          <w:rFonts w:ascii="Tahoma" w:hAnsi="Tahoma" w:cs="Tahoma"/>
          <w:sz w:val="24"/>
          <w:szCs w:val="24"/>
        </w:rPr>
        <w:t xml:space="preserve">-         </w:t>
      </w:r>
      <w:r w:rsidRPr="00150D09">
        <w:rPr>
          <w:rFonts w:ascii="Tahoma" w:hAnsi="Tahoma" w:cs="Tahoma"/>
          <w:sz w:val="24"/>
          <w:szCs w:val="24"/>
        </w:rPr>
        <w:t xml:space="preserve"> 759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cestovné náhrady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     233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energie, voda a komunikácie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12 474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všeobecný materiál (prevádzka)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13 568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údržba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  4 499</w:t>
      </w:r>
    </w:p>
    <w:p w:rsidR="00150D09" w:rsidRPr="00150D09" w:rsidRDefault="00150D09" w:rsidP="00150D0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nájomné za prenájom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     749</w:t>
      </w:r>
    </w:p>
    <w:p w:rsidR="00150D09" w:rsidRPr="00150D09" w:rsidRDefault="00150D09" w:rsidP="00150D09">
      <w:pPr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>- služby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13 965</w:t>
      </w:r>
    </w:p>
    <w:p w:rsidR="00150D09" w:rsidRPr="00150D09" w:rsidRDefault="00150D09" w:rsidP="00150D0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 xml:space="preserve">    </w:t>
      </w:r>
      <w:r w:rsidRPr="00150D09">
        <w:rPr>
          <w:rFonts w:ascii="Tahoma" w:hAnsi="Tahoma" w:cs="Tahoma"/>
          <w:b/>
          <w:sz w:val="24"/>
          <w:szCs w:val="24"/>
        </w:rPr>
        <w:t>450 807</w:t>
      </w:r>
    </w:p>
    <w:p w:rsidR="00150D09" w:rsidRPr="00150D09" w:rsidRDefault="00150D09" w:rsidP="00511610">
      <w:pPr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Rozdiel medzi príjmami a výdavkami školy bol </w:t>
      </w:r>
      <w:r w:rsidRPr="00150D09">
        <w:rPr>
          <w:rFonts w:ascii="Tahoma" w:hAnsi="Tahoma" w:cs="Tahoma"/>
          <w:b/>
          <w:sz w:val="24"/>
          <w:szCs w:val="24"/>
        </w:rPr>
        <w:t>9 508 €</w:t>
      </w:r>
      <w:r w:rsidRPr="00150D09">
        <w:rPr>
          <w:rFonts w:ascii="Tahoma" w:hAnsi="Tahoma" w:cs="Tahoma"/>
          <w:sz w:val="24"/>
          <w:szCs w:val="24"/>
        </w:rPr>
        <w:t>. Nakoľko boli tieto prostriedky pridelené škole až v štvrtom štvrťroku 2019 a škola ich nemohla za taký krátky čas efektívne použiť, boli na konci kalendárneho roku prenesené na účet zriaďovateľa, ktorý ich v januári 2020 vrátil späť na výdavkový účet školy. T</w:t>
      </w:r>
      <w:r w:rsidR="000012CC">
        <w:rPr>
          <w:rFonts w:ascii="Tahoma" w:hAnsi="Tahoma" w:cs="Tahoma"/>
          <w:sz w:val="24"/>
          <w:szCs w:val="24"/>
        </w:rPr>
        <w:t>ieto prostriedky boli</w:t>
      </w:r>
      <w:r w:rsidRPr="00150D09">
        <w:rPr>
          <w:rFonts w:ascii="Tahoma" w:hAnsi="Tahoma" w:cs="Tahoma"/>
          <w:sz w:val="24"/>
          <w:szCs w:val="24"/>
        </w:rPr>
        <w:t xml:space="preserve"> použité do 31.03.2020. </w:t>
      </w:r>
    </w:p>
    <w:p w:rsidR="00150D09" w:rsidRPr="00150D09" w:rsidRDefault="00150D09" w:rsidP="00150D09">
      <w:pPr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Nenormatívne finančné prostriedky</w:t>
      </w:r>
    </w:p>
    <w:p w:rsidR="00150D09" w:rsidRPr="00150D09" w:rsidRDefault="00150D09" w:rsidP="00150D0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Základnej škole boli pridelené nenormatívne finančné prostriedky vo výške </w:t>
      </w:r>
      <w:r w:rsidRPr="00150D09">
        <w:rPr>
          <w:rFonts w:ascii="Tahoma" w:hAnsi="Tahoma" w:cs="Tahoma"/>
          <w:b/>
          <w:sz w:val="24"/>
          <w:szCs w:val="24"/>
        </w:rPr>
        <w:t>24 343 €</w:t>
      </w:r>
      <w:r w:rsidRPr="00150D09">
        <w:rPr>
          <w:rFonts w:ascii="Tahoma" w:hAnsi="Tahoma" w:cs="Tahoma"/>
          <w:sz w:val="24"/>
          <w:szCs w:val="24"/>
        </w:rPr>
        <w:t>, v členení, ktoré je uvedené nižšie.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150D09">
        <w:rPr>
          <w:rFonts w:ascii="Tahoma" w:hAnsi="Tahoma" w:cs="Tahoma"/>
          <w:i/>
          <w:sz w:val="24"/>
          <w:szCs w:val="24"/>
          <w:u w:val="single"/>
        </w:rPr>
        <w:t>Vzdelávacie  poukazy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finančné prostriedky pridelené  v roku 2019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5 171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 xml:space="preserve">        </w:t>
      </w:r>
      <w:r w:rsidRPr="00150D09">
        <w:rPr>
          <w:rFonts w:ascii="Tahoma" w:hAnsi="Tahoma" w:cs="Tahoma"/>
          <w:b/>
          <w:sz w:val="24"/>
          <w:szCs w:val="24"/>
        </w:rPr>
        <w:t>5 171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Výdaje 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>- odmeny za vedenie krúžkov a odvody, vrátane dohôd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  4 471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energie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     70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 xml:space="preserve">        </w:t>
      </w:r>
      <w:r w:rsidRPr="00150D09">
        <w:rPr>
          <w:rFonts w:ascii="Tahoma" w:hAnsi="Tahoma" w:cs="Tahoma"/>
          <w:b/>
          <w:sz w:val="24"/>
          <w:szCs w:val="24"/>
        </w:rPr>
        <w:t>5 171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Všetky prostriedky na vzdelávacie poukazy boli vyčerpané k 31.12.2019.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150D09">
        <w:rPr>
          <w:rFonts w:ascii="Tahoma" w:hAnsi="Tahoma" w:cs="Tahoma"/>
          <w:i/>
          <w:sz w:val="24"/>
          <w:szCs w:val="24"/>
          <w:u w:val="single"/>
        </w:rPr>
        <w:t>Dopravné  žiakov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>- prenesené finančné prostriedky z roku 2018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189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finančné prostriedky pridelené  v roku 2019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 13 294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 xml:space="preserve">     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b/>
          <w:sz w:val="24"/>
          <w:szCs w:val="24"/>
        </w:rPr>
        <w:t>13 483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50D09" w:rsidRPr="00150D09" w:rsidRDefault="00150D09" w:rsidP="00511610">
      <w:pPr>
        <w:spacing w:line="240" w:lineRule="auto"/>
        <w:ind w:left="1410" w:hanging="1410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Výdaje 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>- dopravné refundované žiakom (Dubodiel, Trenčianske Mitice, Patrovec</w:t>
      </w:r>
      <w:r w:rsidRPr="00150D09">
        <w:rPr>
          <w:rFonts w:ascii="Tahoma" w:hAnsi="Tahoma" w:cs="Tahoma"/>
          <w:sz w:val="24"/>
          <w:szCs w:val="24"/>
          <w:u w:val="single"/>
        </w:rPr>
        <w:t>,    Veľké Držkovce)</w:t>
      </w:r>
      <w:r w:rsidRPr="00150D09">
        <w:rPr>
          <w:rFonts w:ascii="Tahoma" w:hAnsi="Tahoma" w:cs="Tahoma"/>
          <w:sz w:val="24"/>
          <w:szCs w:val="24"/>
          <w:u w:val="single"/>
        </w:rPr>
        <w:tab/>
        <w:t xml:space="preserve"> </w:t>
      </w:r>
      <w:r w:rsidR="00234BE6">
        <w:rPr>
          <w:rFonts w:ascii="Tahoma" w:hAnsi="Tahoma" w:cs="Tahoma"/>
          <w:sz w:val="24"/>
          <w:szCs w:val="24"/>
          <w:u w:val="single"/>
        </w:rPr>
        <w:t xml:space="preserve">      </w:t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 xml:space="preserve">          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 12 729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  <w:t xml:space="preserve">      </w:t>
      </w:r>
      <w:r w:rsidRPr="00150D09">
        <w:rPr>
          <w:rFonts w:ascii="Tahoma" w:hAnsi="Tahoma" w:cs="Tahoma"/>
          <w:b/>
          <w:sz w:val="24"/>
          <w:szCs w:val="24"/>
        </w:rPr>
        <w:t>12 729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Rozdiel medzi príjmami a výdavkami bol </w:t>
      </w:r>
      <w:r w:rsidRPr="00150D09">
        <w:rPr>
          <w:rFonts w:ascii="Tahoma" w:hAnsi="Tahoma" w:cs="Tahoma"/>
          <w:b/>
          <w:sz w:val="24"/>
          <w:szCs w:val="24"/>
        </w:rPr>
        <w:t xml:space="preserve">754  € </w:t>
      </w:r>
      <w:r w:rsidRPr="00150D09">
        <w:rPr>
          <w:rFonts w:ascii="Tahoma" w:hAnsi="Tahoma" w:cs="Tahoma"/>
          <w:sz w:val="24"/>
          <w:szCs w:val="24"/>
        </w:rPr>
        <w:t>a bol ku koncu kalendárneho roku vrátený na účet zriaďovateľa, nakoľko sa finančné prostriedky nevyčerpali.  Zriaďovateľ vrátil prostriedky v mesiaci január a </w:t>
      </w:r>
      <w:r w:rsidR="000012CC">
        <w:rPr>
          <w:rFonts w:ascii="Tahoma" w:hAnsi="Tahoma" w:cs="Tahoma"/>
          <w:sz w:val="24"/>
          <w:szCs w:val="24"/>
        </w:rPr>
        <w:t>boli</w:t>
      </w:r>
      <w:r w:rsidRPr="00150D09">
        <w:rPr>
          <w:rFonts w:ascii="Tahoma" w:hAnsi="Tahoma" w:cs="Tahoma"/>
          <w:sz w:val="24"/>
          <w:szCs w:val="24"/>
        </w:rPr>
        <w:t xml:space="preserve"> vyčerpané do 31.03.2020.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511610" w:rsidRDefault="00511610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9F29CC" w:rsidRDefault="009F29CC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150D09">
        <w:rPr>
          <w:rFonts w:ascii="Tahoma" w:hAnsi="Tahoma" w:cs="Tahoma"/>
          <w:i/>
          <w:sz w:val="24"/>
          <w:szCs w:val="24"/>
          <w:u w:val="single"/>
        </w:rPr>
        <w:t>Príspevok na učebnice</w:t>
      </w:r>
    </w:p>
    <w:p w:rsidR="00234BE6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</w:r>
    </w:p>
    <w:p w:rsidR="00234BE6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- finančné prostriedky pridelené  na učebnice cudzích jazykov</w:t>
      </w:r>
      <w:r w:rsidRPr="00150D09">
        <w:rPr>
          <w:rFonts w:ascii="Tahoma" w:hAnsi="Tahoma" w:cs="Tahoma"/>
          <w:sz w:val="24"/>
          <w:szCs w:val="24"/>
        </w:rPr>
        <w:tab/>
        <w:t xml:space="preserve">-       </w:t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>836</w:t>
      </w:r>
    </w:p>
    <w:p w:rsidR="00150D09" w:rsidRPr="00150D09" w:rsidRDefault="00234BE6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  </w:t>
      </w:r>
      <w:r w:rsidR="00150D09" w:rsidRPr="00150D09">
        <w:rPr>
          <w:rFonts w:ascii="Tahoma" w:hAnsi="Tahoma" w:cs="Tahoma"/>
          <w:sz w:val="24"/>
          <w:szCs w:val="24"/>
          <w:u w:val="single"/>
        </w:rPr>
        <w:t>finančné prostriedky pridelené  na učebnice Prvouky</w:t>
      </w:r>
      <w:r w:rsidR="00150D09" w:rsidRPr="00150D09">
        <w:rPr>
          <w:rFonts w:ascii="Tahoma" w:hAnsi="Tahoma" w:cs="Tahoma"/>
          <w:sz w:val="24"/>
          <w:szCs w:val="24"/>
          <w:u w:val="single"/>
        </w:rPr>
        <w:tab/>
      </w:r>
      <w:r w:rsidR="00150D09" w:rsidRPr="00150D09">
        <w:rPr>
          <w:rFonts w:ascii="Tahoma" w:hAnsi="Tahoma" w:cs="Tahoma"/>
          <w:sz w:val="24"/>
          <w:szCs w:val="24"/>
          <w:u w:val="single"/>
        </w:rPr>
        <w:tab/>
        <w:t xml:space="preserve">-                </w:t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150D09" w:rsidRPr="00150D09">
        <w:rPr>
          <w:rFonts w:ascii="Tahoma" w:hAnsi="Tahoma" w:cs="Tahoma"/>
          <w:sz w:val="24"/>
          <w:szCs w:val="24"/>
          <w:u w:val="single"/>
        </w:rPr>
        <w:t>53</w:t>
      </w:r>
      <w:r w:rsidR="00150D09" w:rsidRPr="00150D09">
        <w:rPr>
          <w:rFonts w:ascii="Tahoma" w:hAnsi="Tahoma" w:cs="Tahoma"/>
          <w:b/>
          <w:sz w:val="24"/>
          <w:szCs w:val="24"/>
        </w:rPr>
        <w:t xml:space="preserve">  </w:t>
      </w:r>
    </w:p>
    <w:p w:rsidR="00150D09" w:rsidRPr="00150D09" w:rsidRDefault="00150D09" w:rsidP="00511610">
      <w:pPr>
        <w:spacing w:line="240" w:lineRule="auto"/>
        <w:ind w:left="708" w:firstLine="708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   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             </w:t>
      </w:r>
      <w:r w:rsidR="00511610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>889</w:t>
      </w:r>
      <w:r w:rsidRPr="00150D09">
        <w:rPr>
          <w:rFonts w:ascii="Tahoma" w:hAnsi="Tahoma" w:cs="Tahoma"/>
          <w:b/>
          <w:sz w:val="24"/>
          <w:szCs w:val="24"/>
        </w:rPr>
        <w:t xml:space="preserve"> 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Výdaje </w:t>
      </w:r>
      <w:r w:rsidRPr="00150D09">
        <w:rPr>
          <w:rFonts w:ascii="Tahoma" w:hAnsi="Tahoma" w:cs="Tahoma"/>
          <w:b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</w:rPr>
        <w:t>učebnice cudzích jazykov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      748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učebnice Prvouky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        53</w:t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</w:p>
    <w:p w:rsidR="00150D09" w:rsidRPr="00150D09" w:rsidRDefault="00150D09" w:rsidP="00511610">
      <w:pPr>
        <w:spacing w:line="240" w:lineRule="auto"/>
        <w:ind w:left="708" w:firstLine="708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  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 xml:space="preserve">       </w:t>
      </w:r>
      <w:r w:rsidRPr="00150D09">
        <w:rPr>
          <w:rFonts w:ascii="Tahoma" w:hAnsi="Tahoma" w:cs="Tahoma"/>
          <w:sz w:val="24"/>
          <w:szCs w:val="24"/>
        </w:rPr>
        <w:t xml:space="preserve">  </w:t>
      </w:r>
      <w:r w:rsidRPr="00150D09">
        <w:rPr>
          <w:rFonts w:ascii="Tahoma" w:hAnsi="Tahoma" w:cs="Tahoma"/>
          <w:b/>
          <w:sz w:val="24"/>
          <w:szCs w:val="24"/>
        </w:rPr>
        <w:t>801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Rozdiel medzi príjmami a výdavkami bol </w:t>
      </w:r>
      <w:r w:rsidRPr="00150D09">
        <w:rPr>
          <w:rFonts w:ascii="Tahoma" w:hAnsi="Tahoma" w:cs="Tahoma"/>
          <w:b/>
          <w:sz w:val="24"/>
          <w:szCs w:val="24"/>
        </w:rPr>
        <w:t xml:space="preserve">88  € </w:t>
      </w:r>
      <w:r w:rsidRPr="00150D09">
        <w:rPr>
          <w:rFonts w:ascii="Tahoma" w:hAnsi="Tahoma" w:cs="Tahoma"/>
          <w:sz w:val="24"/>
          <w:szCs w:val="24"/>
        </w:rPr>
        <w:t>a bol ku koncu kalendárneho roku vrátený na účet zriaďovateľa, nakoľko sa finančné prostriedky nevyčerpali.  Zriaďovateľ vrátil prostriedky v mesiaci január a </w:t>
      </w:r>
      <w:r w:rsidR="000012CC">
        <w:rPr>
          <w:rFonts w:ascii="Tahoma" w:hAnsi="Tahoma" w:cs="Tahoma"/>
          <w:sz w:val="24"/>
          <w:szCs w:val="24"/>
        </w:rPr>
        <w:t>boli</w:t>
      </w:r>
      <w:r w:rsidRPr="00150D09">
        <w:rPr>
          <w:rFonts w:ascii="Tahoma" w:hAnsi="Tahoma" w:cs="Tahoma"/>
          <w:sz w:val="24"/>
          <w:szCs w:val="24"/>
        </w:rPr>
        <w:t xml:space="preserve"> vyčerpané do 31.03.2020.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150D09">
        <w:rPr>
          <w:rFonts w:ascii="Tahoma" w:hAnsi="Tahoma" w:cs="Tahoma"/>
          <w:i/>
          <w:sz w:val="24"/>
          <w:szCs w:val="24"/>
          <w:u w:val="single"/>
        </w:rPr>
        <w:t>Príspevok na lyžiarsky kurz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finančné prostriedky pridelené  v roku 2019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3 000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 xml:space="preserve">        </w:t>
      </w:r>
      <w:r w:rsidRPr="00150D09">
        <w:rPr>
          <w:rFonts w:ascii="Tahoma" w:hAnsi="Tahoma" w:cs="Tahoma"/>
          <w:b/>
          <w:sz w:val="24"/>
          <w:szCs w:val="24"/>
        </w:rPr>
        <w:t>3 000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Výdaje 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služby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ab/>
        <w:t xml:space="preserve">-         </w:t>
      </w:r>
      <w:r w:rsidRPr="00150D09">
        <w:rPr>
          <w:rFonts w:ascii="Tahoma" w:hAnsi="Tahoma" w:cs="Tahoma"/>
          <w:sz w:val="24"/>
          <w:szCs w:val="24"/>
          <w:u w:val="single"/>
        </w:rPr>
        <w:t xml:space="preserve"> 3 00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 xml:space="preserve">        </w:t>
      </w:r>
      <w:r w:rsidRPr="00150D09">
        <w:rPr>
          <w:rFonts w:ascii="Tahoma" w:hAnsi="Tahoma" w:cs="Tahoma"/>
          <w:b/>
          <w:sz w:val="24"/>
          <w:szCs w:val="24"/>
        </w:rPr>
        <w:t>3 00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Základná škola prijala prostriedky vo výške 3 600</w:t>
      </w:r>
      <w:r w:rsidRPr="00150D09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>€, nakoľko neboli všetky vyčerpané, rozdiel vo výške 600 € bol v priebehu kalendárneho roka vrátený do štátneho rozpočtu.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 w:rsidRPr="00150D09">
        <w:rPr>
          <w:rFonts w:ascii="Tahoma" w:hAnsi="Tahoma" w:cs="Tahoma"/>
          <w:i/>
          <w:sz w:val="24"/>
          <w:szCs w:val="24"/>
          <w:u w:val="single"/>
        </w:rPr>
        <w:t>Príspevok na školu v prírode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finančné prostriedky pridelené  v roku 2019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1 800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="009D3253">
        <w:rPr>
          <w:rFonts w:ascii="Tahoma" w:hAnsi="Tahoma" w:cs="Tahoma"/>
          <w:sz w:val="24"/>
          <w:szCs w:val="24"/>
        </w:rPr>
        <w:t>SPOLU</w:t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  <w:t xml:space="preserve">  </w:t>
      </w:r>
      <w:r w:rsidR="009D3253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 xml:space="preserve">        </w:t>
      </w:r>
      <w:r w:rsidRPr="00150D09">
        <w:rPr>
          <w:rFonts w:ascii="Tahoma" w:hAnsi="Tahoma" w:cs="Tahoma"/>
          <w:b/>
          <w:sz w:val="24"/>
          <w:szCs w:val="24"/>
        </w:rPr>
        <w:t>1 800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Výdaje 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transf</w:t>
      </w:r>
      <w:r w:rsidR="00511610">
        <w:rPr>
          <w:rFonts w:ascii="Tahoma" w:hAnsi="Tahoma" w:cs="Tahoma"/>
          <w:sz w:val="24"/>
          <w:szCs w:val="24"/>
          <w:u w:val="single"/>
        </w:rPr>
        <w:t>ery jednotlivcom</w:t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  <w:t xml:space="preserve">-        </w:t>
      </w:r>
      <w:r w:rsidRPr="00150D09">
        <w:rPr>
          <w:rFonts w:ascii="Tahoma" w:hAnsi="Tahoma" w:cs="Tahoma"/>
          <w:sz w:val="24"/>
          <w:szCs w:val="24"/>
          <w:u w:val="single"/>
        </w:rPr>
        <w:t xml:space="preserve">  1 80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  <w:r w:rsidR="009D3253">
        <w:rPr>
          <w:rFonts w:ascii="Tahoma" w:hAnsi="Tahoma" w:cs="Tahoma"/>
          <w:sz w:val="24"/>
          <w:szCs w:val="24"/>
        </w:rPr>
        <w:t>SPOLU</w:t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  <w:t xml:space="preserve">  </w:t>
      </w:r>
      <w:r w:rsidR="009D3253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 xml:space="preserve">        </w:t>
      </w:r>
      <w:r w:rsidRPr="00150D09">
        <w:rPr>
          <w:rFonts w:ascii="Tahoma" w:hAnsi="Tahoma" w:cs="Tahoma"/>
          <w:b/>
          <w:sz w:val="24"/>
          <w:szCs w:val="24"/>
        </w:rPr>
        <w:t>1 800</w:t>
      </w:r>
    </w:p>
    <w:p w:rsid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Základná škola prijala prostriedky vo výške 2 000</w:t>
      </w:r>
      <w:r w:rsidRPr="00150D09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>€, nakoľko neboli všetky vyčerpané, rozdiel vo výške 200 € bol v priebehu kalendárneho roka vrátený do štátneho rozpočtu.</w:t>
      </w:r>
    </w:p>
    <w:p w:rsidR="009D3253" w:rsidRDefault="009D3253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9D3253" w:rsidRDefault="009D3253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234BE6" w:rsidRDefault="00234BE6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234BE6" w:rsidRDefault="00234BE6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150D09" w:rsidRPr="00150D09" w:rsidRDefault="00150D09" w:rsidP="0051161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ostriedky od iných fyzických a právnických osôb za prenájom priestorov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finančné prostriedky za prenájom  priestorov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     763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="009D3253">
        <w:rPr>
          <w:rFonts w:ascii="Tahoma" w:hAnsi="Tahoma" w:cs="Tahoma"/>
          <w:sz w:val="24"/>
          <w:szCs w:val="24"/>
        </w:rPr>
        <w:t>SPOLU</w:t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 xml:space="preserve">  </w:t>
      </w:r>
      <w:r w:rsidRPr="00150D09">
        <w:rPr>
          <w:rFonts w:ascii="Tahoma" w:hAnsi="Tahoma" w:cs="Tahoma"/>
          <w:sz w:val="24"/>
          <w:szCs w:val="24"/>
        </w:rPr>
        <w:tab/>
        <w:t xml:space="preserve">            </w:t>
      </w:r>
      <w:r w:rsidR="00511610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b/>
          <w:sz w:val="24"/>
          <w:szCs w:val="24"/>
        </w:rPr>
        <w:t>763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Výdaje</w:t>
      </w:r>
      <w:r w:rsidRPr="00150D09">
        <w:rPr>
          <w:rFonts w:ascii="Tahoma" w:hAnsi="Tahoma" w:cs="Tahoma"/>
          <w:sz w:val="24"/>
          <w:szCs w:val="24"/>
        </w:rPr>
        <w:tab/>
        <w:t>- energie, voda a komunikácie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       63</w:t>
      </w:r>
    </w:p>
    <w:p w:rsidR="00150D09" w:rsidRPr="00150D09" w:rsidRDefault="00150D09" w:rsidP="00511610">
      <w:pPr>
        <w:spacing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- materiál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     520</w:t>
      </w:r>
    </w:p>
    <w:p w:rsidR="00150D09" w:rsidRPr="00150D09" w:rsidRDefault="00150D09" w:rsidP="00511610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sz w:val="24"/>
          <w:szCs w:val="24"/>
        </w:rPr>
        <w:t xml:space="preserve">            - </w:t>
      </w:r>
      <w:r w:rsidRPr="00150D09">
        <w:rPr>
          <w:rFonts w:ascii="Tahoma" w:hAnsi="Tahoma" w:cs="Tahoma"/>
          <w:sz w:val="24"/>
          <w:szCs w:val="24"/>
          <w:u w:val="single"/>
        </w:rPr>
        <w:t>údržba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ab/>
        <w:t xml:space="preserve">  18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  <w:r w:rsidR="009D3253">
        <w:rPr>
          <w:rFonts w:ascii="Tahoma" w:hAnsi="Tahoma" w:cs="Tahoma"/>
          <w:sz w:val="24"/>
          <w:szCs w:val="24"/>
        </w:rPr>
        <w:t>SPOLU</w:t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 xml:space="preserve">             </w:t>
      </w:r>
      <w:r w:rsidR="00511610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>763</w:t>
      </w:r>
    </w:p>
    <w:p w:rsidR="00150D09" w:rsidRPr="00150D09" w:rsidRDefault="00150D09" w:rsidP="0051161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Mimoriadna dotácia od obce Trenčianske Jastrabie</w:t>
      </w:r>
    </w:p>
    <w:p w:rsidR="00234BE6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>- d</w:t>
      </w:r>
      <w:r w:rsidRPr="00150D09">
        <w:rPr>
          <w:rFonts w:ascii="Tahoma" w:hAnsi="Tahoma" w:cs="Tahoma"/>
          <w:sz w:val="24"/>
          <w:szCs w:val="24"/>
          <w:u w:val="single"/>
        </w:rPr>
        <w:t>otácia z obce Trenčianske Jastrabie (dobropisy –SPP)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</w:p>
    <w:p w:rsidR="00150D09" w:rsidRPr="00234BE6" w:rsidRDefault="00234BE6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34BE6">
        <w:rPr>
          <w:rFonts w:ascii="Tahoma" w:hAnsi="Tahoma" w:cs="Tahoma"/>
          <w:sz w:val="24"/>
          <w:szCs w:val="24"/>
        </w:rPr>
        <w:tab/>
      </w:r>
      <w:r w:rsidR="00150D09" w:rsidRPr="00234BE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="00150D09" w:rsidRPr="00234BE6">
        <w:rPr>
          <w:rFonts w:ascii="Tahoma" w:hAnsi="Tahoma" w:cs="Tahoma"/>
          <w:sz w:val="24"/>
          <w:szCs w:val="24"/>
        </w:rPr>
        <w:t>-          1 164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 xml:space="preserve">     </w:t>
      </w:r>
      <w:r w:rsidRPr="00150D09">
        <w:rPr>
          <w:rFonts w:ascii="Tahoma" w:hAnsi="Tahoma" w:cs="Tahoma"/>
          <w:sz w:val="24"/>
          <w:szCs w:val="24"/>
        </w:rPr>
        <w:t xml:space="preserve">   </w:t>
      </w:r>
      <w:r w:rsidRPr="00150D09">
        <w:rPr>
          <w:rFonts w:ascii="Tahoma" w:hAnsi="Tahoma" w:cs="Tahoma"/>
          <w:b/>
          <w:sz w:val="24"/>
          <w:szCs w:val="24"/>
        </w:rPr>
        <w:t>1 164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b/>
          <w:sz w:val="24"/>
          <w:szCs w:val="24"/>
        </w:rPr>
        <w:t>Výdaje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materiál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 1 164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 xml:space="preserve">      </w:t>
      </w:r>
      <w:r w:rsidRPr="00150D09">
        <w:rPr>
          <w:rFonts w:ascii="Tahoma" w:hAnsi="Tahoma" w:cs="Tahoma"/>
          <w:sz w:val="24"/>
          <w:szCs w:val="24"/>
        </w:rPr>
        <w:t xml:space="preserve">  </w:t>
      </w:r>
      <w:r w:rsidRPr="00150D09">
        <w:rPr>
          <w:rFonts w:ascii="Tahoma" w:hAnsi="Tahoma" w:cs="Tahoma"/>
          <w:b/>
          <w:sz w:val="24"/>
          <w:szCs w:val="24"/>
        </w:rPr>
        <w:t>1 164</w:t>
      </w:r>
    </w:p>
    <w:p w:rsidR="00150D09" w:rsidRPr="00150D09" w:rsidRDefault="00150D09" w:rsidP="0051161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Obec Trenčianske Mitice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Príjmy 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finančné prostriedky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>-             50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  <w:t xml:space="preserve">              </w:t>
      </w:r>
      <w:r w:rsidR="000012CC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>50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b/>
          <w:sz w:val="24"/>
          <w:szCs w:val="24"/>
        </w:rPr>
        <w:t>Výdaje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materiál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     50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  <w:r w:rsidR="009D3253">
        <w:rPr>
          <w:rFonts w:ascii="Tahoma" w:hAnsi="Tahoma" w:cs="Tahoma"/>
          <w:sz w:val="24"/>
          <w:szCs w:val="24"/>
        </w:rPr>
        <w:t>SPOLU</w:t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  <w:t xml:space="preserve">  </w:t>
      </w:r>
      <w:r w:rsidR="009D3253">
        <w:rPr>
          <w:rFonts w:ascii="Tahoma" w:hAnsi="Tahoma" w:cs="Tahoma"/>
          <w:sz w:val="24"/>
          <w:szCs w:val="24"/>
        </w:rPr>
        <w:tab/>
        <w:t xml:space="preserve">      </w:t>
      </w:r>
      <w:r w:rsidRPr="00150D09">
        <w:rPr>
          <w:rFonts w:ascii="Tahoma" w:hAnsi="Tahoma" w:cs="Tahoma"/>
          <w:sz w:val="24"/>
          <w:szCs w:val="24"/>
        </w:rPr>
        <w:t xml:space="preserve">   </w:t>
      </w:r>
      <w:r w:rsidRPr="00150D09">
        <w:rPr>
          <w:rFonts w:ascii="Tahoma" w:hAnsi="Tahoma" w:cs="Tahoma"/>
          <w:b/>
          <w:sz w:val="24"/>
          <w:szCs w:val="24"/>
        </w:rPr>
        <w:t>500</w:t>
      </w:r>
    </w:p>
    <w:p w:rsidR="00150D09" w:rsidRPr="00150D09" w:rsidRDefault="00150D09" w:rsidP="0051161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Granty - Rajo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>- f</w:t>
      </w:r>
      <w:r w:rsidRPr="00150D09">
        <w:rPr>
          <w:rFonts w:ascii="Tahoma" w:hAnsi="Tahoma" w:cs="Tahoma"/>
          <w:sz w:val="24"/>
          <w:szCs w:val="24"/>
          <w:u w:val="single"/>
        </w:rPr>
        <w:t>inančné prostriedky od firmy Rajo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>-             17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  <w:t xml:space="preserve">              </w:t>
      </w:r>
      <w:r w:rsidR="00511610">
        <w:rPr>
          <w:rFonts w:ascii="Tahoma" w:hAnsi="Tahoma" w:cs="Tahoma"/>
          <w:sz w:val="24"/>
          <w:szCs w:val="24"/>
        </w:rPr>
        <w:tab/>
        <w:t xml:space="preserve">   </w:t>
      </w:r>
      <w:r w:rsidRPr="00150D09">
        <w:rPr>
          <w:rFonts w:ascii="Tahoma" w:hAnsi="Tahoma" w:cs="Tahoma"/>
          <w:b/>
          <w:sz w:val="24"/>
          <w:szCs w:val="24"/>
        </w:rPr>
        <w:t>17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b/>
          <w:sz w:val="24"/>
          <w:szCs w:val="24"/>
        </w:rPr>
        <w:t>Výdaje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 xml:space="preserve">energie 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>-             17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 </w:t>
      </w:r>
      <w:r w:rsidR="009D3253">
        <w:rPr>
          <w:rFonts w:ascii="Tahoma" w:hAnsi="Tahoma" w:cs="Tahoma"/>
          <w:sz w:val="24"/>
          <w:szCs w:val="24"/>
        </w:rPr>
        <w:t>SPOLU</w:t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</w:r>
      <w:r w:rsidR="009D3253">
        <w:rPr>
          <w:rFonts w:ascii="Tahoma" w:hAnsi="Tahoma" w:cs="Tahoma"/>
          <w:sz w:val="24"/>
          <w:szCs w:val="24"/>
        </w:rPr>
        <w:tab/>
        <w:t xml:space="preserve">   </w:t>
      </w:r>
      <w:r w:rsidRPr="00150D09">
        <w:rPr>
          <w:rFonts w:ascii="Tahoma" w:hAnsi="Tahoma" w:cs="Tahoma"/>
          <w:sz w:val="24"/>
          <w:szCs w:val="24"/>
        </w:rPr>
        <w:t xml:space="preserve">             </w:t>
      </w:r>
      <w:r w:rsidR="00511610">
        <w:rPr>
          <w:rFonts w:ascii="Tahoma" w:hAnsi="Tahoma" w:cs="Tahoma"/>
          <w:sz w:val="24"/>
          <w:szCs w:val="24"/>
        </w:rPr>
        <w:t xml:space="preserve">    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b/>
          <w:sz w:val="24"/>
          <w:szCs w:val="24"/>
        </w:rPr>
        <w:t>17</w:t>
      </w:r>
    </w:p>
    <w:p w:rsidR="00150D09" w:rsidRPr="00150D09" w:rsidRDefault="00150D09" w:rsidP="0051161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Športová akadémia Mateja Tótha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>- f</w:t>
      </w:r>
      <w:r w:rsidRPr="00150D09">
        <w:rPr>
          <w:rFonts w:ascii="Tahoma" w:hAnsi="Tahoma" w:cs="Tahoma"/>
          <w:sz w:val="24"/>
          <w:szCs w:val="24"/>
          <w:u w:val="single"/>
        </w:rPr>
        <w:t>inančné prostriedky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="00234BE6">
        <w:rPr>
          <w:rFonts w:ascii="Tahoma" w:hAnsi="Tahoma" w:cs="Tahoma"/>
          <w:sz w:val="24"/>
          <w:szCs w:val="24"/>
          <w:u w:val="single"/>
        </w:rPr>
        <w:t xml:space="preserve">  </w:t>
      </w:r>
      <w:r w:rsidR="00234BE6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 xml:space="preserve">-    </w:t>
      </w:r>
      <w:r w:rsidRPr="00150D09">
        <w:rPr>
          <w:rFonts w:ascii="Tahoma" w:hAnsi="Tahoma" w:cs="Tahoma"/>
          <w:sz w:val="24"/>
          <w:szCs w:val="24"/>
          <w:u w:val="single"/>
        </w:rPr>
        <w:tab/>
        <w:t xml:space="preserve">  5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  <w:t xml:space="preserve">              </w:t>
      </w:r>
      <w:r w:rsidR="00511610">
        <w:rPr>
          <w:rFonts w:ascii="Tahoma" w:hAnsi="Tahoma" w:cs="Tahoma"/>
          <w:sz w:val="24"/>
          <w:szCs w:val="24"/>
        </w:rPr>
        <w:t xml:space="preserve">      </w:t>
      </w:r>
      <w:r w:rsidRPr="00150D09">
        <w:rPr>
          <w:rFonts w:ascii="Tahoma" w:hAnsi="Tahoma" w:cs="Tahoma"/>
          <w:sz w:val="24"/>
          <w:szCs w:val="24"/>
        </w:rPr>
        <w:t>50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Výdaje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športo</w:t>
      </w:r>
      <w:r w:rsidR="00511610">
        <w:rPr>
          <w:rFonts w:ascii="Tahoma" w:hAnsi="Tahoma" w:cs="Tahoma"/>
          <w:sz w:val="24"/>
          <w:szCs w:val="24"/>
          <w:u w:val="single"/>
        </w:rPr>
        <w:t>vý materiál</w:t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  <w:t xml:space="preserve">-         </w:t>
      </w:r>
      <w:r w:rsidRPr="00150D09">
        <w:rPr>
          <w:rFonts w:ascii="Tahoma" w:hAnsi="Tahoma" w:cs="Tahoma"/>
          <w:sz w:val="24"/>
          <w:szCs w:val="24"/>
          <w:u w:val="single"/>
        </w:rPr>
        <w:t>50</w:t>
      </w:r>
    </w:p>
    <w:p w:rsid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 xml:space="preserve"> </w:t>
      </w:r>
      <w:r w:rsidR="00511610">
        <w:rPr>
          <w:rFonts w:ascii="Tahoma" w:hAnsi="Tahoma" w:cs="Tahoma"/>
          <w:sz w:val="24"/>
          <w:szCs w:val="24"/>
        </w:rPr>
        <w:t>SPOLU</w:t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="00511610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b/>
          <w:sz w:val="24"/>
          <w:szCs w:val="24"/>
        </w:rPr>
        <w:t>50</w:t>
      </w:r>
    </w:p>
    <w:p w:rsidR="00511610" w:rsidRDefault="00511610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11610" w:rsidRPr="00150D09" w:rsidRDefault="00511610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 xml:space="preserve">    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</w:t>
      </w:r>
    </w:p>
    <w:p w:rsidR="00150D09" w:rsidRPr="00150D09" w:rsidRDefault="00150D09" w:rsidP="00511610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Š K O L S K Ý   K L U B     D E TÍ</w:t>
      </w:r>
    </w:p>
    <w:p w:rsidR="00150D09" w:rsidRPr="00150D09" w:rsidRDefault="00150D09" w:rsidP="00511610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>V roku 2019 poskytoval školský klub detí výchovný proces v 2 oddeleniach (šk. rok 2018/2019 a 3 oddeleniach (šk. rok 2019/2020). Každé oddelenie má svoju vychovávateľku, vychovávateľky si dopĺňajú svoj pracovný úväzok v škole.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150D09">
        <w:rPr>
          <w:rFonts w:ascii="Tahoma" w:hAnsi="Tahoma" w:cs="Tahoma"/>
          <w:b/>
          <w:sz w:val="24"/>
          <w:szCs w:val="24"/>
          <w:u w:val="single"/>
        </w:rPr>
        <w:t>Rozpočet a jeho plnenie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  <w:t xml:space="preserve">Rozpočtová organizácia v hodnotenom roku 2019 hospodárila s rozpočtovými prostriedkami pridelenými zriaďovateľom. </w:t>
      </w:r>
    </w:p>
    <w:p w:rsidR="00150D09" w:rsidRPr="00150D09" w:rsidRDefault="00150D09" w:rsidP="00511610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Originálne kompetencie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>Príjmy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sz w:val="24"/>
          <w:szCs w:val="24"/>
        </w:rPr>
        <w:tab/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finančné prostriedky pridelené  v roku 2019</w:t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</w:r>
      <w:r w:rsidRPr="00150D09">
        <w:rPr>
          <w:rFonts w:ascii="Tahoma" w:hAnsi="Tahoma" w:cs="Tahoma"/>
          <w:sz w:val="24"/>
          <w:szCs w:val="24"/>
          <w:u w:val="single"/>
        </w:rPr>
        <w:tab/>
        <w:t xml:space="preserve">-     </w:t>
      </w:r>
      <w:r w:rsidR="00234BE6">
        <w:rPr>
          <w:rFonts w:ascii="Tahoma" w:hAnsi="Tahoma" w:cs="Tahoma"/>
          <w:sz w:val="24"/>
          <w:szCs w:val="24"/>
          <w:u w:val="single"/>
        </w:rPr>
        <w:t xml:space="preserve"> </w:t>
      </w:r>
      <w:r w:rsidRPr="00150D09">
        <w:rPr>
          <w:rFonts w:ascii="Tahoma" w:hAnsi="Tahoma" w:cs="Tahoma"/>
          <w:sz w:val="24"/>
          <w:szCs w:val="24"/>
          <w:u w:val="single"/>
        </w:rPr>
        <w:t xml:space="preserve">  32 655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>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</w:t>
      </w:r>
      <w:r w:rsidRPr="00150D09">
        <w:rPr>
          <w:rFonts w:ascii="Tahoma" w:hAnsi="Tahoma" w:cs="Tahoma"/>
          <w:sz w:val="24"/>
          <w:szCs w:val="24"/>
        </w:rPr>
        <w:tab/>
        <w:t xml:space="preserve">         </w:t>
      </w:r>
      <w:r w:rsidR="00511610">
        <w:rPr>
          <w:rFonts w:ascii="Tahoma" w:hAnsi="Tahoma" w:cs="Tahoma"/>
          <w:sz w:val="24"/>
          <w:szCs w:val="24"/>
        </w:rPr>
        <w:t xml:space="preserve">     </w:t>
      </w:r>
      <w:r w:rsidRPr="00150D09">
        <w:rPr>
          <w:rFonts w:ascii="Tahoma" w:hAnsi="Tahoma" w:cs="Tahoma"/>
          <w:sz w:val="24"/>
          <w:szCs w:val="24"/>
        </w:rPr>
        <w:t xml:space="preserve"> </w:t>
      </w:r>
      <w:r w:rsidRPr="00150D09">
        <w:rPr>
          <w:rFonts w:ascii="Tahoma" w:hAnsi="Tahoma" w:cs="Tahoma"/>
          <w:b/>
          <w:sz w:val="24"/>
          <w:szCs w:val="24"/>
        </w:rPr>
        <w:t>32 655</w:t>
      </w:r>
    </w:p>
    <w:p w:rsidR="00150D09" w:rsidRPr="00150D09" w:rsidRDefault="00150D09" w:rsidP="0051161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50D09">
        <w:rPr>
          <w:rFonts w:ascii="Tahoma" w:hAnsi="Tahoma" w:cs="Tahoma"/>
          <w:b/>
          <w:sz w:val="24"/>
          <w:szCs w:val="24"/>
        </w:rPr>
        <w:t xml:space="preserve">Výdaje </w:t>
      </w:r>
      <w:r w:rsidRPr="00150D09">
        <w:rPr>
          <w:rFonts w:ascii="Tahoma" w:hAnsi="Tahoma" w:cs="Tahoma"/>
          <w:b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>- mzdové prostriedky a odvody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>-        32 648</w:t>
      </w:r>
    </w:p>
    <w:p w:rsidR="00150D09" w:rsidRPr="00150D09" w:rsidRDefault="00150D09" w:rsidP="00511610">
      <w:pPr>
        <w:spacing w:line="240" w:lineRule="auto"/>
        <w:ind w:left="708" w:firstLine="708"/>
        <w:jc w:val="both"/>
        <w:rPr>
          <w:rFonts w:ascii="Tahoma" w:hAnsi="Tahoma" w:cs="Tahoma"/>
          <w:sz w:val="24"/>
          <w:szCs w:val="24"/>
          <w:u w:val="single"/>
        </w:rPr>
      </w:pPr>
      <w:r w:rsidRPr="00150D09">
        <w:rPr>
          <w:rFonts w:ascii="Tahoma" w:hAnsi="Tahoma" w:cs="Tahoma"/>
          <w:sz w:val="24"/>
          <w:szCs w:val="24"/>
        </w:rPr>
        <w:t xml:space="preserve">- </w:t>
      </w:r>
      <w:r w:rsidRPr="00150D09">
        <w:rPr>
          <w:rFonts w:ascii="Tahoma" w:hAnsi="Tahoma" w:cs="Tahoma"/>
          <w:sz w:val="24"/>
          <w:szCs w:val="24"/>
          <w:u w:val="single"/>
        </w:rPr>
        <w:t>e</w:t>
      </w:r>
      <w:r w:rsidR="00511610">
        <w:rPr>
          <w:rFonts w:ascii="Tahoma" w:hAnsi="Tahoma" w:cs="Tahoma"/>
          <w:sz w:val="24"/>
          <w:szCs w:val="24"/>
          <w:u w:val="single"/>
        </w:rPr>
        <w:t>nergie</w:t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</w:r>
      <w:r w:rsidR="00511610">
        <w:rPr>
          <w:rFonts w:ascii="Tahoma" w:hAnsi="Tahoma" w:cs="Tahoma"/>
          <w:sz w:val="24"/>
          <w:szCs w:val="24"/>
          <w:u w:val="single"/>
        </w:rPr>
        <w:tab/>
        <w:t xml:space="preserve">                    - </w:t>
      </w:r>
      <w:r w:rsidRPr="00150D09">
        <w:rPr>
          <w:rFonts w:ascii="Tahoma" w:hAnsi="Tahoma" w:cs="Tahoma"/>
          <w:sz w:val="24"/>
          <w:szCs w:val="24"/>
          <w:u w:val="single"/>
        </w:rPr>
        <w:t xml:space="preserve">7   </w:t>
      </w:r>
    </w:p>
    <w:p w:rsidR="00234BE6" w:rsidRDefault="00150D09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SPOLU</w:t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</w:r>
      <w:r w:rsidRPr="00150D09">
        <w:rPr>
          <w:rFonts w:ascii="Tahoma" w:hAnsi="Tahoma" w:cs="Tahoma"/>
          <w:sz w:val="24"/>
          <w:szCs w:val="24"/>
        </w:rPr>
        <w:tab/>
        <w:t xml:space="preserve">          </w:t>
      </w:r>
      <w:r w:rsidR="00511610">
        <w:rPr>
          <w:rFonts w:ascii="Tahoma" w:hAnsi="Tahoma" w:cs="Tahoma"/>
          <w:sz w:val="24"/>
          <w:szCs w:val="24"/>
        </w:rPr>
        <w:t xml:space="preserve">     </w:t>
      </w:r>
      <w:r w:rsidRPr="00150D09">
        <w:rPr>
          <w:rFonts w:ascii="Tahoma" w:hAnsi="Tahoma" w:cs="Tahoma"/>
          <w:b/>
          <w:sz w:val="24"/>
          <w:szCs w:val="24"/>
        </w:rPr>
        <w:t>32</w:t>
      </w:r>
      <w:r w:rsidR="00511610">
        <w:rPr>
          <w:rFonts w:ascii="Tahoma" w:hAnsi="Tahoma" w:cs="Tahoma"/>
          <w:b/>
          <w:sz w:val="24"/>
          <w:szCs w:val="24"/>
        </w:rPr>
        <w:t> </w:t>
      </w:r>
      <w:r w:rsidRPr="00150D09">
        <w:rPr>
          <w:rFonts w:ascii="Tahoma" w:hAnsi="Tahoma" w:cs="Tahoma"/>
          <w:b/>
          <w:sz w:val="24"/>
          <w:szCs w:val="24"/>
        </w:rPr>
        <w:t>655</w:t>
      </w: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sz w:val="24"/>
          <w:szCs w:val="24"/>
        </w:rPr>
      </w:pPr>
    </w:p>
    <w:p w:rsidR="00511610" w:rsidRDefault="00511610" w:rsidP="00511610">
      <w:pPr>
        <w:spacing w:before="100" w:beforeAutospacing="1" w:after="100" w:afterAutospacing="1" w:line="240" w:lineRule="auto"/>
        <w:outlineLvl w:val="2"/>
        <w:rPr>
          <w:b/>
        </w:rPr>
      </w:pPr>
    </w:p>
    <w:p w:rsidR="00316BDF" w:rsidRPr="00316BDF" w:rsidRDefault="00316BDF" w:rsidP="00150D0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1 o</w:t>
      </w: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Oblasti, v ktorých škola dosahuje dobré výsledky, a oblasti, v ktorých sú nedostatky a treba úroveň výchovy a vzdelávania zlepšiť vrátane návrhov opatrení</w:t>
      </w: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Úspechy a nedostatky</w:t>
      </w:r>
    </w:p>
    <w:p w:rsidR="00150D09" w:rsidRPr="008B28C2" w:rsidRDefault="00150D09" w:rsidP="00150D0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sk-SK"/>
        </w:rPr>
      </w:pPr>
      <w:bookmarkStart w:id="23" w:name="e2b"/>
      <w:bookmarkEnd w:id="23"/>
      <w:r w:rsidRPr="00F9361A">
        <w:rPr>
          <w:rFonts w:ascii="Arial" w:hAnsi="Arial" w:cs="Arial"/>
          <w:b/>
          <w:sz w:val="24"/>
          <w:szCs w:val="24"/>
        </w:rPr>
        <w:t>SILNÉ STRÁNKY ŠKOLY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spolupráca: škola - zriaďovateľ,    škola – rodič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spoluorganizovanie kultúrnych podujatí v spolupráci s obcou a rodičmi</w:t>
      </w:r>
    </w:p>
    <w:p w:rsidR="00150D09" w:rsidRPr="003115F7" w:rsidRDefault="00150D09" w:rsidP="00150D09">
      <w:pPr>
        <w:pStyle w:val="Odsekzoznamu"/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 Tekvičková slávnosť, karneval, Mesiac úcty k starším , Deň matiek, Vianočná akadémia, Vianočný bazár ....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úspechy v recitačných a výtvarných súťažiach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zapájanie sa učiteľov do ďalšieho vzdelávania (zvyšovanie kvalifikácie a odbornosti)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výsledky v celoslovenských testovaniach (TESTOVANE 5, TESTOVANIE 9, KOMPARO...)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kvalitné interiérové vybavenie školy</w:t>
      </w:r>
    </w:p>
    <w:p w:rsidR="00511610" w:rsidRDefault="00511610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odernizovaná učebňa BIO/CHE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široká škála záujmových krúžkov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spolupráca s miestnymi organizáciami (stolný tenis, hasiči, futbalisti ... )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využívanie IKT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elektronizácia dokumentácie školy ( internetová žiacka knižka, elektronická triedna kniha)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začiatok rekonštrukcie a modernizácie odbornej učebne chémie a biológie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organizácia týždenného intenzívneho kurzu anglického jazyka pre žiakov 5.-9. ročníka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bohaté mimovyučovacie aktivity – návšteva divadelných predstavení, exkurzie, návšteva dopravného ihriska, lyžiarsky výcvik, plavecký výcvik a ŠvP  ...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úspešná adaptácia nových kolegov</w:t>
      </w:r>
    </w:p>
    <w:p w:rsidR="00150D09" w:rsidRPr="00511610" w:rsidRDefault="00150D09" w:rsidP="00511610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511610" w:rsidRDefault="00511610" w:rsidP="00150D09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511610" w:rsidRDefault="00511610" w:rsidP="00150D09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:rsidR="00150D09" w:rsidRPr="003115F7" w:rsidRDefault="00150D09" w:rsidP="00150D09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3115F7">
        <w:rPr>
          <w:rFonts w:ascii="Arial" w:hAnsi="Arial" w:cs="Arial"/>
          <w:b/>
          <w:sz w:val="24"/>
          <w:szCs w:val="24"/>
        </w:rPr>
        <w:t>SLABÉ STRÁNKY ŠKOLY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3115F7">
        <w:rPr>
          <w:rFonts w:ascii="Arial" w:hAnsi="Arial" w:cs="Arial"/>
          <w:sz w:val="24"/>
          <w:szCs w:val="24"/>
        </w:rPr>
        <w:t>lý technický stav vonkajších športových ihrísk neodbornosť vyučovania predmetov: fyzika a technická výchova</w:t>
      </w:r>
    </w:p>
    <w:p w:rsidR="00150D09" w:rsidRPr="003115F7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negatívny vplyv sociálne slabého prostredia na správanie žiakov</w:t>
      </w:r>
    </w:p>
    <w:p w:rsidR="00150D09" w:rsidRDefault="00150D09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3115F7">
        <w:rPr>
          <w:rFonts w:ascii="Arial" w:hAnsi="Arial" w:cs="Arial"/>
          <w:sz w:val="24"/>
          <w:szCs w:val="24"/>
        </w:rPr>
        <w:t>nezáujem niektorých rodičov o vzdelávanie žiakov</w:t>
      </w:r>
    </w:p>
    <w:p w:rsidR="00511610" w:rsidRDefault="00511610" w:rsidP="00150D09">
      <w:pPr>
        <w:pStyle w:val="Odsekzoznamu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valifikovanosť predmetov fyzika a technika</w:t>
      </w: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BE6" w:rsidRDefault="00234BE6" w:rsidP="00234B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0D09" w:rsidRPr="006C4CB8" w:rsidRDefault="00150D09" w:rsidP="00150D0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bookmarkStart w:id="24" w:name="e1o"/>
      <w:bookmarkStart w:id="25" w:name="2b"/>
      <w:bookmarkEnd w:id="24"/>
      <w:bookmarkEnd w:id="25"/>
      <w:r w:rsidRPr="006C4CB8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2 b</w:t>
      </w: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Voľnočasové aktivity školy</w:t>
      </w:r>
    </w:p>
    <w:p w:rsidR="00150D09" w:rsidRDefault="00150D09" w:rsidP="00150D0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6C4CB8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Voľnočasové aktivity</w:t>
      </w:r>
    </w:p>
    <w:p w:rsidR="00150D09" w:rsidRDefault="00150D09" w:rsidP="00150D09">
      <w:pPr>
        <w:widowControl w:val="0"/>
        <w:ind w:left="720"/>
        <w:rPr>
          <w:color w:val="B7B7B7"/>
        </w:rPr>
      </w:pPr>
      <w:r>
        <w:rPr>
          <w:i/>
          <w:sz w:val="28"/>
          <w:szCs w:val="28"/>
          <w:u w:val="single"/>
        </w:rPr>
        <w:t>1. stupeň ZŠ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3049"/>
        <w:gridCol w:w="2977"/>
      </w:tblGrid>
      <w:tr w:rsidR="00150D09" w:rsidTr="008636F0">
        <w:trPr>
          <w:trHeight w:val="562"/>
          <w:jc w:val="center"/>
        </w:trPr>
        <w:tc>
          <w:tcPr>
            <w:tcW w:w="915" w:type="dxa"/>
            <w:vAlign w:val="center"/>
          </w:tcPr>
          <w:p w:rsidR="00150D09" w:rsidRDefault="00150D09" w:rsidP="008636F0">
            <w:pPr>
              <w:jc w:val="center"/>
              <w:rPr>
                <w:b/>
              </w:rPr>
            </w:pPr>
          </w:p>
        </w:tc>
        <w:tc>
          <w:tcPr>
            <w:tcW w:w="3049" w:type="dxa"/>
            <w:vAlign w:val="center"/>
          </w:tcPr>
          <w:p w:rsidR="00150D09" w:rsidRDefault="00150D09" w:rsidP="008636F0">
            <w:pPr>
              <w:jc w:val="center"/>
              <w:rPr>
                <w:b/>
              </w:rPr>
            </w:pPr>
            <w:r>
              <w:rPr>
                <w:b/>
              </w:rPr>
              <w:t>Názov záujmového útvaru</w:t>
            </w:r>
          </w:p>
        </w:tc>
        <w:tc>
          <w:tcPr>
            <w:tcW w:w="2977" w:type="dxa"/>
            <w:vAlign w:val="center"/>
          </w:tcPr>
          <w:p w:rsidR="00150D09" w:rsidRDefault="00150D09" w:rsidP="008636F0">
            <w:pPr>
              <w:jc w:val="center"/>
              <w:rPr>
                <w:b/>
              </w:rPr>
            </w:pPr>
            <w:r>
              <w:rPr>
                <w:b/>
              </w:rPr>
              <w:t>Meno vedúceho ZČ</w:t>
            </w:r>
          </w:p>
        </w:tc>
      </w:tr>
      <w:tr w:rsidR="00150D09" w:rsidTr="008636F0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150D09" w:rsidRDefault="00150D09" w:rsidP="00150D09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3049" w:type="dxa"/>
            <w:shd w:val="clear" w:color="auto" w:fill="DAEEF3" w:themeFill="accent5" w:themeFillTint="33"/>
          </w:tcPr>
          <w:p w:rsidR="00150D09" w:rsidRPr="004E646F" w:rsidRDefault="00150D09" w:rsidP="00150D09">
            <w:r w:rsidRPr="004E646F">
              <w:t>Angličtina hrou (1.stupeň)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50D09" w:rsidRPr="00431B3A" w:rsidRDefault="00150D09" w:rsidP="00150D09">
            <w:r w:rsidRPr="00431B3A">
              <w:t xml:space="preserve"> M. Kyselicová</w:t>
            </w:r>
          </w:p>
        </w:tc>
      </w:tr>
      <w:tr w:rsidR="00150D09" w:rsidTr="008636F0">
        <w:trPr>
          <w:trHeight w:val="454"/>
          <w:jc w:val="center"/>
        </w:trPr>
        <w:tc>
          <w:tcPr>
            <w:tcW w:w="915" w:type="dxa"/>
            <w:shd w:val="clear" w:color="auto" w:fill="B6DDE8" w:themeFill="accent5" w:themeFillTint="66"/>
            <w:vAlign w:val="center"/>
          </w:tcPr>
          <w:p w:rsidR="00150D09" w:rsidRDefault="00150D09" w:rsidP="00150D09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3049" w:type="dxa"/>
            <w:shd w:val="clear" w:color="auto" w:fill="B6DDE8" w:themeFill="accent5" w:themeFillTint="66"/>
          </w:tcPr>
          <w:p w:rsidR="00150D09" w:rsidRPr="004E646F" w:rsidRDefault="00150D09" w:rsidP="00150D09">
            <w:r w:rsidRPr="004E646F">
              <w:t>Mladý hasič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50D09" w:rsidRPr="00431B3A" w:rsidRDefault="00150D09" w:rsidP="00150D09">
            <w:r w:rsidRPr="00431B3A">
              <w:t>Ing. Panáček</w:t>
            </w:r>
            <w:r w:rsidR="009D3253">
              <w:t xml:space="preserve">, </w:t>
            </w:r>
            <w:r w:rsidR="009D3253" w:rsidRPr="00431B3A">
              <w:t>Mgr. Reháková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3049" w:type="dxa"/>
            <w:shd w:val="clear" w:color="auto" w:fill="DAEEF3" w:themeFill="accent5" w:themeFillTint="33"/>
          </w:tcPr>
          <w:p w:rsidR="009D3253" w:rsidRPr="004E646F" w:rsidRDefault="009D3253" w:rsidP="009D3253">
            <w:r w:rsidRPr="004E646F">
              <w:t>Vrabček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9D3253" w:rsidRPr="00431B3A" w:rsidRDefault="009D3253" w:rsidP="009D3253">
            <w:r w:rsidRPr="00431B3A">
              <w:t>Mgr. Púčiková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15" w:type="dxa"/>
            <w:shd w:val="clear" w:color="auto" w:fill="B6DDE8" w:themeFill="accent5" w:themeFillTint="66"/>
            <w:vAlign w:val="center"/>
          </w:tcPr>
          <w:p w:rsidR="009D3253" w:rsidRDefault="009D3253" w:rsidP="009D3253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3049" w:type="dxa"/>
            <w:shd w:val="clear" w:color="auto" w:fill="B6DDE8" w:themeFill="accent5" w:themeFillTint="66"/>
          </w:tcPr>
          <w:p w:rsidR="009D3253" w:rsidRPr="004E646F" w:rsidRDefault="009D3253" w:rsidP="009D3253">
            <w:r w:rsidRPr="004E646F">
              <w:t>Športové hry (1.stupeň)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D3253" w:rsidRPr="00431B3A" w:rsidRDefault="009D3253" w:rsidP="009D3253">
            <w:r w:rsidRPr="00431B3A">
              <w:t>Mgr. Jantolák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3049" w:type="dxa"/>
            <w:shd w:val="clear" w:color="auto" w:fill="DAEEF3" w:themeFill="accent5" w:themeFillTint="33"/>
          </w:tcPr>
          <w:p w:rsidR="009D3253" w:rsidRPr="004E646F" w:rsidRDefault="009D3253" w:rsidP="009D3253">
            <w:r w:rsidRPr="004E646F">
              <w:t>Turistický krúžok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9D3253" w:rsidRPr="00431B3A" w:rsidRDefault="009D3253" w:rsidP="009D3253">
            <w:r w:rsidRPr="00431B3A">
              <w:t>Mgr. Janáč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15" w:type="dxa"/>
            <w:shd w:val="clear" w:color="auto" w:fill="B6DDE8" w:themeFill="accent5" w:themeFillTint="66"/>
            <w:vAlign w:val="center"/>
          </w:tcPr>
          <w:p w:rsidR="009D3253" w:rsidRDefault="009D3253" w:rsidP="009D3253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3049" w:type="dxa"/>
            <w:shd w:val="clear" w:color="auto" w:fill="B6DDE8" w:themeFill="accent5" w:themeFillTint="66"/>
          </w:tcPr>
          <w:p w:rsidR="009D3253" w:rsidRPr="004E646F" w:rsidRDefault="009D3253" w:rsidP="009D3253">
            <w:r w:rsidRPr="004E646F">
              <w:t>Stolný tenis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D3253" w:rsidRPr="00431B3A" w:rsidRDefault="009D3253" w:rsidP="009D3253">
            <w:r w:rsidRPr="00431B3A">
              <w:t>p. Zelman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3049" w:type="dxa"/>
            <w:shd w:val="clear" w:color="auto" w:fill="DAEEF3" w:themeFill="accent5" w:themeFillTint="33"/>
          </w:tcPr>
          <w:p w:rsidR="009D3253" w:rsidRPr="004E646F" w:rsidRDefault="009D3253" w:rsidP="009D3253">
            <w:r w:rsidRPr="004E646F">
              <w:t>Futbal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9D3253" w:rsidRPr="00431B3A" w:rsidRDefault="009D3253" w:rsidP="009D3253">
            <w:r>
              <w:t>p.Koreň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15" w:type="dxa"/>
            <w:shd w:val="clear" w:color="auto" w:fill="B6DDE8" w:themeFill="accent5" w:themeFillTint="66"/>
            <w:vAlign w:val="center"/>
          </w:tcPr>
          <w:p w:rsidR="009D3253" w:rsidRDefault="009D3253" w:rsidP="009D3253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3049" w:type="dxa"/>
            <w:shd w:val="clear" w:color="auto" w:fill="B6DDE8" w:themeFill="accent5" w:themeFillTint="66"/>
          </w:tcPr>
          <w:p w:rsidR="009D3253" w:rsidRPr="004E646F" w:rsidRDefault="009D3253" w:rsidP="009D3253">
            <w:r w:rsidRPr="004E646F">
              <w:t>Gymnasticko-relaxačný krúžok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9D3253" w:rsidRPr="00431B3A" w:rsidRDefault="009D3253" w:rsidP="009D3253">
            <w:r>
              <w:t>Mgr. Kulová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15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ind w:left="720" w:hanging="360"/>
            </w:pPr>
            <w:r>
              <w:t>9.</w:t>
            </w:r>
          </w:p>
        </w:tc>
        <w:tc>
          <w:tcPr>
            <w:tcW w:w="3049" w:type="dxa"/>
            <w:shd w:val="clear" w:color="auto" w:fill="DAEEF3" w:themeFill="accent5" w:themeFillTint="33"/>
          </w:tcPr>
          <w:p w:rsidR="009D3253" w:rsidRPr="004E646F" w:rsidRDefault="009D3253" w:rsidP="009D3253">
            <w:r>
              <w:t>Cifruška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9D3253" w:rsidRPr="00431B3A" w:rsidRDefault="009D3253" w:rsidP="009D3253">
            <w:r>
              <w:t>Mgr. Sýkorová</w:t>
            </w:r>
          </w:p>
        </w:tc>
      </w:tr>
    </w:tbl>
    <w:p w:rsidR="00150D09" w:rsidRDefault="00150D09" w:rsidP="00150D09">
      <w:pPr>
        <w:spacing w:line="240" w:lineRule="auto"/>
        <w:ind w:left="720"/>
        <w:rPr>
          <w:i/>
          <w:sz w:val="28"/>
          <w:szCs w:val="28"/>
          <w:u w:val="single"/>
        </w:rPr>
      </w:pPr>
    </w:p>
    <w:p w:rsidR="00150D09" w:rsidRDefault="00150D09" w:rsidP="00150D09">
      <w:pPr>
        <w:spacing w:line="240" w:lineRule="auto"/>
        <w:ind w:left="720"/>
        <w:rPr>
          <w:color w:val="B7B7B7"/>
        </w:rPr>
      </w:pPr>
      <w:r>
        <w:rPr>
          <w:i/>
          <w:sz w:val="28"/>
          <w:szCs w:val="28"/>
          <w:u w:val="single"/>
        </w:rPr>
        <w:t>2. stupeň ZŠ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970"/>
        <w:gridCol w:w="3041"/>
      </w:tblGrid>
      <w:tr w:rsidR="00150D09" w:rsidTr="008636F0">
        <w:trPr>
          <w:trHeight w:val="617"/>
          <w:jc w:val="center"/>
        </w:trPr>
        <w:tc>
          <w:tcPr>
            <w:tcW w:w="930" w:type="dxa"/>
            <w:vAlign w:val="center"/>
          </w:tcPr>
          <w:p w:rsidR="00150D09" w:rsidRDefault="00150D09" w:rsidP="008636F0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:rsidR="00150D09" w:rsidRDefault="00150D09" w:rsidP="008636F0">
            <w:pPr>
              <w:jc w:val="center"/>
              <w:rPr>
                <w:b/>
              </w:rPr>
            </w:pPr>
            <w:r>
              <w:rPr>
                <w:b/>
              </w:rPr>
              <w:t>Názov záujmového útvaru</w:t>
            </w:r>
          </w:p>
        </w:tc>
        <w:tc>
          <w:tcPr>
            <w:tcW w:w="3041" w:type="dxa"/>
            <w:vAlign w:val="center"/>
          </w:tcPr>
          <w:p w:rsidR="00150D09" w:rsidRDefault="00150D09" w:rsidP="008636F0">
            <w:pPr>
              <w:jc w:val="center"/>
              <w:rPr>
                <w:b/>
              </w:rPr>
            </w:pPr>
            <w:r>
              <w:rPr>
                <w:b/>
              </w:rPr>
              <w:t>Meno vedúceho ZČ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</w:tcPr>
          <w:p w:rsidR="009D3253" w:rsidRPr="00195ACD" w:rsidRDefault="009D3253" w:rsidP="009D3253">
            <w:r w:rsidRPr="00195ACD">
              <w:t>Časopis: Školopis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9D3253" w:rsidRDefault="009D3253" w:rsidP="009D3253">
            <w:r>
              <w:t>Mgr. Jantolák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B6DDE8" w:themeFill="accent5" w:themeFillTint="66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B6DDE8" w:themeFill="accent5" w:themeFillTint="66"/>
          </w:tcPr>
          <w:p w:rsidR="009D3253" w:rsidRPr="00195ACD" w:rsidRDefault="009D3253" w:rsidP="009D3253">
            <w:r w:rsidRPr="00195ACD">
              <w:t>Florbal</w:t>
            </w:r>
          </w:p>
        </w:tc>
        <w:tc>
          <w:tcPr>
            <w:tcW w:w="3041" w:type="dxa"/>
            <w:shd w:val="clear" w:color="auto" w:fill="B6DDE8" w:themeFill="accent5" w:themeFillTint="66"/>
            <w:vAlign w:val="bottom"/>
          </w:tcPr>
          <w:p w:rsidR="009D3253" w:rsidRDefault="009D3253" w:rsidP="009D3253">
            <w:r>
              <w:t>Mgr. Repa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</w:tcPr>
          <w:p w:rsidR="009D3253" w:rsidRPr="00195ACD" w:rsidRDefault="009D3253" w:rsidP="009D3253">
            <w:r w:rsidRPr="00195ACD">
              <w:t>Mladý vedec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9D3253" w:rsidRDefault="009D3253" w:rsidP="009D3253">
            <w:r>
              <w:t>Mgr. Košťálová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B6DDE8" w:themeFill="accent5" w:themeFillTint="66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B6DDE8" w:themeFill="accent5" w:themeFillTint="66"/>
          </w:tcPr>
          <w:p w:rsidR="009D3253" w:rsidRPr="00195ACD" w:rsidRDefault="009D3253" w:rsidP="009D3253">
            <w:r w:rsidRPr="00195ACD">
              <w:t>Mladý hasič</w:t>
            </w:r>
          </w:p>
        </w:tc>
        <w:tc>
          <w:tcPr>
            <w:tcW w:w="3041" w:type="dxa"/>
            <w:shd w:val="clear" w:color="auto" w:fill="B6DDE8" w:themeFill="accent5" w:themeFillTint="66"/>
            <w:vAlign w:val="bottom"/>
          </w:tcPr>
          <w:p w:rsidR="009D3253" w:rsidRDefault="009D3253" w:rsidP="009D3253">
            <w:r>
              <w:t>Ing. Panáček, Mgr. Reháková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</w:tcPr>
          <w:p w:rsidR="009D3253" w:rsidRPr="00195ACD" w:rsidRDefault="009D3253" w:rsidP="009D3253">
            <w:r w:rsidRPr="00195ACD">
              <w:t>Turistický krúžok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9D3253" w:rsidRDefault="009D3253" w:rsidP="009D3253">
            <w:r>
              <w:t>Mgr. Janáč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B6DDE8" w:themeFill="accent5" w:themeFillTint="66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B6DDE8" w:themeFill="accent5" w:themeFillTint="66"/>
          </w:tcPr>
          <w:p w:rsidR="009D3253" w:rsidRPr="00195ACD" w:rsidRDefault="009D3253" w:rsidP="009D3253">
            <w:r w:rsidRPr="00195ACD">
              <w:t>Volejbalový krúžok</w:t>
            </w:r>
          </w:p>
        </w:tc>
        <w:tc>
          <w:tcPr>
            <w:tcW w:w="3041" w:type="dxa"/>
            <w:shd w:val="clear" w:color="auto" w:fill="B6DDE8" w:themeFill="accent5" w:themeFillTint="66"/>
            <w:vAlign w:val="bottom"/>
          </w:tcPr>
          <w:p w:rsidR="009D3253" w:rsidRDefault="009D3253" w:rsidP="009D3253">
            <w:r>
              <w:t>Mgr. Janáč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</w:tcPr>
          <w:p w:rsidR="009D3253" w:rsidRPr="00195ACD" w:rsidRDefault="009D3253" w:rsidP="009D3253">
            <w:r w:rsidRPr="00195ACD">
              <w:t>Stolný tenis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9D3253" w:rsidRDefault="009D3253" w:rsidP="009D3253">
            <w:r>
              <w:t>p. Zelman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B6DDE8" w:themeFill="accent5" w:themeFillTint="66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B6DDE8" w:themeFill="accent5" w:themeFillTint="66"/>
          </w:tcPr>
          <w:p w:rsidR="009D3253" w:rsidRPr="00195ACD" w:rsidRDefault="009D3253" w:rsidP="009D3253">
            <w:r w:rsidRPr="00195ACD">
              <w:t>Futbal</w:t>
            </w:r>
          </w:p>
        </w:tc>
        <w:tc>
          <w:tcPr>
            <w:tcW w:w="3041" w:type="dxa"/>
            <w:shd w:val="clear" w:color="auto" w:fill="B6DDE8" w:themeFill="accent5" w:themeFillTint="66"/>
            <w:vAlign w:val="bottom"/>
          </w:tcPr>
          <w:p w:rsidR="009D3253" w:rsidRDefault="009D3253" w:rsidP="009D3253">
            <w:r>
              <w:t>p.Koreň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</w:tcPr>
          <w:p w:rsidR="009D3253" w:rsidRPr="00195ACD" w:rsidRDefault="009D3253" w:rsidP="009D3253">
            <w:r w:rsidRPr="00195ACD">
              <w:t>Matematický krúžok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9D3253" w:rsidRDefault="009D3253" w:rsidP="009D3253">
            <w:r>
              <w:t>Mgr. Janáč</w:t>
            </w:r>
          </w:p>
        </w:tc>
      </w:tr>
      <w:tr w:rsidR="009D3253" w:rsidTr="008636F0">
        <w:trPr>
          <w:trHeight w:val="454"/>
          <w:jc w:val="center"/>
        </w:trPr>
        <w:tc>
          <w:tcPr>
            <w:tcW w:w="930" w:type="dxa"/>
            <w:shd w:val="clear" w:color="auto" w:fill="DAEEF3" w:themeFill="accent5" w:themeFillTint="33"/>
            <w:vAlign w:val="center"/>
          </w:tcPr>
          <w:p w:rsidR="009D3253" w:rsidRDefault="009D3253" w:rsidP="009D3253">
            <w:pPr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970" w:type="dxa"/>
            <w:shd w:val="clear" w:color="auto" w:fill="DAEEF3" w:themeFill="accent5" w:themeFillTint="33"/>
          </w:tcPr>
          <w:p w:rsidR="009D3253" w:rsidRPr="00195ACD" w:rsidRDefault="009D3253" w:rsidP="009D3253">
            <w:r w:rsidRPr="009D3253">
              <w:t>Mladí manažéri</w:t>
            </w:r>
          </w:p>
        </w:tc>
        <w:tc>
          <w:tcPr>
            <w:tcW w:w="3041" w:type="dxa"/>
            <w:shd w:val="clear" w:color="auto" w:fill="DAEEF3" w:themeFill="accent5" w:themeFillTint="33"/>
            <w:vAlign w:val="bottom"/>
          </w:tcPr>
          <w:p w:rsidR="009D3253" w:rsidRDefault="009D3253" w:rsidP="009D3253">
            <w:r w:rsidRPr="009D3253">
              <w:t>Mgr. Kyselicová</w:t>
            </w:r>
          </w:p>
        </w:tc>
      </w:tr>
    </w:tbl>
    <w:p w:rsidR="00234BE6" w:rsidRDefault="00234BE6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</w:p>
    <w:p w:rsidR="00316BDF" w:rsidRPr="00316BDF" w:rsidRDefault="00316BDF" w:rsidP="00316BDF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Činnosť v čase mimoriadnej situácie</w:t>
      </w:r>
    </w:p>
    <w:p w:rsidR="00316BDF" w:rsidRDefault="00316BDF" w:rsidP="009D3253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 w:rsidRPr="009D3253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Od 13. marca 2020 do 30. júna 2020 prebiehalo v škole vyučovanie mimoriadnym spôsobom v súlade s nariadeniami hlavného hygienika a Ministerstva školstva, vedy, výskumu a športu. O spôsobe vyučovania, metódach, formách a hodnotení informuje škola na príslušných miestach v Správe o výchovno-vzdelávacej činnosti.</w:t>
      </w:r>
    </w:p>
    <w:p w:rsidR="009F29CC" w:rsidRDefault="009F29CC" w:rsidP="009F29C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Vyučovanie počas prerušenia vyučovania prebiehalo online formou prostredníctvom </w:t>
      </w:r>
      <w:hyperlink r:id="rId7" w:history="1">
        <w:r w:rsidRPr="001222E9">
          <w:rPr>
            <w:rStyle w:val="Hypertextovprepojenie"/>
            <w:rFonts w:ascii="Tahoma" w:eastAsia="Times New Roman" w:hAnsi="Tahoma" w:cs="Tahoma"/>
            <w:sz w:val="24"/>
            <w:szCs w:val="24"/>
            <w:lang w:eastAsia="sk-SK"/>
          </w:rPr>
          <w:t>www.bezkriedy.sk</w:t>
        </w:r>
      </w:hyperlink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 xml:space="preserve">, </w:t>
      </w:r>
      <w:bookmarkStart w:id="26" w:name="x"/>
      <w:bookmarkEnd w:id="26"/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fldChar w:fldCharType="begin"/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instrText xml:space="preserve"> HYPERLINK "http://</w:instrText>
      </w:r>
      <w:r w:rsidRPr="009F29CC"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instrText>www.</w:instrTex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instrText xml:space="preserve">zstjastrabie.edupage.org" </w:instrTex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fldChar w:fldCharType="separate"/>
      </w:r>
      <w:r w:rsidRPr="001222E9">
        <w:rPr>
          <w:rStyle w:val="Hypertextovprepojenie"/>
          <w:rFonts w:ascii="Tahoma" w:eastAsia="Times New Roman" w:hAnsi="Tahoma" w:cs="Tahoma"/>
          <w:sz w:val="24"/>
          <w:szCs w:val="24"/>
          <w:lang w:eastAsia="sk-SK"/>
        </w:rPr>
        <w:t>www.zstjastrabie.edupage.org</w:t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fldChar w:fldCharType="end"/>
      </w:r>
      <w:r>
        <w:rPr>
          <w:rFonts w:ascii="Tahoma" w:eastAsia="Times New Roman" w:hAnsi="Tahoma" w:cs="Tahoma"/>
          <w:color w:val="000000"/>
          <w:sz w:val="24"/>
          <w:szCs w:val="24"/>
          <w:lang w:eastAsia="sk-SK"/>
        </w:rPr>
        <w:t>. Videohovory sme realizovali prostredníctvom aplikácie G Suite od spoločnosti Google.</w:t>
      </w:r>
    </w:p>
    <w:p w:rsidR="00316BDF" w:rsidRPr="00316BDF" w:rsidRDefault="00316BDF" w:rsidP="009F29C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</w:pPr>
      <w:r w:rsidRPr="00316BDF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Záver</w:t>
      </w:r>
    </w:p>
    <w:p w:rsidR="00511610" w:rsidRDefault="00511610" w:rsidP="00511610">
      <w:pPr>
        <w:spacing w:after="28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Vypracoval:</w:t>
      </w:r>
      <w:r>
        <w:rPr>
          <w:rFonts w:ascii="Tahoma" w:eastAsia="Tahoma" w:hAnsi="Tahoma" w:cs="Tahoma"/>
          <w:sz w:val="24"/>
          <w:szCs w:val="24"/>
        </w:rPr>
        <w:t xml:space="preserve"> Mgr. Boris Jantolák,     </w:t>
      </w:r>
      <w:r>
        <w:rPr>
          <w:rFonts w:ascii="Tahoma" w:eastAsia="Tahoma" w:hAnsi="Tahoma" w:cs="Tahoma"/>
          <w:sz w:val="24"/>
          <w:szCs w:val="24"/>
        </w:rPr>
        <w:tab/>
        <w:t xml:space="preserve">   </w:t>
      </w:r>
      <w:r>
        <w:rPr>
          <w:rFonts w:ascii="Tahoma" w:eastAsia="Tahoma" w:hAnsi="Tahoma" w:cs="Tahoma"/>
          <w:sz w:val="24"/>
          <w:szCs w:val="24"/>
        </w:rPr>
        <w:tab/>
        <w:t xml:space="preserve"> Trenčianske Jastrabie, 21. 09. 2020         </w:t>
      </w:r>
      <w:r>
        <w:rPr>
          <w:rFonts w:ascii="Tahoma" w:eastAsia="Tahoma" w:hAnsi="Tahoma" w:cs="Tahoma"/>
          <w:sz w:val="24"/>
          <w:szCs w:val="24"/>
        </w:rPr>
        <w:tab/>
      </w:r>
    </w:p>
    <w:p w:rsidR="00511610" w:rsidRDefault="00511610" w:rsidP="00511610">
      <w:pPr>
        <w:spacing w:after="280" w:line="360" w:lineRule="auto"/>
        <w:ind w:left="1416" w:firstLine="70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ečiatka a podpis riaditeľa školy </w:t>
      </w:r>
      <w:r>
        <w:rPr>
          <w:rFonts w:ascii="Tahoma" w:eastAsia="Tahoma" w:hAnsi="Tahoma" w:cs="Tahoma"/>
          <w:sz w:val="24"/>
          <w:szCs w:val="24"/>
        </w:rPr>
        <w:tab/>
        <w:t>.................................</w:t>
      </w:r>
    </w:p>
    <w:p w:rsidR="00511610" w:rsidRDefault="00511610" w:rsidP="00511610">
      <w:pPr>
        <w:spacing w:after="28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Správa prerokovaná v pedagogickej rade dňa:</w:t>
      </w:r>
      <w:r>
        <w:rPr>
          <w:rFonts w:ascii="Tahoma" w:eastAsia="Tahoma" w:hAnsi="Tahoma" w:cs="Tahoma"/>
          <w:sz w:val="24"/>
          <w:szCs w:val="24"/>
        </w:rPr>
        <w:t xml:space="preserve">            28. 09. 2020     </w:t>
      </w:r>
      <w:r>
        <w:rPr>
          <w:rFonts w:ascii="Tahoma" w:eastAsia="Tahoma" w:hAnsi="Tahoma" w:cs="Tahoma"/>
          <w:sz w:val="24"/>
          <w:szCs w:val="24"/>
        </w:rPr>
        <w:tab/>
      </w:r>
    </w:p>
    <w:p w:rsidR="00511610" w:rsidRDefault="00511610" w:rsidP="00511610">
      <w:pPr>
        <w:spacing w:after="28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Správa prerokovaná v rade školy  dňa:</w:t>
      </w:r>
      <w:r>
        <w:rPr>
          <w:rFonts w:ascii="Tahoma" w:eastAsia="Tahoma" w:hAnsi="Tahoma" w:cs="Tahoma"/>
          <w:sz w:val="24"/>
          <w:szCs w:val="24"/>
        </w:rPr>
        <w:t xml:space="preserve">                  </w:t>
      </w:r>
      <w:r>
        <w:rPr>
          <w:rFonts w:ascii="Tahoma" w:eastAsia="Tahoma" w:hAnsi="Tahoma" w:cs="Tahoma"/>
          <w:sz w:val="24"/>
          <w:szCs w:val="24"/>
        </w:rPr>
        <w:tab/>
      </w:r>
      <w:r w:rsidR="003A51F2">
        <w:rPr>
          <w:rFonts w:ascii="Tahoma" w:eastAsia="Tahoma" w:hAnsi="Tahoma" w:cs="Tahoma"/>
          <w:sz w:val="24"/>
          <w:szCs w:val="24"/>
        </w:rPr>
        <w:t>...............................</w:t>
      </w:r>
      <w:r>
        <w:rPr>
          <w:rFonts w:ascii="Tahoma" w:eastAsia="Tahoma" w:hAnsi="Tahoma" w:cs="Tahoma"/>
          <w:sz w:val="24"/>
          <w:szCs w:val="24"/>
        </w:rPr>
        <w:t xml:space="preserve">          </w:t>
      </w:r>
      <w:r>
        <w:rPr>
          <w:rFonts w:ascii="Tahoma" w:eastAsia="Tahoma" w:hAnsi="Tahoma" w:cs="Tahoma"/>
          <w:sz w:val="24"/>
          <w:szCs w:val="24"/>
        </w:rPr>
        <w:tab/>
      </w:r>
    </w:p>
    <w:p w:rsidR="00511610" w:rsidRDefault="00511610" w:rsidP="00511610">
      <w:pPr>
        <w:spacing w:after="280" w:line="360" w:lineRule="auto"/>
        <w:ind w:left="3540" w:firstLine="700"/>
        <w:rPr>
          <w:rFonts w:ascii="Tahoma" w:eastAsia="Tahoma" w:hAnsi="Tahoma" w:cs="Tahoma"/>
          <w:sz w:val="24"/>
          <w:szCs w:val="24"/>
        </w:rPr>
      </w:pPr>
    </w:p>
    <w:p w:rsidR="00511610" w:rsidRDefault="00511610" w:rsidP="00511610">
      <w:pPr>
        <w:spacing w:after="280" w:line="360" w:lineRule="auto"/>
        <w:ind w:left="3540" w:firstLine="7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odpis predsedu RŠ .............................</w:t>
      </w:r>
    </w:p>
    <w:p w:rsidR="00511610" w:rsidRDefault="00511610" w:rsidP="00511610">
      <w:pPr>
        <w:spacing w:after="280" w:line="360" w:lineRule="auto"/>
        <w:rPr>
          <w:rFonts w:ascii="Tahoma" w:eastAsia="Tahoma" w:hAnsi="Tahoma" w:cs="Tahoma"/>
          <w:b/>
          <w:sz w:val="24"/>
          <w:szCs w:val="24"/>
        </w:rPr>
      </w:pPr>
    </w:p>
    <w:p w:rsidR="00511610" w:rsidRDefault="00511610" w:rsidP="00511610">
      <w:pPr>
        <w:spacing w:after="28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Zriaďovateľ školy:</w:t>
      </w:r>
      <w:r>
        <w:rPr>
          <w:rFonts w:ascii="Tahoma" w:eastAsia="Tahoma" w:hAnsi="Tahoma" w:cs="Tahoma"/>
          <w:sz w:val="24"/>
          <w:szCs w:val="24"/>
        </w:rPr>
        <w:t xml:space="preserve"> Obecný úrad Trenčianske Jastrabie schvaľuje/neschvaľuje* túto správu </w:t>
      </w:r>
    </w:p>
    <w:p w:rsidR="00511610" w:rsidRDefault="00511610" w:rsidP="00511610">
      <w:pPr>
        <w:spacing w:after="280" w:line="360" w:lineRule="auto"/>
        <w:rPr>
          <w:rFonts w:ascii="Tahoma" w:eastAsia="Tahoma" w:hAnsi="Tahoma" w:cs="Tahoma"/>
          <w:sz w:val="24"/>
          <w:szCs w:val="24"/>
        </w:rPr>
      </w:pPr>
    </w:p>
    <w:p w:rsidR="00511610" w:rsidRDefault="00511610" w:rsidP="00511610">
      <w:pPr>
        <w:spacing w:after="280"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ňa ...............................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>Pečiatka a podpis zriaďovateľa...............................</w:t>
      </w:r>
    </w:p>
    <w:p w:rsidR="00511610" w:rsidRDefault="00511610" w:rsidP="00511610">
      <w:pPr>
        <w:spacing w:after="280" w:line="360" w:lineRule="auto"/>
      </w:pPr>
      <w:r>
        <w:rPr>
          <w:rFonts w:ascii="Tahoma" w:eastAsia="Tahoma" w:hAnsi="Tahoma" w:cs="Tahoma"/>
          <w:sz w:val="24"/>
          <w:szCs w:val="24"/>
        </w:rPr>
        <w:t>* nehodiace sa prečiarknuť</w:t>
      </w:r>
    </w:p>
    <w:p w:rsidR="001631E9" w:rsidRDefault="001631E9" w:rsidP="00511610">
      <w:pPr>
        <w:spacing w:before="100" w:beforeAutospacing="1" w:after="100" w:afterAutospacing="1" w:line="240" w:lineRule="auto"/>
      </w:pPr>
    </w:p>
    <w:sectPr w:rsidR="001631E9" w:rsidSect="009D3253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C3"/>
    <w:multiLevelType w:val="hybridMultilevel"/>
    <w:tmpl w:val="71FC55D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35E68"/>
    <w:multiLevelType w:val="hybridMultilevel"/>
    <w:tmpl w:val="04EE9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0B38"/>
    <w:multiLevelType w:val="multilevel"/>
    <w:tmpl w:val="4F4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344DA"/>
    <w:multiLevelType w:val="multilevel"/>
    <w:tmpl w:val="259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B193B"/>
    <w:multiLevelType w:val="multilevel"/>
    <w:tmpl w:val="2BEA2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E170E"/>
    <w:multiLevelType w:val="multilevel"/>
    <w:tmpl w:val="420C1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37046C6"/>
    <w:multiLevelType w:val="multilevel"/>
    <w:tmpl w:val="A194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63F63"/>
    <w:multiLevelType w:val="multilevel"/>
    <w:tmpl w:val="D2048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24EA1"/>
    <w:multiLevelType w:val="multilevel"/>
    <w:tmpl w:val="97D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F1649"/>
    <w:multiLevelType w:val="multilevel"/>
    <w:tmpl w:val="6C9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25A26"/>
    <w:multiLevelType w:val="hybridMultilevel"/>
    <w:tmpl w:val="44CEE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014E1"/>
    <w:multiLevelType w:val="hybridMultilevel"/>
    <w:tmpl w:val="CE5072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97671F6"/>
    <w:multiLevelType w:val="multilevel"/>
    <w:tmpl w:val="6658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76200"/>
    <w:multiLevelType w:val="multilevel"/>
    <w:tmpl w:val="ED1A9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545E5"/>
    <w:multiLevelType w:val="multilevel"/>
    <w:tmpl w:val="63B6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35776"/>
    <w:multiLevelType w:val="multilevel"/>
    <w:tmpl w:val="1CE2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941EB"/>
    <w:multiLevelType w:val="hybridMultilevel"/>
    <w:tmpl w:val="218422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120C3"/>
    <w:multiLevelType w:val="hybridMultilevel"/>
    <w:tmpl w:val="29B6B3C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5E85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A23FF5"/>
    <w:multiLevelType w:val="multilevel"/>
    <w:tmpl w:val="BE80B3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5A6CC7"/>
    <w:multiLevelType w:val="hybridMultilevel"/>
    <w:tmpl w:val="62E2D04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4BA1BE4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color w:val="000000"/>
      </w:rPr>
    </w:lvl>
    <w:lvl w:ilvl="2" w:tplc="D2FCCF48">
      <w:numFmt w:val="bullet"/>
      <w:lvlText w:val="-"/>
      <w:lvlJc w:val="left"/>
      <w:pPr>
        <w:ind w:left="3216" w:hanging="360"/>
      </w:pPr>
      <w:rPr>
        <w:rFonts w:ascii="Tahoma" w:eastAsia="Times New Roman" w:hAnsi="Tahoma" w:cs="Tahoma" w:hint="default"/>
        <w:color w:val="000000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AE42D83"/>
    <w:multiLevelType w:val="multilevel"/>
    <w:tmpl w:val="720E0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B6278B0"/>
    <w:multiLevelType w:val="multilevel"/>
    <w:tmpl w:val="7C3A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03C05"/>
    <w:multiLevelType w:val="hybridMultilevel"/>
    <w:tmpl w:val="CC3A69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AD0400"/>
    <w:multiLevelType w:val="hybridMultilevel"/>
    <w:tmpl w:val="0598EF8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F84A75"/>
    <w:multiLevelType w:val="hybridMultilevel"/>
    <w:tmpl w:val="7F08FAB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D773C76"/>
    <w:multiLevelType w:val="multilevel"/>
    <w:tmpl w:val="8390C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97AA3"/>
    <w:multiLevelType w:val="multilevel"/>
    <w:tmpl w:val="3BF6B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96C7A"/>
    <w:multiLevelType w:val="multilevel"/>
    <w:tmpl w:val="99E45E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2931C8"/>
    <w:multiLevelType w:val="multilevel"/>
    <w:tmpl w:val="E16EF9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1940C2"/>
    <w:multiLevelType w:val="multilevel"/>
    <w:tmpl w:val="08EA3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7FC6384"/>
    <w:multiLevelType w:val="multilevel"/>
    <w:tmpl w:val="297010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2C4319"/>
    <w:multiLevelType w:val="multilevel"/>
    <w:tmpl w:val="993297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A6A7B60"/>
    <w:multiLevelType w:val="multilevel"/>
    <w:tmpl w:val="EFD2F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EA3DA0"/>
    <w:multiLevelType w:val="multilevel"/>
    <w:tmpl w:val="B2B8AD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D933C5B"/>
    <w:multiLevelType w:val="multilevel"/>
    <w:tmpl w:val="392800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1"/>
  </w:num>
  <w:num w:numId="5">
    <w:abstractNumId w:val="6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32"/>
    <w:lvlOverride w:ilvl="0">
      <w:lvl w:ilvl="0">
        <w:numFmt w:val="decimal"/>
        <w:lvlText w:val="%1."/>
        <w:lvlJc w:val="left"/>
      </w:lvl>
    </w:lvlOverride>
  </w:num>
  <w:num w:numId="8">
    <w:abstractNumId w:val="25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34"/>
    <w:lvlOverride w:ilvl="0">
      <w:lvl w:ilvl="0">
        <w:numFmt w:val="decimal"/>
        <w:lvlText w:val="%1."/>
        <w:lvlJc w:val="left"/>
      </w:lvl>
    </w:lvlOverride>
  </w:num>
  <w:num w:numId="16">
    <w:abstractNumId w:val="28"/>
    <w:lvlOverride w:ilvl="0">
      <w:lvl w:ilvl="0">
        <w:numFmt w:val="decimal"/>
        <w:lvlText w:val="%1."/>
        <w:lvlJc w:val="left"/>
      </w:lvl>
    </w:lvlOverride>
  </w:num>
  <w:num w:numId="17">
    <w:abstractNumId w:val="22"/>
  </w:num>
  <w:num w:numId="18">
    <w:abstractNumId w:val="20"/>
  </w:num>
  <w:num w:numId="19">
    <w:abstractNumId w:val="10"/>
  </w:num>
  <w:num w:numId="20">
    <w:abstractNumId w:val="33"/>
  </w:num>
  <w:num w:numId="21">
    <w:abstractNumId w:val="5"/>
  </w:num>
  <w:num w:numId="22">
    <w:abstractNumId w:val="0"/>
  </w:num>
  <w:num w:numId="23">
    <w:abstractNumId w:val="17"/>
  </w:num>
  <w:num w:numId="24">
    <w:abstractNumId w:val="23"/>
  </w:num>
  <w:num w:numId="25">
    <w:abstractNumId w:val="16"/>
  </w:num>
  <w:num w:numId="26">
    <w:abstractNumId w:val="29"/>
  </w:num>
  <w:num w:numId="27">
    <w:abstractNumId w:val="31"/>
  </w:num>
  <w:num w:numId="28">
    <w:abstractNumId w:val="9"/>
  </w:num>
  <w:num w:numId="29">
    <w:abstractNumId w:val="21"/>
  </w:num>
  <w:num w:numId="30">
    <w:abstractNumId w:val="3"/>
  </w:num>
  <w:num w:numId="31">
    <w:abstractNumId w:val="14"/>
  </w:num>
  <w:num w:numId="32">
    <w:abstractNumId w:val="2"/>
  </w:num>
  <w:num w:numId="33">
    <w:abstractNumId w:val="12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DF"/>
    <w:rsid w:val="000012CC"/>
    <w:rsid w:val="0006052F"/>
    <w:rsid w:val="000F4808"/>
    <w:rsid w:val="00120B9F"/>
    <w:rsid w:val="00124529"/>
    <w:rsid w:val="00150D09"/>
    <w:rsid w:val="001631E9"/>
    <w:rsid w:val="00234BE6"/>
    <w:rsid w:val="0025553A"/>
    <w:rsid w:val="00284A68"/>
    <w:rsid w:val="00316BDF"/>
    <w:rsid w:val="00382657"/>
    <w:rsid w:val="003A51F2"/>
    <w:rsid w:val="00430E8F"/>
    <w:rsid w:val="00496960"/>
    <w:rsid w:val="004A6AA3"/>
    <w:rsid w:val="00511610"/>
    <w:rsid w:val="005304D0"/>
    <w:rsid w:val="006A4ABC"/>
    <w:rsid w:val="007F136C"/>
    <w:rsid w:val="0082009D"/>
    <w:rsid w:val="008636F0"/>
    <w:rsid w:val="00877DB4"/>
    <w:rsid w:val="008C278A"/>
    <w:rsid w:val="00995A91"/>
    <w:rsid w:val="009C6EFE"/>
    <w:rsid w:val="009D3253"/>
    <w:rsid w:val="009F29CC"/>
    <w:rsid w:val="00A66598"/>
    <w:rsid w:val="00A70661"/>
    <w:rsid w:val="00AD0E01"/>
    <w:rsid w:val="00C12129"/>
    <w:rsid w:val="00D479B4"/>
    <w:rsid w:val="00E25590"/>
    <w:rsid w:val="00E261EA"/>
    <w:rsid w:val="00E7424C"/>
    <w:rsid w:val="00E8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16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316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16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6B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16BD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16BD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31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382657"/>
    <w:pPr>
      <w:ind w:left="720"/>
      <w:contextualSpacing/>
    </w:pPr>
  </w:style>
  <w:style w:type="character" w:customStyle="1" w:styleId="apple-tab-span">
    <w:name w:val="apple-tab-span"/>
    <w:basedOn w:val="Predvolenpsmoodseku"/>
    <w:rsid w:val="006A4ABC"/>
  </w:style>
  <w:style w:type="paragraph" w:styleId="Textbubliny">
    <w:name w:val="Balloon Text"/>
    <w:basedOn w:val="Normlny"/>
    <w:link w:val="TextbublinyChar"/>
    <w:uiPriority w:val="99"/>
    <w:semiHidden/>
    <w:unhideWhenUsed/>
    <w:rsid w:val="0023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BE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F29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16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316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16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6B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16BD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16BD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31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382657"/>
    <w:pPr>
      <w:ind w:left="720"/>
      <w:contextualSpacing/>
    </w:pPr>
  </w:style>
  <w:style w:type="character" w:customStyle="1" w:styleId="apple-tab-span">
    <w:name w:val="apple-tab-span"/>
    <w:basedOn w:val="Predvolenpsmoodseku"/>
    <w:rsid w:val="006A4ABC"/>
  </w:style>
  <w:style w:type="paragraph" w:styleId="Textbubliny">
    <w:name w:val="Balloon Text"/>
    <w:basedOn w:val="Normlny"/>
    <w:link w:val="TextbublinyChar"/>
    <w:uiPriority w:val="99"/>
    <w:semiHidden/>
    <w:unhideWhenUsed/>
    <w:rsid w:val="0023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BE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F2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zkried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DF83-9C0D-43F6-8E11-F9D80BE3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0-10-09T07:06:00Z</cp:lastPrinted>
  <dcterms:created xsi:type="dcterms:W3CDTF">2020-10-27T11:10:00Z</dcterms:created>
  <dcterms:modified xsi:type="dcterms:W3CDTF">2020-10-27T11:10:00Z</dcterms:modified>
</cp:coreProperties>
</file>